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ED95" w14:textId="77777777" w:rsidR="005E6F0C" w:rsidRPr="005E6F0C" w:rsidRDefault="00140CB5" w:rsidP="007E0A24">
      <w:pPr>
        <w:pStyle w:val="aff7"/>
        <w:ind w:left="851"/>
        <w:jc w:val="center"/>
        <w:rPr>
          <w:b/>
        </w:rPr>
      </w:pPr>
      <w:r w:rsidRPr="0047295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3791D1" wp14:editId="59E1E25B">
            <wp:simplePos x="0" y="0"/>
            <wp:positionH relativeFrom="margin">
              <wp:align>left</wp:align>
            </wp:positionH>
            <wp:positionV relativeFrom="margin">
              <wp:posOffset>-278489</wp:posOffset>
            </wp:positionV>
            <wp:extent cx="1041400" cy="1536700"/>
            <wp:effectExtent l="0" t="0" r="6350" b="6350"/>
            <wp:wrapNone/>
            <wp:docPr id="19" name="Рисунок 19" descr="Описание: logo-spbgeu-so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-spbgeu-sok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5035" r="8955" b="10937"/>
                    <a:stretch/>
                  </pic:blipFill>
                  <pic:spPr bwMode="auto">
                    <a:xfrm>
                      <a:off x="0" y="0"/>
                      <a:ext cx="1041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0C" w:rsidRPr="005E6F0C">
        <w:rPr>
          <w:b/>
        </w:rPr>
        <w:t>МИНОБРНАУКИ РОССИИ</w:t>
      </w:r>
    </w:p>
    <w:p w14:paraId="0196525C" w14:textId="77777777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федеральное государственное бюджетное образовательное</w:t>
      </w:r>
      <w:r w:rsidRPr="005E6F0C">
        <w:rPr>
          <w:b/>
        </w:rPr>
        <w:br/>
        <w:t>учреждение высшего образования</w:t>
      </w:r>
    </w:p>
    <w:p w14:paraId="7EE2561B" w14:textId="77777777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«САНКТ-ПЕТЕРБУРГСКИЙ ГОСУДАРСТВЕННЫЙ</w:t>
      </w:r>
      <w:r w:rsidRPr="005E6F0C">
        <w:rPr>
          <w:b/>
        </w:rPr>
        <w:br/>
        <w:t>ЭКОНОМИЧЕСКИЙ УНИВЕРСИТЕТ»</w:t>
      </w:r>
    </w:p>
    <w:p w14:paraId="4C0E3CF9" w14:textId="77777777" w:rsidR="005E6F0C" w:rsidRPr="005E6F0C" w:rsidRDefault="005E6F0C" w:rsidP="007E0A24">
      <w:pPr>
        <w:pStyle w:val="aff7"/>
        <w:ind w:left="851"/>
        <w:jc w:val="center"/>
        <w:rPr>
          <w:b/>
        </w:rPr>
      </w:pPr>
      <w:r w:rsidRPr="005E6F0C">
        <w:rPr>
          <w:b/>
        </w:rPr>
        <w:t>(СПбГЭУ)</w:t>
      </w:r>
    </w:p>
    <w:p w14:paraId="594608E1" w14:textId="77777777" w:rsidR="005E6F0C" w:rsidRPr="005E6F0C" w:rsidRDefault="005E6F0C" w:rsidP="002A3C58">
      <w:pPr>
        <w:pStyle w:val="aff7"/>
        <w:jc w:val="center"/>
      </w:pPr>
    </w:p>
    <w:p w14:paraId="6ECF7335" w14:textId="77777777" w:rsidR="007E0A24" w:rsidRDefault="007E0A24" w:rsidP="002A3C58">
      <w:pPr>
        <w:pStyle w:val="aff7"/>
        <w:jc w:val="center"/>
      </w:pPr>
    </w:p>
    <w:p w14:paraId="27839F6F" w14:textId="77777777" w:rsidR="005E6F0C" w:rsidRDefault="005E6F0C" w:rsidP="007D16B3">
      <w:pPr>
        <w:pStyle w:val="aff7"/>
        <w:spacing w:line="276" w:lineRule="auto"/>
        <w:jc w:val="center"/>
      </w:pPr>
      <w:r w:rsidRPr="005E6F0C">
        <w:t>Факультет</w:t>
      </w:r>
      <w:r w:rsidR="003931C1">
        <w:rPr>
          <w:b/>
        </w:rPr>
        <w:t xml:space="preserve"> </w:t>
      </w:r>
      <w:r w:rsidR="003931C1">
        <w:t>информатики и прикладной математики</w:t>
      </w:r>
    </w:p>
    <w:p w14:paraId="7F881D71" w14:textId="77777777" w:rsidR="005E6F0C" w:rsidRPr="00543A6D" w:rsidRDefault="005E6F0C" w:rsidP="007D16B3">
      <w:pPr>
        <w:pStyle w:val="aff7"/>
        <w:spacing w:line="276" w:lineRule="auto"/>
        <w:jc w:val="center"/>
      </w:pPr>
      <w:r w:rsidRPr="00543A6D">
        <w:t>Кафедра прикладной математики и экономико-математических методов</w:t>
      </w:r>
    </w:p>
    <w:p w14:paraId="23DE7A21" w14:textId="77777777" w:rsidR="00B22023" w:rsidRDefault="00B22023" w:rsidP="00C25CF6">
      <w:pPr>
        <w:pStyle w:val="aff7"/>
        <w:spacing w:line="276" w:lineRule="auto"/>
        <w:jc w:val="center"/>
      </w:pPr>
    </w:p>
    <w:p w14:paraId="2900040E" w14:textId="77777777" w:rsidR="007D16B3" w:rsidRDefault="007D16B3" w:rsidP="00C25CF6">
      <w:pPr>
        <w:pStyle w:val="aff7"/>
        <w:spacing w:line="276" w:lineRule="auto"/>
        <w:jc w:val="center"/>
      </w:pPr>
    </w:p>
    <w:p w14:paraId="00A84C2E" w14:textId="77777777" w:rsidR="00DF4C19" w:rsidRPr="005E6F0C" w:rsidRDefault="00DF4C19" w:rsidP="007D16B3">
      <w:pPr>
        <w:pStyle w:val="aff7"/>
        <w:spacing w:line="276" w:lineRule="auto"/>
        <w:jc w:val="center"/>
      </w:pPr>
    </w:p>
    <w:p w14:paraId="537F31F0" w14:textId="3D923B47" w:rsidR="002A3C58" w:rsidRPr="007D16B3" w:rsidRDefault="00610D33" w:rsidP="007D16B3">
      <w:pPr>
        <w:pStyle w:val="aff7"/>
        <w:spacing w:line="276" w:lineRule="auto"/>
        <w:jc w:val="center"/>
        <w:rPr>
          <w:b/>
        </w:rPr>
      </w:pPr>
      <w:r>
        <w:rPr>
          <w:b/>
        </w:rPr>
        <w:t>КУРСОВАЯ РАБОТА</w:t>
      </w:r>
    </w:p>
    <w:p w14:paraId="51ABAAFD" w14:textId="77777777" w:rsidR="00107FCA" w:rsidRPr="007D16B3" w:rsidRDefault="007D16B3" w:rsidP="007D16B3">
      <w:pPr>
        <w:pStyle w:val="aff7"/>
        <w:spacing w:line="276" w:lineRule="auto"/>
        <w:jc w:val="center"/>
      </w:pPr>
      <w:r>
        <w:t>по дисциплине</w:t>
      </w:r>
      <w:r w:rsidR="00107FCA">
        <w:t>:</w:t>
      </w:r>
    </w:p>
    <w:p w14:paraId="41CB994E" w14:textId="4DB1C90E" w:rsidR="00107FCA" w:rsidRDefault="007D16B3" w:rsidP="007D16B3">
      <w:pPr>
        <w:pStyle w:val="aff7"/>
        <w:spacing w:line="276" w:lineRule="auto"/>
        <w:jc w:val="center"/>
      </w:pPr>
      <w:r>
        <w:t>«</w:t>
      </w:r>
      <w:sdt>
        <w:sdtPr>
          <w:alias w:val="Наименование дисциплины"/>
          <w:tag w:val="Наименование дисциплины"/>
          <w:id w:val="-15462666"/>
          <w:lock w:val="sdtLocked"/>
          <w:placeholder>
            <w:docPart w:val="4A193F5A88B34F6DA66504FE419E2575"/>
          </w:placeholder>
        </w:sdtPr>
        <w:sdtEndPr>
          <w:rPr>
            <w:b/>
          </w:rPr>
        </w:sdtEndPr>
        <w:sdtContent>
          <w:r w:rsidR="00610D33">
            <w:rPr>
              <w:b/>
            </w:rPr>
            <w:t>Системы компьютерной математики</w:t>
          </w:r>
        </w:sdtContent>
      </w:sdt>
      <w:r w:rsidR="00107FCA">
        <w:t>»</w:t>
      </w:r>
    </w:p>
    <w:p w14:paraId="3AC526AB" w14:textId="77777777" w:rsidR="007D16B3" w:rsidRDefault="007D16B3" w:rsidP="007D16B3">
      <w:pPr>
        <w:pStyle w:val="aff7"/>
        <w:spacing w:line="276" w:lineRule="auto"/>
        <w:jc w:val="center"/>
      </w:pPr>
    </w:p>
    <w:p w14:paraId="38694616" w14:textId="29AF6D89" w:rsidR="007D16B3" w:rsidRDefault="00610D33" w:rsidP="007D16B3">
      <w:pPr>
        <w:pStyle w:val="aff7"/>
        <w:spacing w:line="276" w:lineRule="auto"/>
        <w:jc w:val="center"/>
      </w:pPr>
      <w:r>
        <w:t>Тема:</w:t>
      </w:r>
      <w:r w:rsidR="007D16B3">
        <w:t xml:space="preserve"> </w:t>
      </w:r>
      <w:sdt>
        <w:sdtPr>
          <w:alias w:val="Номер варианта"/>
          <w:tag w:val="Номер варианта"/>
          <w:id w:val="-1735538486"/>
          <w:placeholder>
            <w:docPart w:val="556DF8FC2EFF441A93D8C27196B845AE"/>
          </w:placeholder>
        </w:sdtPr>
        <w:sdtContent>
          <w:r>
            <w:t>«</w:t>
          </w:r>
          <w:r w:rsidR="006C3E59" w:rsidRPr="006C3E59">
            <w:t>Имитационную модель рабочего дня таксопарка</w:t>
          </w:r>
          <w:r>
            <w:t>»</w:t>
          </w:r>
        </w:sdtContent>
      </w:sdt>
    </w:p>
    <w:p w14:paraId="39B29D46" w14:textId="77777777" w:rsidR="00B54F87" w:rsidRDefault="00B54F87" w:rsidP="007D16B3">
      <w:pPr>
        <w:pStyle w:val="aff7"/>
        <w:spacing w:line="276" w:lineRule="auto"/>
      </w:pPr>
    </w:p>
    <w:p w14:paraId="144853C2" w14:textId="77777777" w:rsidR="003618D1" w:rsidRDefault="00EC1954" w:rsidP="003F7517">
      <w:pPr>
        <w:pStyle w:val="aff7"/>
        <w:tabs>
          <w:tab w:val="left" w:pos="2127"/>
        </w:tabs>
        <w:spacing w:line="276" w:lineRule="auto"/>
      </w:pPr>
      <w:r w:rsidRPr="00CB239F">
        <w:t>Направление</w:t>
      </w:r>
      <w:r w:rsidR="003F7517">
        <w:tab/>
      </w:r>
      <w:r>
        <w:t xml:space="preserve"> </w:t>
      </w:r>
      <w:sdt>
        <w:sdtPr>
          <w:id w:val="-947467568"/>
          <w:placeholder>
            <w:docPart w:val="DefaultPlaceholder_-1854013440"/>
          </w:placeholder>
        </w:sdtPr>
        <w:sdtContent>
          <w:sdt>
            <w:sdtPr>
              <w:alias w:val="Направление подготовки"/>
              <w:tag w:val="Направление подготовки"/>
              <w:id w:val="-355812616"/>
              <w:placeholder>
                <w:docPart w:val="F5A5D4C74BF44E2E81D2F031938E5A86"/>
              </w:placeholder>
              <w15:color w:val="000000"/>
              <w:dropDownList>
                <w:listItem w:displayText="38.03.01 «Экономика»" w:value="38.03.01 «Экономика»"/>
                <w:listItem w:displayText="01.03.02 «Прикладная математика и информатика»" w:value="01.03.02 «Прикладная математика и информатика»"/>
              </w:dropDownList>
            </w:sdtPr>
            <w:sdtContent>
              <w:r w:rsidR="009450D6">
                <w:t>01.03.02 «Прикладная математика и информатика»</w:t>
              </w:r>
            </w:sdtContent>
          </w:sdt>
        </w:sdtContent>
      </w:sdt>
    </w:p>
    <w:p w14:paraId="35C1FE56" w14:textId="77777777" w:rsidR="003F7517" w:rsidRDefault="003F7517" w:rsidP="003F7517">
      <w:pPr>
        <w:pStyle w:val="aff7"/>
        <w:tabs>
          <w:tab w:val="left" w:pos="2127"/>
        </w:tabs>
        <w:spacing w:line="276" w:lineRule="auto"/>
        <w:ind w:left="2127" w:hanging="2127"/>
      </w:pPr>
      <w:r>
        <w:t>Направленность</w:t>
      </w:r>
      <w:r>
        <w:tab/>
      </w:r>
      <w:sdt>
        <w:sdtPr>
          <w:alias w:val="Направленность"/>
          <w:tag w:val="Направленность"/>
          <w:id w:val="-1979842611"/>
          <w:lock w:val="sdtLocked"/>
          <w:placeholder>
            <w:docPart w:val="DefaultPlaceholder_-1854013440"/>
          </w:placeholder>
        </w:sdtPr>
        <w:sdtContent>
          <w:r>
            <w:t>«Прикладная математика и информатика в экономике</w:t>
          </w:r>
          <w:r>
            <w:br/>
            <w:t>и управлении»</w:t>
          </w:r>
        </w:sdtContent>
      </w:sdt>
    </w:p>
    <w:p w14:paraId="6E47004E" w14:textId="77777777" w:rsidR="00B54F87" w:rsidRDefault="00B54F87" w:rsidP="007D16B3">
      <w:pPr>
        <w:pStyle w:val="aff7"/>
        <w:spacing w:line="276" w:lineRule="auto"/>
      </w:pPr>
    </w:p>
    <w:p w14:paraId="34E3B316" w14:textId="4BAAC742" w:rsidR="00495F54" w:rsidRDefault="00495F54" w:rsidP="007D16B3">
      <w:pPr>
        <w:pStyle w:val="aff7"/>
        <w:tabs>
          <w:tab w:val="right" w:pos="9638"/>
        </w:tabs>
        <w:spacing w:line="276" w:lineRule="auto"/>
      </w:pPr>
      <w:r w:rsidRPr="007D16B3">
        <w:t>Обучающийся</w:t>
      </w:r>
      <w:r w:rsidR="007D16B3">
        <w:t xml:space="preserve"> </w:t>
      </w:r>
      <w:sdt>
        <w:sdtPr>
          <w:alias w:val="ФИО студента"/>
          <w:tag w:val="ФИО студента"/>
          <w:id w:val="-1326044911"/>
          <w:placeholder>
            <w:docPart w:val="F3ECC98A80934FD1B5E2A2960A241818"/>
          </w:placeholder>
        </w:sdtPr>
        <w:sdtContent>
          <w:sdt>
            <w:sdtPr>
              <w:alias w:val="ФИО студента"/>
              <w:tag w:val="ФИО студента"/>
              <w:id w:val="-122771101"/>
              <w:placeholder>
                <w:docPart w:val="C755B94EB71E41BD9CDC0B841663D98B"/>
              </w:placeholder>
            </w:sdtPr>
            <w:sdtContent>
              <w:r w:rsidR="006C3E59">
                <w:t xml:space="preserve">Крестьянинов Александр Александрович </w:t>
              </w:r>
            </w:sdtContent>
          </w:sdt>
        </w:sdtContent>
      </w:sdt>
    </w:p>
    <w:p w14:paraId="1E5A2B7C" w14:textId="77777777" w:rsidR="00B54F87" w:rsidRDefault="00B54F87" w:rsidP="007D16B3">
      <w:pPr>
        <w:pStyle w:val="aff7"/>
        <w:spacing w:line="276" w:lineRule="auto"/>
      </w:pPr>
    </w:p>
    <w:p w14:paraId="0442FB62" w14:textId="7CC3A7FC" w:rsidR="007D16B3" w:rsidRPr="007D16B3" w:rsidRDefault="000C0D4C" w:rsidP="007D16B3">
      <w:pPr>
        <w:pStyle w:val="aff7"/>
        <w:tabs>
          <w:tab w:val="right" w:pos="7088"/>
          <w:tab w:val="left" w:pos="7230"/>
          <w:tab w:val="left" w:pos="9638"/>
        </w:tabs>
        <w:spacing w:line="276" w:lineRule="auto"/>
        <w:rPr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9107125" wp14:editId="10FB9F5A">
                <wp:simplePos x="0" y="0"/>
                <wp:positionH relativeFrom="column">
                  <wp:posOffset>4887905</wp:posOffset>
                </wp:positionH>
                <wp:positionV relativeFrom="paragraph">
                  <wp:posOffset>-429750</wp:posOffset>
                </wp:positionV>
                <wp:extent cx="751680" cy="1118160"/>
                <wp:effectExtent l="38100" t="57150" r="10795" b="4445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51680" cy="11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C2B6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84.15pt;margin-top:-34.55pt;width:60.65pt;height:8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">
                <v:imagedata r:id="rId10" o:title=""/>
              </v:shape>
            </w:pict>
          </mc:Fallback>
        </mc:AlternateContent>
      </w:r>
      <w:r w:rsidR="007D16B3">
        <w:t xml:space="preserve">Группа </w:t>
      </w:r>
      <w:sdt>
        <w:sdtPr>
          <w:alias w:val="Номер группы"/>
          <w:tag w:val="Номер группы"/>
          <w:id w:val="1699343981"/>
          <w:placeholder>
            <w:docPart w:val="83820382828D45C0B32EA9FE78821F66"/>
          </w:placeholder>
        </w:sdtPr>
        <w:sdtContent>
          <w:r w:rsidR="00610D33">
            <w:t>ПМ-2101</w:t>
          </w:r>
        </w:sdtContent>
      </w:sdt>
      <w:r w:rsidR="00B54F87">
        <w:tab/>
      </w:r>
      <w:r w:rsidR="007D16B3">
        <w:t>Подпись</w:t>
      </w:r>
      <w:r w:rsidR="007D16B3">
        <w:tab/>
      </w:r>
      <w:r w:rsidR="00B54F87" w:rsidRPr="00B54F87">
        <w:rPr>
          <w:u w:val="single"/>
        </w:rPr>
        <w:tab/>
      </w:r>
    </w:p>
    <w:p w14:paraId="18B28F15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1527E01D" w14:textId="77777777" w:rsidR="007D16B3" w:rsidRPr="007D16B3" w:rsidRDefault="007D16B3" w:rsidP="007D16B3">
      <w:pPr>
        <w:pStyle w:val="aff7"/>
        <w:spacing w:line="276" w:lineRule="auto"/>
        <w:rPr>
          <w:bCs/>
        </w:rPr>
      </w:pPr>
    </w:p>
    <w:p w14:paraId="35CD76F4" w14:textId="4AFA4D0D" w:rsid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 w:rsidRPr="007D16B3">
        <w:rPr>
          <w:bCs/>
        </w:rPr>
        <w:t>Проверил</w:t>
      </w:r>
      <w:r>
        <w:rPr>
          <w:bCs/>
        </w:rPr>
        <w:tab/>
      </w:r>
      <w:sdt>
        <w:sdtPr>
          <w:rPr>
            <w:bCs/>
          </w:rPr>
          <w:alias w:val="Преподаватель"/>
          <w:tag w:val="Преподаватель"/>
          <w:id w:val="1273130294"/>
          <w:lock w:val="sdtLocked"/>
          <w:placeholder>
            <w:docPart w:val="7CE7EEBC44CD4F988C32DC5DC8F46B61"/>
          </w:placeholder>
        </w:sdtPr>
        <w:sdtContent>
          <w:r w:rsidR="00610D33">
            <w:rPr>
              <w:bCs/>
            </w:rPr>
            <w:t>Фридман Григорий Морицович</w:t>
          </w:r>
        </w:sdtContent>
      </w:sdt>
    </w:p>
    <w:p w14:paraId="26592DE2" w14:textId="2A1DCFBD" w:rsidR="002A3C58" w:rsidRPr="007D16B3" w:rsidRDefault="007D16B3" w:rsidP="007D16B3">
      <w:pPr>
        <w:pStyle w:val="aff7"/>
        <w:tabs>
          <w:tab w:val="left" w:pos="1560"/>
          <w:tab w:val="left" w:pos="7088"/>
          <w:tab w:val="left" w:pos="9638"/>
        </w:tabs>
        <w:spacing w:line="276" w:lineRule="auto"/>
        <w:rPr>
          <w:bCs/>
        </w:rPr>
      </w:pPr>
      <w:r>
        <w:rPr>
          <w:bCs/>
        </w:rPr>
        <w:t>Должность</w:t>
      </w:r>
      <w:r>
        <w:rPr>
          <w:bCs/>
        </w:rPr>
        <w:tab/>
      </w:r>
      <w:sdt>
        <w:sdtPr>
          <w:rPr>
            <w:bCs/>
          </w:rPr>
          <w:alias w:val="Должность преподавателя"/>
          <w:tag w:val="Должность преподавателя"/>
          <w:id w:val="201681338"/>
          <w:lock w:val="sdtLocked"/>
          <w:placeholder>
            <w:docPart w:val="215EC180A4B44319A45A5421261FD109"/>
          </w:placeholder>
        </w:sdtPr>
        <w:sdtContent>
          <w:r w:rsidR="00610D33">
            <w:rPr>
              <w:bCs/>
            </w:rPr>
            <w:t>д.т.н., профессор</w:t>
          </w:r>
        </w:sdtContent>
      </w:sdt>
    </w:p>
    <w:p w14:paraId="4641F644" w14:textId="77777777" w:rsidR="0089686A" w:rsidRDefault="0089686A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</w:p>
    <w:p w14:paraId="6B916D43" w14:textId="77777777" w:rsidR="002A3C58" w:rsidRDefault="007D16B3" w:rsidP="007D16B3">
      <w:pPr>
        <w:pStyle w:val="aff7"/>
        <w:tabs>
          <w:tab w:val="left" w:pos="1276"/>
          <w:tab w:val="left" w:pos="3686"/>
          <w:tab w:val="right" w:pos="7088"/>
          <w:tab w:val="left" w:pos="7230"/>
          <w:tab w:val="left" w:pos="9638"/>
        </w:tabs>
        <w:spacing w:line="276" w:lineRule="auto"/>
      </w:pPr>
      <w:r>
        <w:t>Оценка</w:t>
      </w:r>
      <w:r>
        <w:tab/>
      </w:r>
      <w:r w:rsidRPr="007D16B3">
        <w:rPr>
          <w:u w:val="single"/>
        </w:rPr>
        <w:tab/>
      </w:r>
      <w:r>
        <w:tab/>
        <w:t>Дата</w:t>
      </w:r>
      <w:r>
        <w:tab/>
      </w:r>
      <w:r w:rsidRPr="007D16B3">
        <w:rPr>
          <w:u w:val="single"/>
        </w:rPr>
        <w:tab/>
      </w:r>
    </w:p>
    <w:p w14:paraId="45198605" w14:textId="77777777" w:rsidR="0089686A" w:rsidRDefault="0089686A" w:rsidP="007D16B3">
      <w:pPr>
        <w:pStyle w:val="aff7"/>
        <w:tabs>
          <w:tab w:val="left" w:pos="1276"/>
          <w:tab w:val="left" w:pos="3686"/>
        </w:tabs>
        <w:spacing w:line="276" w:lineRule="auto"/>
      </w:pPr>
    </w:p>
    <w:p w14:paraId="7F375032" w14:textId="77777777" w:rsidR="007D16B3" w:rsidRDefault="003F7517" w:rsidP="0089686A">
      <w:pPr>
        <w:pStyle w:val="aff7"/>
        <w:tabs>
          <w:tab w:val="left" w:pos="1276"/>
          <w:tab w:val="left" w:pos="3686"/>
        </w:tabs>
        <w:spacing w:line="276" w:lineRule="auto"/>
      </w:pPr>
      <w:r>
        <w:t>Подпись</w:t>
      </w:r>
      <w:r w:rsidR="007D16B3">
        <w:tab/>
      </w:r>
      <w:r w:rsidR="007D16B3" w:rsidRPr="007D16B3">
        <w:rPr>
          <w:u w:val="single"/>
        </w:rPr>
        <w:tab/>
      </w:r>
    </w:p>
    <w:p w14:paraId="080C7AF7" w14:textId="77777777" w:rsidR="00B54F87" w:rsidRDefault="00B54F87" w:rsidP="007D16B3">
      <w:pPr>
        <w:pStyle w:val="aff7"/>
        <w:spacing w:line="276" w:lineRule="auto"/>
      </w:pPr>
    </w:p>
    <w:p w14:paraId="61D5FF50" w14:textId="77777777" w:rsidR="00EC1954" w:rsidRDefault="00EC1954" w:rsidP="007D16B3">
      <w:pPr>
        <w:pStyle w:val="aff7"/>
        <w:spacing w:line="276" w:lineRule="auto"/>
        <w:jc w:val="center"/>
      </w:pPr>
    </w:p>
    <w:p w14:paraId="69B098FF" w14:textId="77777777" w:rsidR="003931C1" w:rsidRDefault="003931C1" w:rsidP="007D16B3">
      <w:pPr>
        <w:pStyle w:val="aff7"/>
        <w:spacing w:line="276" w:lineRule="auto"/>
        <w:jc w:val="center"/>
      </w:pPr>
    </w:p>
    <w:p w14:paraId="36EA4EEC" w14:textId="77777777" w:rsidR="00107FCA" w:rsidRDefault="00107FCA" w:rsidP="007D16B3">
      <w:pPr>
        <w:pStyle w:val="aff7"/>
        <w:spacing w:line="276" w:lineRule="auto"/>
        <w:jc w:val="center"/>
      </w:pPr>
      <w:r>
        <w:t>Санкт-Петербург</w:t>
      </w:r>
    </w:p>
    <w:p w14:paraId="55E276DE" w14:textId="6716780A" w:rsidR="00107FCA" w:rsidRPr="00107FCA" w:rsidRDefault="00497D88" w:rsidP="007D16B3">
      <w:pPr>
        <w:pStyle w:val="aff7"/>
        <w:spacing w:line="276" w:lineRule="auto"/>
        <w:jc w:val="center"/>
      </w:pPr>
      <w:r>
        <w:t>202</w:t>
      </w:r>
      <w:r w:rsidR="0067327D">
        <w:t>2</w:t>
      </w:r>
      <w:r w:rsidR="00751379">
        <w:t xml:space="preserve"> </w:t>
      </w:r>
      <w:r w:rsidR="00107FCA">
        <w:t>г.</w:t>
      </w:r>
    </w:p>
    <w:p w14:paraId="6BF71942" w14:textId="77777777" w:rsidR="0047295B" w:rsidRDefault="0047295B" w:rsidP="002A3C58">
      <w:pPr>
        <w:pStyle w:val="aff7"/>
        <w:rPr>
          <w:szCs w:val="28"/>
        </w:rPr>
      </w:pPr>
    </w:p>
    <w:p w14:paraId="0190E76D" w14:textId="77777777" w:rsidR="00852B60" w:rsidRPr="003618D1" w:rsidRDefault="00852B60" w:rsidP="002A3C58">
      <w:pPr>
        <w:pStyle w:val="aff7"/>
        <w:sectPr w:rsidR="00852B60" w:rsidRPr="003618D1" w:rsidSect="00B82698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F0AEA2F" w14:textId="77777777" w:rsidR="007024AF" w:rsidRPr="00C82A26" w:rsidRDefault="007024AF" w:rsidP="004F1436">
      <w:pPr>
        <w:pStyle w:val="af4"/>
      </w:pPr>
      <w:r w:rsidRPr="00C82A26">
        <w:lastRenderedPageBreak/>
        <w:t>Содержание</w:t>
      </w:r>
    </w:p>
    <w:sdt>
      <w:sdtPr>
        <w:id w:val="-1383870018"/>
        <w:docPartObj>
          <w:docPartGallery w:val="Table of Contents"/>
          <w:docPartUnique/>
        </w:docPartObj>
      </w:sdtPr>
      <w:sdtContent>
        <w:p w14:paraId="19B7E2E1" w14:textId="54EE9BDC" w:rsidR="001E6216" w:rsidRDefault="00DA3C63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9337" w:history="1">
            <w:r w:rsidR="001E6216" w:rsidRPr="00F56B59">
              <w:rPr>
                <w:rStyle w:val="aff1"/>
                <w:noProof/>
              </w:rPr>
              <w:t>Введение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37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3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3E879373" w14:textId="155AC652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38" w:history="1">
            <w:r w:rsidR="001E6216" w:rsidRPr="00F56B59">
              <w:rPr>
                <w:rStyle w:val="aff1"/>
                <w:noProof/>
              </w:rPr>
              <w:t>Нью-йоркское такси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38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4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72308814" w14:textId="71DD9AF2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39" w:history="1">
            <w:r w:rsidR="001E6216" w:rsidRPr="00F56B59">
              <w:rPr>
                <w:rStyle w:val="aff1"/>
                <w:noProof/>
              </w:rPr>
              <w:t>Алгоритм распределения машин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39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6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4AE15748" w14:textId="29EA4399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40" w:history="1">
            <w:r w:rsidR="001E6216" w:rsidRPr="00F56B59">
              <w:rPr>
                <w:rStyle w:val="aff1"/>
                <w:noProof/>
              </w:rPr>
              <w:t>Визуализация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0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9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41DE5446" w14:textId="58976F32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41" w:history="1">
            <w:r w:rsidR="001E6216" w:rsidRPr="00F56B59">
              <w:rPr>
                <w:rStyle w:val="aff1"/>
                <w:noProof/>
                <w:lang w:eastAsia="ru-RU"/>
              </w:rPr>
              <w:t>Анализ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1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1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0953E995" w14:textId="4FEE5246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42" w:history="1">
            <w:r w:rsidR="001E6216" w:rsidRPr="00F56B59">
              <w:rPr>
                <w:rStyle w:val="aff1"/>
                <w:noProof/>
                <w:lang w:eastAsia="ru-RU"/>
              </w:rPr>
              <w:t>Заключение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2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3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7334BF09" w14:textId="44FD8F0E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43" w:history="1">
            <w:r w:rsidR="001E6216" w:rsidRPr="00F56B59">
              <w:rPr>
                <w:rStyle w:val="aff1"/>
                <w:noProof/>
              </w:rPr>
              <w:t>Библиографический Список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3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4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4991A82A" w14:textId="29FBE1E9" w:rsidR="001E6216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zh-CN"/>
            </w:rPr>
          </w:pPr>
          <w:hyperlink w:anchor="_Toc120639344" w:history="1">
            <w:r w:rsidR="001E6216" w:rsidRPr="00F56B59">
              <w:rPr>
                <w:rStyle w:val="aff1"/>
                <w:noProof/>
              </w:rPr>
              <w:t>Приложение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4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5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73ED42AC" w14:textId="17D8CEF2" w:rsidR="001E6216" w:rsidRDefault="00000000">
          <w:pPr>
            <w:pStyle w:val="22"/>
            <w:tabs>
              <w:tab w:val="left" w:pos="64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45" w:history="1">
            <w:r w:rsidR="001E6216" w:rsidRPr="00F56B59">
              <w:rPr>
                <w:rStyle w:val="aff1"/>
                <w:noProof/>
              </w:rPr>
              <w:t>1.1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Объекты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5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5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7023C481" w14:textId="46B91A02" w:rsidR="001E6216" w:rsidRDefault="00000000">
          <w:pPr>
            <w:pStyle w:val="32"/>
            <w:tabs>
              <w:tab w:val="left" w:pos="85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46" w:history="1">
            <w:r w:rsidR="001E6216" w:rsidRPr="00F56B59">
              <w:rPr>
                <w:rStyle w:val="aff1"/>
                <w:noProof/>
              </w:rPr>
              <w:t>1.1.1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Объект заказа</w:t>
            </w:r>
            <w:r w:rsidR="001E6216" w:rsidRPr="00F56B59">
              <w:rPr>
                <w:rStyle w:val="aff1"/>
                <w:noProof/>
                <w:lang w:val="en-US"/>
              </w:rPr>
              <w:t xml:space="preserve"> (</w:t>
            </w:r>
            <w:r w:rsidR="001E6216" w:rsidRPr="00F56B59">
              <w:rPr>
                <w:rStyle w:val="aff1"/>
                <w:i/>
                <w:iCs/>
                <w:noProof/>
                <w:lang w:val="en-US"/>
              </w:rPr>
              <w:t>Order)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6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5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27368B2A" w14:textId="0A9ED23F" w:rsidR="001E6216" w:rsidRDefault="00000000">
          <w:pPr>
            <w:pStyle w:val="32"/>
            <w:tabs>
              <w:tab w:val="left" w:pos="85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47" w:history="1">
            <w:r w:rsidR="001E6216" w:rsidRPr="00F56B59">
              <w:rPr>
                <w:rStyle w:val="aff1"/>
                <w:noProof/>
                <w:lang w:val="en-US"/>
              </w:rPr>
              <w:t>1.1.2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Объект машины</w:t>
            </w:r>
            <w:r w:rsidR="001E6216" w:rsidRPr="00F56B59">
              <w:rPr>
                <w:rStyle w:val="aff1"/>
                <w:noProof/>
                <w:lang w:val="en-US"/>
              </w:rPr>
              <w:t xml:space="preserve"> (</w:t>
            </w:r>
            <w:r w:rsidR="001E6216" w:rsidRPr="00F56B59">
              <w:rPr>
                <w:rStyle w:val="aff1"/>
                <w:i/>
                <w:iCs/>
                <w:noProof/>
                <w:lang w:val="en-US"/>
              </w:rPr>
              <w:t>Car</w:t>
            </w:r>
            <w:r w:rsidR="001E6216" w:rsidRPr="00F56B59">
              <w:rPr>
                <w:rStyle w:val="aff1"/>
                <w:noProof/>
                <w:lang w:val="en-US"/>
              </w:rPr>
              <w:t>)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7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6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72859F4C" w14:textId="761AF433" w:rsidR="001E6216" w:rsidRDefault="00000000">
          <w:pPr>
            <w:pStyle w:val="32"/>
            <w:tabs>
              <w:tab w:val="left" w:pos="85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48" w:history="1">
            <w:r w:rsidR="001E6216" w:rsidRPr="00F56B59">
              <w:rPr>
                <w:rStyle w:val="aff1"/>
                <w:noProof/>
              </w:rPr>
              <w:t>1.1.3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Объект очереди (PriorityEntry)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8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6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0B3D2D09" w14:textId="0C451FF8" w:rsidR="001E6216" w:rsidRDefault="00000000">
          <w:pPr>
            <w:pStyle w:val="32"/>
            <w:tabs>
              <w:tab w:val="left" w:pos="850"/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49" w:history="1">
            <w:r w:rsidR="001E6216" w:rsidRPr="00F56B59">
              <w:rPr>
                <w:rStyle w:val="aff1"/>
                <w:noProof/>
              </w:rPr>
              <w:t>1.1.4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Объект отчета (</w:t>
            </w:r>
            <w:r w:rsidR="001E6216" w:rsidRPr="00F56B59">
              <w:rPr>
                <w:rStyle w:val="aff1"/>
                <w:i/>
                <w:iCs/>
                <w:noProof/>
                <w:lang w:val="en-US"/>
              </w:rPr>
              <w:t>Report</w:t>
            </w:r>
            <w:r w:rsidR="001E6216" w:rsidRPr="00F56B59">
              <w:rPr>
                <w:rStyle w:val="aff1"/>
                <w:noProof/>
              </w:rPr>
              <w:t>)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49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6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44F560A6" w14:textId="49E20FED" w:rsidR="001E6216" w:rsidRDefault="00000000">
          <w:pPr>
            <w:pStyle w:val="22"/>
            <w:tabs>
              <w:tab w:val="left" w:pos="64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50" w:history="1">
            <w:r w:rsidR="001E6216" w:rsidRPr="00F56B59">
              <w:rPr>
                <w:rStyle w:val="aff1"/>
                <w:noProof/>
              </w:rPr>
              <w:t>1.2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Глобальные переменные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50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7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1489AADB" w14:textId="04A73461" w:rsidR="001E6216" w:rsidRDefault="00000000">
          <w:pPr>
            <w:pStyle w:val="22"/>
            <w:tabs>
              <w:tab w:val="left" w:pos="64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0639351" w:history="1">
            <w:r w:rsidR="001E6216" w:rsidRPr="00F56B59">
              <w:rPr>
                <w:rStyle w:val="aff1"/>
                <w:noProof/>
              </w:rPr>
              <w:t>1.3.</w:t>
            </w:r>
            <w:r w:rsidR="001E6216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1E6216" w:rsidRPr="00F56B59">
              <w:rPr>
                <w:rStyle w:val="aff1"/>
                <w:noProof/>
              </w:rPr>
              <w:t>Функции</w:t>
            </w:r>
            <w:r w:rsidR="001E6216">
              <w:rPr>
                <w:noProof/>
                <w:webHidden/>
              </w:rPr>
              <w:tab/>
            </w:r>
            <w:r w:rsidR="001E6216">
              <w:rPr>
                <w:noProof/>
                <w:webHidden/>
              </w:rPr>
              <w:fldChar w:fldCharType="begin"/>
            </w:r>
            <w:r w:rsidR="001E6216">
              <w:rPr>
                <w:noProof/>
                <w:webHidden/>
              </w:rPr>
              <w:instrText xml:space="preserve"> PAGEREF _Toc120639351 \h </w:instrText>
            </w:r>
            <w:r w:rsidR="001E6216">
              <w:rPr>
                <w:noProof/>
                <w:webHidden/>
              </w:rPr>
            </w:r>
            <w:r w:rsidR="001E6216">
              <w:rPr>
                <w:noProof/>
                <w:webHidden/>
              </w:rPr>
              <w:fldChar w:fldCharType="separate"/>
            </w:r>
            <w:r w:rsidR="001E6216">
              <w:rPr>
                <w:noProof/>
                <w:webHidden/>
              </w:rPr>
              <w:t>18</w:t>
            </w:r>
            <w:r w:rsidR="001E6216">
              <w:rPr>
                <w:noProof/>
                <w:webHidden/>
              </w:rPr>
              <w:fldChar w:fldCharType="end"/>
            </w:r>
          </w:hyperlink>
        </w:p>
        <w:p w14:paraId="25E3D9FC" w14:textId="4C16DD87" w:rsidR="007024AF" w:rsidRDefault="00DA3C63" w:rsidP="00DA3C63">
          <w:pPr>
            <w:pStyle w:val="11"/>
          </w:pPr>
          <w:r>
            <w:fldChar w:fldCharType="end"/>
          </w:r>
        </w:p>
      </w:sdtContent>
    </w:sdt>
    <w:p w14:paraId="243D697F" w14:textId="630504BA" w:rsidR="001E6216" w:rsidRPr="001E6216" w:rsidRDefault="001E6216" w:rsidP="001E6216">
      <w:pPr>
        <w:tabs>
          <w:tab w:val="left" w:pos="1969"/>
        </w:tabs>
      </w:pPr>
      <w:r>
        <w:tab/>
      </w:r>
    </w:p>
    <w:p w14:paraId="76CCBECC" w14:textId="1FFF6513" w:rsidR="006C3E59" w:rsidRDefault="009C6AE6" w:rsidP="006C3E59">
      <w:pPr>
        <w:pStyle w:val="af0"/>
      </w:pPr>
      <w:bookmarkStart w:id="0" w:name="_Toc120639337"/>
      <w:r w:rsidRPr="00C82A26">
        <w:lastRenderedPageBreak/>
        <w:t>Введение</w:t>
      </w:r>
      <w:bookmarkEnd w:id="0"/>
    </w:p>
    <w:p w14:paraId="23D54925" w14:textId="60845737" w:rsidR="006C3E59" w:rsidRPr="00964EC3" w:rsidRDefault="002326E4" w:rsidP="00964EC3">
      <w:pPr>
        <w:ind w:firstLine="360"/>
      </w:pPr>
      <w:r>
        <w:t>Цель курсовой работы – создание и</w:t>
      </w:r>
      <w:r w:rsidRPr="002326E4">
        <w:t xml:space="preserve">митационную модель рабочего дня </w:t>
      </w:r>
      <w:r>
        <w:t>таксопарка</w:t>
      </w:r>
      <w:r w:rsidR="00964EC3" w:rsidRPr="00964EC3">
        <w:t xml:space="preserve"> </w:t>
      </w:r>
      <w:r w:rsidR="00964EC3">
        <w:t xml:space="preserve">в системе </w:t>
      </w:r>
      <w:r w:rsidR="00964EC3">
        <w:rPr>
          <w:lang w:val="en-US"/>
        </w:rPr>
        <w:t>Wolfram</w:t>
      </w:r>
      <w:r w:rsidR="00964EC3">
        <w:t xml:space="preserve"> </w:t>
      </w:r>
      <w:r w:rsidR="00964EC3">
        <w:rPr>
          <w:lang w:val="en-US"/>
        </w:rPr>
        <w:t>Mathematica</w:t>
      </w:r>
      <w:r w:rsidR="00964EC3">
        <w:t xml:space="preserve">. </w:t>
      </w:r>
      <w:r w:rsidR="00CE0084">
        <w:t xml:space="preserve">В данной реализации предполагается обработка списков заказов за день, настраиваемое задаваемыми пользовательскими переменными имитирование работы таксопарка, визуализация результатов вычислений. </w:t>
      </w:r>
    </w:p>
    <w:p w14:paraId="363BD937" w14:textId="77777777" w:rsidR="009C38C1" w:rsidRDefault="009C38C1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42C040D" w14:textId="76AB12B0" w:rsidR="009C38C1" w:rsidRDefault="007B3620" w:rsidP="005F420D">
      <w:pPr>
        <w:pStyle w:val="af0"/>
        <w:numPr>
          <w:ilvl w:val="0"/>
          <w:numId w:val="46"/>
        </w:numPr>
      </w:pPr>
      <w:bookmarkStart w:id="1" w:name="_Toc120639338"/>
      <w:r w:rsidRPr="007B3620">
        <w:lastRenderedPageBreak/>
        <w:t>Нью-йоркское такси</w:t>
      </w:r>
      <w:bookmarkEnd w:id="1"/>
    </w:p>
    <w:p w14:paraId="311E56CD" w14:textId="31FC6EAF" w:rsidR="004E5CD1" w:rsidRDefault="003F2467" w:rsidP="00CE0084">
      <w:pPr>
        <w:ind w:firstLine="360"/>
      </w:pPr>
      <w:r>
        <w:t xml:space="preserve">Для создания модели было выбрано нью-йоркское желтое такси, насчитывающее около 13 000 машин и более 300 000 заказов ежедневно. </w:t>
      </w:r>
      <w:r w:rsidR="004E5CD1">
        <w:t>Данные по заказам</w:t>
      </w:r>
      <w:r w:rsidR="00846363">
        <w:t xml:space="preserve">, полигоны районов и их названия </w:t>
      </w:r>
      <w:r w:rsidR="004E5CD1">
        <w:t>взяты с официального сайта Нью-Йорка</w:t>
      </w:r>
      <w:r w:rsidR="004A5BDB">
        <w:t>.</w:t>
      </w:r>
    </w:p>
    <w:p w14:paraId="0DCCCE9D" w14:textId="7C2CBB4B" w:rsidR="001C0D7A" w:rsidRPr="0056500F" w:rsidRDefault="001C0D7A" w:rsidP="003F2467">
      <w:pPr>
        <w:ind w:firstLine="360"/>
      </w:pPr>
      <w:r>
        <w:t xml:space="preserve">Область работы такси представляет собой 5 городских районов </w:t>
      </w:r>
      <w:r w:rsidR="002A5D77">
        <w:t>и один придаточный (</w:t>
      </w:r>
      <w:r w:rsidR="002A5D77">
        <w:rPr>
          <w:lang w:val="en-US"/>
        </w:rPr>
        <w:t>EWR</w:t>
      </w:r>
      <w:r w:rsidR="002A5D77" w:rsidRPr="002A5D77">
        <w:t xml:space="preserve">, </w:t>
      </w:r>
      <w:r w:rsidR="002A5D77">
        <w:t>аэропорт</w:t>
      </w:r>
      <w:r w:rsidR="002A5D77" w:rsidRPr="002A5D77">
        <w:t>)</w:t>
      </w:r>
      <w:r w:rsidR="002A5D77">
        <w:t xml:space="preserve">. Каждый из районов включает в себя подрайоны, которых в сумме 263. </w:t>
      </w:r>
      <w:r w:rsidR="005F420D">
        <w:t xml:space="preserve">(см. </w:t>
      </w:r>
      <w:r w:rsidR="005F420D">
        <w:fldChar w:fldCharType="begin"/>
      </w:r>
      <w:r w:rsidR="005F420D">
        <w:instrText xml:space="preserve"> REF _Ref120657582 \h </w:instrText>
      </w:r>
      <w:r w:rsidR="005F420D">
        <w:fldChar w:fldCharType="separate"/>
      </w:r>
      <w:r w:rsidR="005F420D">
        <w:fldChar w:fldCharType="begin"/>
      </w:r>
      <w:r w:rsidR="005F420D">
        <w:instrText xml:space="preserve"> REF _Ref120657649 \h </w:instrText>
      </w:r>
      <w:r w:rsidR="005F420D">
        <w:fldChar w:fldCharType="separate"/>
      </w:r>
      <w:r w:rsidR="005F420D">
        <w:t xml:space="preserve">Рисунок </w:t>
      </w:r>
      <w:r w:rsidR="005F420D">
        <w:rPr>
          <w:noProof/>
        </w:rPr>
        <w:t>1</w:t>
      </w:r>
      <w:r w:rsidR="005F420D">
        <w:fldChar w:fldCharType="end"/>
      </w:r>
      <w:r w:rsidR="005F420D">
        <w:fldChar w:fldCharType="end"/>
      </w:r>
      <w:r w:rsidR="005F420D">
        <w:t>)</w:t>
      </w:r>
    </w:p>
    <w:p w14:paraId="5F4A5E89" w14:textId="77777777" w:rsidR="00B37916" w:rsidRDefault="002A5D77" w:rsidP="00592F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5AAF51" wp14:editId="3900E444">
            <wp:extent cx="5022850" cy="3844782"/>
            <wp:effectExtent l="0" t="0" r="6350" b="0"/>
            <wp:docPr id="1" name="Рисунок 1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65" cy="38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4AA2" w14:textId="54D5BC7F" w:rsidR="004A5BDB" w:rsidRDefault="00B37916" w:rsidP="005F420D">
      <w:pPr>
        <w:pStyle w:val="af"/>
      </w:pPr>
      <w:bookmarkStart w:id="2" w:name="_Ref120657649"/>
      <w:bookmarkStart w:id="3" w:name="_Ref1206575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1</w:t>
      </w:r>
      <w:r>
        <w:fldChar w:fldCharType="end"/>
      </w:r>
      <w:bookmarkEnd w:id="2"/>
      <w:r w:rsidRPr="0056500F">
        <w:t xml:space="preserve">. </w:t>
      </w:r>
      <w:r>
        <w:t>Нью-Йорк</w:t>
      </w:r>
      <w:bookmarkEnd w:id="3"/>
    </w:p>
    <w:p w14:paraId="26AD4701" w14:textId="77777777" w:rsidR="005F420D" w:rsidRPr="005F420D" w:rsidRDefault="005F420D" w:rsidP="005F420D">
      <w:pPr>
        <w:pStyle w:val="a8"/>
        <w:numPr>
          <w:ilvl w:val="0"/>
          <w:numId w:val="0"/>
        </w:numPr>
        <w:jc w:val="both"/>
        <w:rPr>
          <w:lang w:eastAsia="ru-RU"/>
        </w:rPr>
      </w:pPr>
    </w:p>
    <w:p w14:paraId="66FD57D5" w14:textId="0D14F2B8" w:rsidR="00B37916" w:rsidRPr="00B37916" w:rsidRDefault="00B37916" w:rsidP="00B37916">
      <w:r>
        <w:t xml:space="preserve">Соответственно каждому подрайону присвоен индекс от 1 до 263. </w:t>
      </w:r>
      <w:r w:rsidR="005F420D">
        <w:t xml:space="preserve">(см. </w:t>
      </w:r>
      <w:r w:rsidR="005F420D">
        <w:fldChar w:fldCharType="begin"/>
      </w:r>
      <w:r w:rsidR="005F420D">
        <w:instrText xml:space="preserve"> REF _Ref120657582 \h </w:instrText>
      </w:r>
      <w:r w:rsidR="005F420D">
        <w:fldChar w:fldCharType="separate"/>
      </w:r>
      <w:r w:rsidR="005F420D">
        <w:t xml:space="preserve">Рисунок </w:t>
      </w:r>
      <w:r w:rsidR="005F420D">
        <w:rPr>
          <w:noProof/>
        </w:rPr>
        <w:t>2</w:t>
      </w:r>
      <w:r w:rsidR="005F420D">
        <w:fldChar w:fldCharType="end"/>
      </w:r>
      <w:r w:rsidR="005F420D">
        <w:t>)</w:t>
      </w:r>
    </w:p>
    <w:p w14:paraId="0867AA8D" w14:textId="77777777" w:rsidR="00B37916" w:rsidRPr="00CD0A32" w:rsidRDefault="00B37916" w:rsidP="00592FD8">
      <w:pPr>
        <w:keepNext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A774B9" wp14:editId="6B54ABED">
            <wp:extent cx="3548264" cy="3606800"/>
            <wp:effectExtent l="0" t="0" r="0" b="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34" cy="36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1E10" w14:textId="13F83447" w:rsidR="00846363" w:rsidRDefault="00B37916" w:rsidP="005F420D">
      <w:pPr>
        <w:pStyle w:val="af"/>
      </w:pPr>
      <w:bookmarkStart w:id="4" w:name="_Ref1206575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2</w:t>
      </w:r>
      <w:r>
        <w:fldChar w:fldCharType="end"/>
      </w:r>
      <w:bookmarkEnd w:id="4"/>
      <w:r>
        <w:t xml:space="preserve">. </w:t>
      </w:r>
      <w:r w:rsidR="00846363">
        <w:t xml:space="preserve">Пример распределения индексов в </w:t>
      </w:r>
      <w:r>
        <w:t>Бронкс</w:t>
      </w:r>
    </w:p>
    <w:p w14:paraId="33FA4443" w14:textId="77777777" w:rsidR="005F420D" w:rsidRPr="005F420D" w:rsidRDefault="005F420D" w:rsidP="005F420D">
      <w:pPr>
        <w:pStyle w:val="a8"/>
        <w:numPr>
          <w:ilvl w:val="0"/>
          <w:numId w:val="0"/>
        </w:numPr>
        <w:jc w:val="both"/>
        <w:rPr>
          <w:lang w:eastAsia="ru-RU"/>
        </w:rPr>
      </w:pPr>
    </w:p>
    <w:p w14:paraId="13E3C75D" w14:textId="5017EA3B" w:rsidR="00846363" w:rsidRPr="001E6216" w:rsidRDefault="004731D1" w:rsidP="00846363">
      <w:r>
        <w:t xml:space="preserve">Данные о заказах разбиты по дням и </w:t>
      </w:r>
      <w:r w:rsidR="001E6216">
        <w:t>представляют</w:t>
      </w:r>
      <w:r>
        <w:t xml:space="preserve"> собой </w:t>
      </w:r>
      <w:r w:rsidR="009A0869">
        <w:t>таблицы</w:t>
      </w:r>
      <w:r w:rsidR="001E6216">
        <w:t xml:space="preserve"> в формате</w:t>
      </w:r>
      <w:r w:rsidR="009A0869">
        <w:t xml:space="preserve"> </w:t>
      </w:r>
      <w:r w:rsidR="001E6216">
        <w:rPr>
          <w:lang w:val="en-US"/>
        </w:rPr>
        <w:t>CSV</w:t>
      </w:r>
      <w:r w:rsidR="001E6216" w:rsidRPr="001E6216">
        <w:t>.</w:t>
      </w:r>
    </w:p>
    <w:p w14:paraId="793439E7" w14:textId="5271AFE9" w:rsidR="00532AD4" w:rsidRDefault="00532AD4" w:rsidP="005F420D">
      <w:pPr>
        <w:pStyle w:val="1"/>
        <w:numPr>
          <w:ilvl w:val="0"/>
          <w:numId w:val="46"/>
        </w:numPr>
      </w:pPr>
      <w:bookmarkStart w:id="5" w:name="_Toc120639339"/>
      <w:r w:rsidRPr="00C50C56">
        <w:lastRenderedPageBreak/>
        <w:t>Алгоритм</w:t>
      </w:r>
      <w:r>
        <w:t xml:space="preserve"> распределения машин</w:t>
      </w:r>
      <w:bookmarkEnd w:id="5"/>
    </w:p>
    <w:p w14:paraId="6F7749FB" w14:textId="6CE2FDE7" w:rsidR="00F90E15" w:rsidRPr="00712316" w:rsidRDefault="007252EB" w:rsidP="007733D9">
      <w:pPr>
        <w:ind w:firstLine="624"/>
      </w:pPr>
      <w:r>
        <w:t xml:space="preserve">Изначально мы распределяем машины </w:t>
      </w:r>
      <w:r w:rsidR="00F90E15">
        <w:t>в соответствии со спросом на них в начале дня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751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3</w:t>
      </w:r>
      <w:r w:rsidR="007733D9">
        <w:fldChar w:fldCharType="end"/>
      </w:r>
      <w:r w:rsidR="007733D9">
        <w:t>)</w:t>
      </w:r>
      <w:r w:rsidR="007733D9" w:rsidRPr="007733D9">
        <w:t xml:space="preserve"> </w:t>
      </w:r>
      <w:r w:rsidR="007733D9">
        <w:t xml:space="preserve">(см. </w:t>
      </w:r>
      <w:r w:rsidR="007733D9">
        <w:fldChar w:fldCharType="begin"/>
      </w:r>
      <w:r w:rsidR="007733D9">
        <w:instrText xml:space="preserve"> REF _Ref120657823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4</w:t>
      </w:r>
      <w:r w:rsidR="007733D9">
        <w:fldChar w:fldCharType="end"/>
      </w:r>
      <w:r w:rsidR="007733D9">
        <w:t>)</w:t>
      </w:r>
      <w:r w:rsidR="00F90E15">
        <w:t xml:space="preserve">. Список всех </w:t>
      </w:r>
      <w:r w:rsidR="004E1069">
        <w:t>объектов</w:t>
      </w:r>
      <w:r w:rsidR="004E1069" w:rsidRPr="00712316">
        <w:t xml:space="preserve"> </w:t>
      </w:r>
      <w:r w:rsidR="00F90E15">
        <w:t>машин выглядит следующим образом</w:t>
      </w:r>
      <w:r w:rsidR="004E1069" w:rsidRPr="00712316">
        <w:t>:</w:t>
      </w:r>
    </w:p>
    <w:p w14:paraId="2CB448E3" w14:textId="13399A1F" w:rsidR="00F90E15" w:rsidRPr="004E1069" w:rsidRDefault="004E1069" w:rsidP="00F90E15">
      <w:pPr>
        <w:ind w:firstLine="62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a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a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...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ar</m:t>
              </m:r>
            </m:e>
            <m:sub>
              <m:r>
                <w:rPr>
                  <w:rFonts w:ascii="Cambria Math" w:hAnsi="Cambria Math"/>
                  <w:lang w:val="en-US"/>
                </w:rPr>
                <m:t>carsCount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  <m:r>
            <w:rPr>
              <w:rStyle w:val="affe"/>
              <w:rFonts w:ascii="Cambria Math" w:hAnsi="Cambria Math"/>
              <w:i/>
              <w:lang w:val="en-US"/>
            </w:rPr>
            <w:footnoteReference w:id="1"/>
          </m:r>
        </m:oMath>
      </m:oMathPara>
    </w:p>
    <w:p w14:paraId="57F37034" w14:textId="77777777" w:rsidR="005F420D" w:rsidRDefault="00F90E15" w:rsidP="005F420D">
      <w:pPr>
        <w:ind w:firstLine="0"/>
        <w:jc w:val="center"/>
      </w:pPr>
      <w:r>
        <w:rPr>
          <w:noProof/>
        </w:rPr>
        <w:drawing>
          <wp:inline distT="0" distB="0" distL="0" distR="0" wp14:anchorId="4B93BF8D" wp14:editId="23F2352A">
            <wp:extent cx="5518150" cy="2639414"/>
            <wp:effectExtent l="0" t="0" r="6350" b="0"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" t="11989" r="-104" b="15286"/>
                    <a:stretch/>
                  </pic:blipFill>
                  <pic:spPr bwMode="auto">
                    <a:xfrm>
                      <a:off x="0" y="0"/>
                      <a:ext cx="5590476" cy="26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2D3E" w14:textId="77777777" w:rsidR="007733D9" w:rsidRDefault="008146D7" w:rsidP="007733D9">
      <w:pPr>
        <w:ind w:firstLine="0"/>
        <w:jc w:val="center"/>
      </w:pPr>
      <w:bookmarkStart w:id="6" w:name="_Ref120657751"/>
      <w:r>
        <w:t xml:space="preserve">Рисунок </w:t>
      </w:r>
      <w:fldSimple w:instr=" SEQ Рисунок \* ARABIC ">
        <w:r w:rsidR="005603B1">
          <w:rPr>
            <w:noProof/>
          </w:rPr>
          <w:t>3</w:t>
        </w:r>
      </w:fldSimple>
      <w:bookmarkEnd w:id="6"/>
      <w:r w:rsidRPr="0056500F">
        <w:t xml:space="preserve">. </w:t>
      </w:r>
      <w:r>
        <w:t>Распределение машин в начале дня</w:t>
      </w:r>
      <w:r w:rsidR="00835334">
        <w:rPr>
          <w:noProof/>
        </w:rPr>
        <w:drawing>
          <wp:inline distT="0" distB="0" distL="0" distR="0" wp14:anchorId="5B3BC463" wp14:editId="3F649F92">
            <wp:extent cx="4419600" cy="3180925"/>
            <wp:effectExtent l="0" t="0" r="0" b="635"/>
            <wp:docPr id="2" name="Рисунок 2" descr="Изображение выглядит как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игруш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2" b="10128"/>
                    <a:stretch/>
                  </pic:blipFill>
                  <pic:spPr bwMode="auto">
                    <a:xfrm>
                      <a:off x="0" y="0"/>
                      <a:ext cx="4454208" cy="320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D48CC" w14:textId="08AB488B" w:rsidR="005F420D" w:rsidRPr="005F420D" w:rsidRDefault="00835334" w:rsidP="007733D9">
      <w:pPr>
        <w:ind w:firstLine="0"/>
        <w:jc w:val="center"/>
      </w:pPr>
      <w:bookmarkStart w:id="7" w:name="_Ref120657823"/>
      <w:r>
        <w:t xml:space="preserve">Рисунок </w:t>
      </w:r>
      <w:fldSimple w:instr=" SEQ Рисунок \* ARABIC ">
        <w:r w:rsidR="005603B1">
          <w:rPr>
            <w:noProof/>
          </w:rPr>
          <w:t>4</w:t>
        </w:r>
      </w:fldSimple>
      <w:bookmarkEnd w:id="7"/>
      <w:r w:rsidRPr="005F420D">
        <w:t xml:space="preserve">. </w:t>
      </w:r>
      <w:r>
        <w:t>Манхеттен</w:t>
      </w:r>
    </w:p>
    <w:p w14:paraId="7F0ABB59" w14:textId="27438F52" w:rsidR="00712316" w:rsidRPr="005F420D" w:rsidRDefault="00712316" w:rsidP="00712316">
      <w:r w:rsidRPr="000E14DA">
        <w:lastRenderedPageBreak/>
        <w:t xml:space="preserve"> </w:t>
      </w:r>
      <w:r w:rsidR="000E14DA">
        <w:t>Ключевое действие алгоритма – поиск машины, очевидно, что перебор всех машин – неоптимален. Для подбора подходящего такси, достаточно рассмотреть ближайшие районы. Представим все районы в виде очереди с приоритетом</w:t>
      </w:r>
      <w:r w:rsidR="000E14DA" w:rsidRPr="005F420D">
        <w:t>:</w:t>
      </w:r>
    </w:p>
    <w:p w14:paraId="56664DE9" w14:textId="73CF9D78" w:rsidR="00390592" w:rsidRPr="00320157" w:rsidRDefault="000E14DA" w:rsidP="0083533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iorityQueu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iorityQueue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...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iorityQueue</m:t>
              </m:r>
            </m:e>
            <m:sub>
              <m:r>
                <w:rPr>
                  <w:rFonts w:ascii="Cambria Math" w:hAnsi="Cambria Math"/>
                  <w:lang w:val="en-US"/>
                </w:rPr>
                <m:t>263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  <m:r>
            <w:rPr>
              <w:rStyle w:val="affe"/>
              <w:rFonts w:ascii="Cambria Math" w:hAnsi="Cambria Math"/>
              <w:i/>
              <w:lang w:val="en-US"/>
            </w:rPr>
            <w:footnoteReference w:id="2"/>
          </m:r>
        </m:oMath>
      </m:oMathPara>
    </w:p>
    <w:p w14:paraId="7ED907DD" w14:textId="0227A05E" w:rsidR="00320157" w:rsidRPr="00320157" w:rsidRDefault="00320157" w:rsidP="00835334">
      <w:pPr>
        <w:rPr>
          <w:rFonts w:eastAsiaTheme="minorEastAsia"/>
        </w:rPr>
      </w:pPr>
      <w:r>
        <w:rPr>
          <w:rFonts w:eastAsiaTheme="minorEastAsia"/>
        </w:rPr>
        <w:t xml:space="preserve">Стоит отметить, что в </w:t>
      </w:r>
      <w:r>
        <w:rPr>
          <w:lang w:val="en-US"/>
        </w:rPr>
        <w:t>Wolfram</w:t>
      </w:r>
      <w:r>
        <w:t xml:space="preserve"> </w:t>
      </w:r>
      <w:r>
        <w:rPr>
          <w:lang w:val="en-US"/>
        </w:rPr>
        <w:t>Mathematica</w:t>
      </w:r>
      <w:r>
        <w:t xml:space="preserve"> приоритетная очередь представляет собой кучу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859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5</w:t>
      </w:r>
      <w:r w:rsidR="007733D9">
        <w:fldChar w:fldCharType="end"/>
      </w:r>
      <w:r w:rsidR="007733D9">
        <w:t>)</w:t>
      </w:r>
      <w:r>
        <w:t xml:space="preserve">, поэтому взятие элемента происходит за </w:t>
      </w:r>
      <w:r w:rsidRPr="00320157">
        <w:t xml:space="preserve">Θ(1), </w:t>
      </w:r>
      <w:r>
        <w:t xml:space="preserve">заполнение за </w:t>
      </w:r>
      <w:r w:rsidRPr="00320157">
        <w:t>Θ(</w:t>
      </w:r>
      <w:r>
        <w:rPr>
          <w:lang w:val="en-US"/>
        </w:rPr>
        <w:t>n</w:t>
      </w:r>
      <w:r w:rsidRPr="00320157">
        <w:t xml:space="preserve"> log n)</w:t>
      </w:r>
      <w:r>
        <w:t>.</w:t>
      </w:r>
    </w:p>
    <w:p w14:paraId="593BD5BF" w14:textId="72E9AB4D" w:rsidR="00835334" w:rsidRPr="00320157" w:rsidRDefault="00835334" w:rsidP="00320157">
      <w:r>
        <w:rPr>
          <w:rFonts w:eastAsiaTheme="minorEastAsia"/>
        </w:rPr>
        <w:t xml:space="preserve">Распределим машины по очередям, за приоритетность будет отвечать поле объекта машины </w:t>
      </w:r>
      <w:r>
        <w:rPr>
          <w:rFonts w:eastAsiaTheme="minorEastAsia"/>
          <w:i/>
          <w:iCs/>
          <w:lang w:val="en-US"/>
        </w:rPr>
        <w:t>Time</w:t>
      </w:r>
      <w:r w:rsidRPr="00835334">
        <w:rPr>
          <w:rFonts w:eastAsiaTheme="minorEastAsia"/>
          <w:i/>
          <w:iCs/>
        </w:rPr>
        <w:t xml:space="preserve"> </w:t>
      </w:r>
      <w:r w:rsidRPr="00320157">
        <w:rPr>
          <w:rFonts w:eastAsiaTheme="minorEastAsia"/>
        </w:rPr>
        <w:t>умноженное на -1</w:t>
      </w:r>
      <w:r>
        <w:rPr>
          <w:rFonts w:eastAsiaTheme="minorEastAsia"/>
          <w:i/>
          <w:iCs/>
        </w:rPr>
        <w:t>,</w:t>
      </w:r>
      <w:r w:rsidRPr="00835334">
        <w:rPr>
          <w:rFonts w:eastAsiaTheme="minorEastAsia"/>
        </w:rPr>
        <w:t xml:space="preserve"> т.е. </w:t>
      </w:r>
      <w:r>
        <w:rPr>
          <w:rFonts w:eastAsiaTheme="minorEastAsia"/>
        </w:rPr>
        <w:t>доставаемая машина гарантированно будет лучшей (доедет быстрее всего до заказчика) среди все</w:t>
      </w:r>
      <w:r w:rsidR="00320157">
        <w:rPr>
          <w:rFonts w:eastAsiaTheme="minorEastAsia"/>
        </w:rPr>
        <w:t>х</w:t>
      </w:r>
      <w:r>
        <w:rPr>
          <w:rFonts w:eastAsiaTheme="minorEastAsia"/>
        </w:rPr>
        <w:t xml:space="preserve"> такси в районе.</w:t>
      </w:r>
    </w:p>
    <w:p w14:paraId="01B33900" w14:textId="717B219E" w:rsidR="00835334" w:rsidRDefault="00835334" w:rsidP="006C79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B2B04F" wp14:editId="277C955F">
            <wp:extent cx="5340490" cy="20313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21" cy="2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F65A" w14:textId="11ACDAC2" w:rsidR="00F912F4" w:rsidRDefault="00835334" w:rsidP="005F420D">
      <w:pPr>
        <w:pStyle w:val="af"/>
      </w:pPr>
      <w:bookmarkStart w:id="8" w:name="_Ref1206578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5</w:t>
      </w:r>
      <w:r>
        <w:fldChar w:fldCharType="end"/>
      </w:r>
      <w:bookmarkEnd w:id="8"/>
      <w:r w:rsidRPr="00D145FA">
        <w:t xml:space="preserve">. </w:t>
      </w:r>
      <w:r>
        <w:t>Визуализация одной из очередей</w:t>
      </w:r>
    </w:p>
    <w:p w14:paraId="2F510272" w14:textId="77777777" w:rsidR="005F420D" w:rsidRPr="005F420D" w:rsidRDefault="005F420D" w:rsidP="005F420D">
      <w:pPr>
        <w:pStyle w:val="a8"/>
        <w:numPr>
          <w:ilvl w:val="0"/>
          <w:numId w:val="0"/>
        </w:numPr>
        <w:jc w:val="both"/>
        <w:rPr>
          <w:lang w:eastAsia="ru-RU"/>
        </w:rPr>
      </w:pPr>
    </w:p>
    <w:p w14:paraId="47B20CA7" w14:textId="77777777" w:rsidR="000F28A4" w:rsidRDefault="00875759" w:rsidP="00835334">
      <w:r>
        <w:t xml:space="preserve">Количество рассматриваемых районов, определяется </w:t>
      </w:r>
      <w:r w:rsidRPr="00875759">
        <w:rPr>
          <w:i/>
          <w:iCs/>
        </w:rPr>
        <w:t>sampleSize</w:t>
      </w:r>
      <w:r>
        <w:rPr>
          <w:i/>
          <w:iCs/>
        </w:rPr>
        <w:t xml:space="preserve">, </w:t>
      </w:r>
      <w:r>
        <w:t>чем меньше эта константа, тем быстрее работа алгоритма, но вероятность нахождения машины для заказа уменьшается.</w:t>
      </w:r>
    </w:p>
    <w:p w14:paraId="6FA16AED" w14:textId="5825E4EB" w:rsidR="000F28A4" w:rsidRDefault="000F28A4" w:rsidP="000F28A4">
      <w:r>
        <w:t>Из каждого рассматриваемого берется по машине, с помощью функции оценки выбирается лучшая машина, если она успеет доехать. Функция оценки учитывает:</w:t>
      </w:r>
    </w:p>
    <w:p w14:paraId="1635FAA1" w14:textId="165E727E" w:rsidR="000F28A4" w:rsidRDefault="000F28A4" w:rsidP="000F28A4">
      <w:pPr>
        <w:pStyle w:val="aff9"/>
        <w:numPr>
          <w:ilvl w:val="0"/>
          <w:numId w:val="42"/>
        </w:numPr>
      </w:pPr>
      <w:r>
        <w:lastRenderedPageBreak/>
        <w:t>Время, нужное такси, для того чтобы доехать до заказчика</w:t>
      </w:r>
    </w:p>
    <w:p w14:paraId="405B0A90" w14:textId="76922613" w:rsidR="000F28A4" w:rsidRDefault="000F28A4" w:rsidP="000F28A4">
      <w:pPr>
        <w:pStyle w:val="aff9"/>
        <w:numPr>
          <w:ilvl w:val="0"/>
          <w:numId w:val="42"/>
        </w:numPr>
      </w:pPr>
      <w:r>
        <w:t xml:space="preserve">Время готовности заказчика ожидать такси (константа </w:t>
      </w:r>
      <w:r w:rsidRPr="000F28A4">
        <w:rPr>
          <w:i/>
          <w:iCs/>
          <w:lang w:val="en-US"/>
        </w:rPr>
        <w:t>waitingTime</w:t>
      </w:r>
      <w:r>
        <w:t>)</w:t>
      </w:r>
    </w:p>
    <w:p w14:paraId="5FCB93EC" w14:textId="40CBE968" w:rsidR="000F28A4" w:rsidRDefault="000F28A4" w:rsidP="000F28A4">
      <w:pPr>
        <w:pStyle w:val="aff9"/>
        <w:numPr>
          <w:ilvl w:val="0"/>
          <w:numId w:val="42"/>
        </w:numPr>
      </w:pPr>
      <w:r>
        <w:t>Запас топлива (оставшееся количество километров)</w:t>
      </w:r>
    </w:p>
    <w:p w14:paraId="69C6130B" w14:textId="7F122001" w:rsidR="000F28A4" w:rsidRDefault="000F28A4" w:rsidP="000F28A4">
      <w:pPr>
        <w:pStyle w:val="aff9"/>
        <w:numPr>
          <w:ilvl w:val="0"/>
          <w:numId w:val="42"/>
        </w:numPr>
      </w:pPr>
      <w:r>
        <w:t>Время, если есть, чтобы доделать текущий заказ.</w:t>
      </w:r>
    </w:p>
    <w:p w14:paraId="7562CD28" w14:textId="728C6108" w:rsidR="000F28A4" w:rsidRPr="000F28A4" w:rsidRDefault="000F28A4" w:rsidP="00527589">
      <w:r>
        <w:t xml:space="preserve">С помощью перечисленных параметров рассчитывает числовой </w:t>
      </w:r>
      <w:r w:rsidR="00527589">
        <w:t>коэффициент</w:t>
      </w:r>
      <w:r>
        <w:t xml:space="preserve"> каждой машины</w:t>
      </w:r>
      <w:r w:rsidR="00527589">
        <w:t xml:space="preserve">, и выбирается машина, способная доехать до клиента за минимальное время. </w:t>
      </w:r>
    </w:p>
    <w:p w14:paraId="15D999FC" w14:textId="46BBBE1A" w:rsidR="000F28A4" w:rsidRDefault="00D3113D" w:rsidP="00D3113D">
      <w:r>
        <w:t>В</w:t>
      </w:r>
      <w:r w:rsidRPr="00D3113D">
        <w:t xml:space="preserve"> </w:t>
      </w:r>
      <w:r>
        <w:t xml:space="preserve">конце работы алгоритма формируется отчет </w:t>
      </w:r>
      <w:r w:rsidR="00483578">
        <w:t>(</w:t>
      </w:r>
      <w:r w:rsidR="00483578" w:rsidRPr="00483578">
        <w:rPr>
          <w:i/>
          <w:iCs/>
          <w:lang w:val="en-US"/>
        </w:rPr>
        <w:t>Report</w:t>
      </w:r>
      <w:r w:rsidR="00483578" w:rsidRPr="00483578">
        <w:t>)</w:t>
      </w:r>
    </w:p>
    <w:p w14:paraId="2B78BAF2" w14:textId="37F2C079" w:rsidR="00483578" w:rsidRDefault="00483578" w:rsidP="005F420D">
      <w:pPr>
        <w:pStyle w:val="1"/>
        <w:numPr>
          <w:ilvl w:val="0"/>
          <w:numId w:val="46"/>
        </w:numPr>
      </w:pPr>
      <w:bookmarkStart w:id="9" w:name="_Toc120639340"/>
      <w:r>
        <w:lastRenderedPageBreak/>
        <w:t>Визуализация</w:t>
      </w:r>
      <w:bookmarkEnd w:id="9"/>
    </w:p>
    <w:p w14:paraId="3CE89F1D" w14:textId="1CF7FCA9" w:rsidR="00D145FA" w:rsidRDefault="00483578" w:rsidP="00D145FA">
      <w:pPr>
        <w:ind w:firstLine="624"/>
      </w:pPr>
      <w:r>
        <w:t xml:space="preserve">Для наглядности, была выбрана визуализация в </w:t>
      </w:r>
      <w:r w:rsidR="00D145FA">
        <w:t>трёхмерном пространстве. Изначально для каждого района имеется собственный полигон.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880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6</w:t>
      </w:r>
      <w:r w:rsidR="007733D9">
        <w:fldChar w:fldCharType="end"/>
      </w:r>
      <w:r w:rsidR="007733D9">
        <w:t>)</w:t>
      </w:r>
    </w:p>
    <w:p w14:paraId="689EB8D9" w14:textId="77777777" w:rsidR="00606F0E" w:rsidRDefault="00606F0E" w:rsidP="00606F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D2E27" wp14:editId="1165F0CF">
            <wp:extent cx="5595416" cy="319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70" cy="32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5518" w14:textId="795F5AAA" w:rsidR="00606F0E" w:rsidRDefault="00606F0E" w:rsidP="005F420D">
      <w:pPr>
        <w:pStyle w:val="af"/>
      </w:pPr>
      <w:bookmarkStart w:id="10" w:name="_Ref1206578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6</w:t>
      </w:r>
      <w:r>
        <w:fldChar w:fldCharType="end"/>
      </w:r>
      <w:bookmarkEnd w:id="10"/>
      <w:r w:rsidRPr="00D145FA">
        <w:t xml:space="preserve">. </w:t>
      </w:r>
      <w:r>
        <w:t>Полигон в двумерном пространстве</w:t>
      </w:r>
    </w:p>
    <w:p w14:paraId="5A26182E" w14:textId="77777777" w:rsidR="005F420D" w:rsidRPr="005F420D" w:rsidRDefault="005F420D" w:rsidP="005F420D">
      <w:pPr>
        <w:pStyle w:val="a8"/>
        <w:numPr>
          <w:ilvl w:val="0"/>
          <w:numId w:val="0"/>
        </w:numPr>
        <w:jc w:val="both"/>
        <w:rPr>
          <w:lang w:eastAsia="ru-RU"/>
        </w:rPr>
      </w:pPr>
    </w:p>
    <w:p w14:paraId="5F4D604D" w14:textId="286F0255" w:rsidR="00D145FA" w:rsidRDefault="00D145FA" w:rsidP="00D145FA">
      <w:pPr>
        <w:ind w:firstLine="624"/>
      </w:pPr>
      <w:r>
        <w:t>Для того чтобы отрисовать объемный район (полиэдр) нужно представить полигон в трехмерном пространстве, делается это добавлением третей координаты к каждой точке полигона.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888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7</w:t>
      </w:r>
      <w:r w:rsidR="007733D9">
        <w:fldChar w:fldCharType="end"/>
      </w:r>
      <w:r w:rsidR="007733D9">
        <w:t>)</w:t>
      </w:r>
    </w:p>
    <w:p w14:paraId="2D66E434" w14:textId="77777777" w:rsidR="00D145FA" w:rsidRPr="00D145FA" w:rsidRDefault="00D145FA" w:rsidP="00D145FA"/>
    <w:p w14:paraId="5D289F6E" w14:textId="77777777" w:rsidR="00606F0E" w:rsidRDefault="00606F0E" w:rsidP="00606F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0C522" wp14:editId="798C6953">
            <wp:extent cx="5327650" cy="2706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5392912" cy="273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12A1" w14:textId="426C80B2" w:rsidR="00606F0E" w:rsidRDefault="00606F0E" w:rsidP="005F420D">
      <w:pPr>
        <w:pStyle w:val="af"/>
      </w:pPr>
      <w:bookmarkStart w:id="11" w:name="_Ref1206578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7</w:t>
      </w:r>
      <w:r>
        <w:fldChar w:fldCharType="end"/>
      </w:r>
      <w:bookmarkEnd w:id="11"/>
      <w:r>
        <w:t xml:space="preserve">. </w:t>
      </w:r>
      <w:r w:rsidRPr="007A3010">
        <w:t xml:space="preserve"> Полигон в </w:t>
      </w:r>
      <w:r>
        <w:t>трехм</w:t>
      </w:r>
      <w:r w:rsidRPr="007A3010">
        <w:t>ерном пространстве</w:t>
      </w:r>
    </w:p>
    <w:p w14:paraId="1B66AD8B" w14:textId="2AD0971E" w:rsidR="00D145FA" w:rsidRDefault="00D145FA" w:rsidP="00D145FA">
      <w:pPr>
        <w:ind w:firstLine="624"/>
      </w:pPr>
      <w:r>
        <w:t xml:space="preserve">Для создания полиэдра, нужно вычислить полигон каждой его грани, основания объемного многоугольника это изначальные полигоны с разным </w:t>
      </w:r>
      <w:r w:rsidRPr="00D145FA">
        <w:rPr>
          <w:i/>
          <w:iCs/>
        </w:rPr>
        <w:t xml:space="preserve">z </w:t>
      </w:r>
      <w:r>
        <w:t>координатами. Боковые грани представляют собой прямоугольники, составленными из последовательных пар точек верхней и нижней граней.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897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8</w:t>
      </w:r>
      <w:r w:rsidR="007733D9">
        <w:fldChar w:fldCharType="end"/>
      </w:r>
      <w:r w:rsidR="007733D9">
        <w:t>)</w:t>
      </w:r>
    </w:p>
    <w:p w14:paraId="6E06F15F" w14:textId="77777777" w:rsidR="00D145FA" w:rsidRPr="00D145FA" w:rsidRDefault="00D145FA" w:rsidP="00D145FA"/>
    <w:p w14:paraId="64191CEA" w14:textId="77777777" w:rsidR="00D145FA" w:rsidRDefault="00606F0E" w:rsidP="00D145F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8E3F3F" wp14:editId="07603A65">
            <wp:extent cx="5226050" cy="3076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5"/>
                    <a:stretch/>
                  </pic:blipFill>
                  <pic:spPr bwMode="auto">
                    <a:xfrm>
                      <a:off x="0" y="0"/>
                      <a:ext cx="5259503" cy="30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3F49" w14:textId="19ECB523" w:rsidR="00606F0E" w:rsidRPr="00483578" w:rsidRDefault="00D145FA" w:rsidP="005F420D">
      <w:pPr>
        <w:pStyle w:val="aff8"/>
      </w:pPr>
      <w:bookmarkStart w:id="12" w:name="_Ref1206578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8</w:t>
      </w:r>
      <w:r>
        <w:fldChar w:fldCharType="end"/>
      </w:r>
      <w:bookmarkEnd w:id="12"/>
      <w:r>
        <w:t>. Полиэдр</w:t>
      </w:r>
    </w:p>
    <w:p w14:paraId="2D0D4EA6" w14:textId="77777777" w:rsidR="006C79DA" w:rsidRDefault="006C79D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2F9D6BF" w14:textId="3035A8FC" w:rsidR="00617899" w:rsidRPr="00617899" w:rsidRDefault="006C79DA" w:rsidP="005F420D">
      <w:pPr>
        <w:pStyle w:val="1"/>
        <w:numPr>
          <w:ilvl w:val="0"/>
          <w:numId w:val="46"/>
        </w:numPr>
        <w:rPr>
          <w:lang w:eastAsia="ru-RU"/>
        </w:rPr>
      </w:pPr>
      <w:bookmarkStart w:id="13" w:name="_Toc120639341"/>
      <w:r>
        <w:rPr>
          <w:lang w:eastAsia="ru-RU"/>
        </w:rPr>
        <w:lastRenderedPageBreak/>
        <w:t>Анализ</w:t>
      </w:r>
      <w:bookmarkEnd w:id="13"/>
    </w:p>
    <w:p w14:paraId="5E4BFDC0" w14:textId="77777777" w:rsidR="00617899" w:rsidRDefault="00617899" w:rsidP="0061789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3F3994" wp14:editId="66AC0962">
            <wp:extent cx="5606484" cy="2720051"/>
            <wp:effectExtent l="0" t="0" r="0" b="0"/>
            <wp:docPr id="13" name="Рисунок 13" descr="Изображение выглядит как текст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те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11935"/>
                    <a:stretch/>
                  </pic:blipFill>
                  <pic:spPr bwMode="auto">
                    <a:xfrm>
                      <a:off x="0" y="0"/>
                      <a:ext cx="5623132" cy="272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EC58E" w14:textId="138D2D9C" w:rsidR="006C79DA" w:rsidRDefault="00617899" w:rsidP="005F420D">
      <w:pPr>
        <w:pStyle w:val="aff8"/>
      </w:pPr>
      <w:bookmarkStart w:id="14" w:name="_Ref1206579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03B1">
        <w:t>9</w:t>
      </w:r>
      <w:r>
        <w:fldChar w:fldCharType="end"/>
      </w:r>
      <w:bookmarkEnd w:id="14"/>
      <w:r w:rsidRPr="005603B1">
        <w:t>. Распределение заказов за день</w:t>
      </w:r>
    </w:p>
    <w:p w14:paraId="2A1B6E33" w14:textId="77777777" w:rsidR="005F420D" w:rsidRPr="005F420D" w:rsidRDefault="005F420D" w:rsidP="005F420D">
      <w:pPr>
        <w:pStyle w:val="a2"/>
        <w:numPr>
          <w:ilvl w:val="0"/>
          <w:numId w:val="0"/>
        </w:numPr>
        <w:jc w:val="both"/>
      </w:pPr>
    </w:p>
    <w:p w14:paraId="631DE059" w14:textId="49DA46BD" w:rsidR="00617899" w:rsidRDefault="00617899" w:rsidP="00617899">
      <w:pPr>
        <w:ind w:firstLine="624"/>
      </w:pPr>
      <w:r w:rsidRPr="00617899">
        <w:t>Как видно из диаграммы заказов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907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9</w:t>
      </w:r>
      <w:r w:rsidR="007733D9">
        <w:fldChar w:fldCharType="end"/>
      </w:r>
      <w:r w:rsidR="007733D9">
        <w:t>)</w:t>
      </w:r>
      <w:r w:rsidRPr="00617899">
        <w:t>, самый загруженный район- Манхэттен, основное распределение машин будет происходить в нем. Два обособленных подрайона - аэропорты.</w:t>
      </w:r>
    </w:p>
    <w:p w14:paraId="6CBF9AC8" w14:textId="3F27167E" w:rsidR="00B051DC" w:rsidRDefault="00B051DC" w:rsidP="00617899">
      <w:pPr>
        <w:ind w:firstLine="624"/>
      </w:pPr>
      <w:r>
        <w:t>З</w:t>
      </w:r>
      <w:r w:rsidRPr="00B051DC">
        <w:t>апустим алгоритм с разным количеством машин</w:t>
      </w:r>
      <w:r>
        <w:t>.</w:t>
      </w:r>
    </w:p>
    <w:p w14:paraId="1B812484" w14:textId="77777777" w:rsidR="005603B1" w:rsidRDefault="005603B1" w:rsidP="005603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9F9733" wp14:editId="3A16C374">
            <wp:extent cx="4641448" cy="29024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05" cy="29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C84C" w14:textId="5B6770EE" w:rsidR="00B051DC" w:rsidRPr="005603B1" w:rsidRDefault="005603B1" w:rsidP="005F420D">
      <w:pPr>
        <w:pStyle w:val="af"/>
      </w:pPr>
      <w:bookmarkStart w:id="15" w:name="_Ref1206579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bookmarkEnd w:id="15"/>
      <w:r w:rsidR="005F420D">
        <w:t xml:space="preserve"> –</w:t>
      </w:r>
      <w:r w:rsidR="005F420D" w:rsidRPr="005F420D">
        <w:t xml:space="preserve"> </w:t>
      </w:r>
      <w:r w:rsidRPr="005603B1">
        <w:t>Процент принятых заказов от количества машин</w:t>
      </w:r>
    </w:p>
    <w:p w14:paraId="2B8B2167" w14:textId="77777777" w:rsidR="005F420D" w:rsidRDefault="005F420D" w:rsidP="00B051DC">
      <w:pPr>
        <w:ind w:firstLine="624"/>
      </w:pPr>
    </w:p>
    <w:p w14:paraId="28CED6DA" w14:textId="3F8FFB7B" w:rsidR="00B051DC" w:rsidRDefault="00B051DC" w:rsidP="00B051DC">
      <w:pPr>
        <w:ind w:firstLine="624"/>
      </w:pPr>
      <w:r>
        <w:lastRenderedPageBreak/>
        <w:t>Обрати внимание на параметр отчета Accepted, увеличение числа машин прямо пропорционально росту процента принятых заказов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937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10</w:t>
      </w:r>
      <w:r w:rsidR="007733D9">
        <w:fldChar w:fldCharType="end"/>
      </w:r>
      <w:r w:rsidR="007733D9">
        <w:t>)</w:t>
      </w:r>
      <w:r>
        <w:t>.</w:t>
      </w:r>
    </w:p>
    <w:p w14:paraId="6F4144B6" w14:textId="04D0A44E" w:rsidR="00B051DC" w:rsidRDefault="00B051DC" w:rsidP="00B051DC">
      <w:pPr>
        <w:ind w:firstLine="624"/>
      </w:pPr>
      <w:r>
        <w:t>Стоит обратить внимание на тот факт, что увеличение количества машин ведёт к дополнительным расходам. Исходя из открытых источников в среднем таксит в день зарабатывает 300$, получим чистый заработок</w:t>
      </w:r>
      <w:r w:rsidR="007733D9">
        <w:t xml:space="preserve">. (см. </w:t>
      </w:r>
      <w:r w:rsidR="007733D9">
        <w:fldChar w:fldCharType="begin"/>
      </w:r>
      <w:r w:rsidR="007733D9">
        <w:instrText xml:space="preserve"> REF _Ref120657952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11</w:t>
      </w:r>
      <w:r w:rsidR="007733D9">
        <w:fldChar w:fldCharType="end"/>
      </w:r>
      <w:r w:rsidR="007733D9">
        <w:t>)</w:t>
      </w:r>
    </w:p>
    <w:p w14:paraId="095815D5" w14:textId="77777777" w:rsidR="005603B1" w:rsidRDefault="005603B1" w:rsidP="005603B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3FFDDC" wp14:editId="67238478">
            <wp:extent cx="4768770" cy="27950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33" cy="27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4EC2" w14:textId="2C373E5A" w:rsidR="00B051DC" w:rsidRDefault="005603B1" w:rsidP="005F420D">
      <w:pPr>
        <w:pStyle w:val="af"/>
      </w:pPr>
      <w:bookmarkStart w:id="16" w:name="_Ref1206579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bookmarkEnd w:id="16"/>
      <w:r w:rsidR="005F420D">
        <w:t xml:space="preserve"> –</w:t>
      </w:r>
      <w:r w:rsidR="005F420D" w:rsidRPr="005F420D">
        <w:t xml:space="preserve"> </w:t>
      </w:r>
      <w:r w:rsidRPr="005603B1">
        <w:t>Заработок от количества машин</w:t>
      </w:r>
    </w:p>
    <w:p w14:paraId="086D0E24" w14:textId="1ABCEBC2" w:rsidR="00B051DC" w:rsidRDefault="00B051DC" w:rsidP="00B051DC">
      <w:pPr>
        <w:ind w:firstLine="624"/>
      </w:pPr>
      <w:r w:rsidRPr="00B051DC">
        <w:t>Посмотрев на эти два графика, можно сделать вывод об оптимальном количестве машин, нужном для достаточного удовлетворения потребителя и максимизации прибыли</w:t>
      </w:r>
      <w:r>
        <w:t>.</w:t>
      </w:r>
      <w:r w:rsidR="007733D9">
        <w:t xml:space="preserve"> (см. </w:t>
      </w:r>
      <w:r w:rsidR="007733D9">
        <w:fldChar w:fldCharType="begin"/>
      </w:r>
      <w:r w:rsidR="007733D9">
        <w:instrText xml:space="preserve"> REF _Ref120657975 \h </w:instrText>
      </w:r>
      <w:r w:rsidR="007733D9">
        <w:fldChar w:fldCharType="separate"/>
      </w:r>
      <w:r w:rsidR="007733D9">
        <w:t xml:space="preserve">Рисунок </w:t>
      </w:r>
      <w:r w:rsidR="007733D9">
        <w:rPr>
          <w:noProof/>
        </w:rPr>
        <w:t>12</w:t>
      </w:r>
      <w:r w:rsidR="007733D9">
        <w:fldChar w:fldCharType="end"/>
      </w:r>
      <w:r w:rsidR="007733D9">
        <w:t>)</w:t>
      </w:r>
    </w:p>
    <w:p w14:paraId="1C82FEAC" w14:textId="77777777" w:rsidR="005603B1" w:rsidRDefault="005603B1" w:rsidP="005603B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CED048" wp14:editId="20E662AB">
            <wp:extent cx="4716683" cy="273410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5"/>
                    <a:stretch/>
                  </pic:blipFill>
                  <pic:spPr bwMode="auto">
                    <a:xfrm>
                      <a:off x="0" y="0"/>
                      <a:ext cx="4727179" cy="27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D031" w14:textId="59CDEC1D" w:rsidR="005603B1" w:rsidRPr="005F420D" w:rsidRDefault="005603B1" w:rsidP="005F420D">
      <w:pPr>
        <w:pStyle w:val="af"/>
      </w:pPr>
      <w:bookmarkStart w:id="17" w:name="_Ref1206579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bookmarkEnd w:id="17"/>
      <w:r w:rsidR="005F420D">
        <w:t xml:space="preserve"> –</w:t>
      </w:r>
      <w:r w:rsidRPr="005F420D">
        <w:t xml:space="preserve"> Сравнение</w:t>
      </w:r>
      <w:r w:rsidR="005F420D">
        <w:t xml:space="preserve"> </w:t>
      </w:r>
      <w:r w:rsidRPr="005F420D">
        <w:t>графиков</w:t>
      </w:r>
    </w:p>
    <w:p w14:paraId="44F0F0F1" w14:textId="5E0B5F71" w:rsidR="005603B1" w:rsidRPr="005603B1" w:rsidRDefault="005603B1" w:rsidP="005603B1">
      <w:r>
        <w:t>Для выбранного дня оптимальное количество машин – 10 000.</w:t>
      </w:r>
    </w:p>
    <w:p w14:paraId="70AB43D1" w14:textId="3A65F08D" w:rsidR="006C79DA" w:rsidRDefault="006C79DA" w:rsidP="006C79DA">
      <w:pPr>
        <w:pStyle w:val="1"/>
        <w:numPr>
          <w:ilvl w:val="0"/>
          <w:numId w:val="0"/>
        </w:numPr>
        <w:rPr>
          <w:lang w:eastAsia="ru-RU"/>
        </w:rPr>
      </w:pPr>
      <w:bookmarkStart w:id="18" w:name="_Toc120639342"/>
      <w:r>
        <w:rPr>
          <w:lang w:eastAsia="ru-RU"/>
        </w:rPr>
        <w:lastRenderedPageBreak/>
        <w:t>Заключение</w:t>
      </w:r>
      <w:bookmarkEnd w:id="18"/>
    </w:p>
    <w:p w14:paraId="70E4A99A" w14:textId="53F55E2A" w:rsidR="001E6216" w:rsidRDefault="001E6216" w:rsidP="001E6216">
      <w:pPr>
        <w:rPr>
          <w:lang w:eastAsia="ru-RU"/>
        </w:rPr>
      </w:pPr>
      <w:r>
        <w:rPr>
          <w:lang w:eastAsia="ru-RU"/>
        </w:rPr>
        <w:t xml:space="preserve">В ходе написания работы были получены навыки работы с большими объемами данных, их обработки и форматирования, также освоение главных функций графики в Wolfram Mathematica. </w:t>
      </w:r>
    </w:p>
    <w:p w14:paraId="73CA2D88" w14:textId="0A84DD12" w:rsidR="001E6216" w:rsidRPr="001E6216" w:rsidRDefault="001E6216" w:rsidP="001E6216">
      <w:pPr>
        <w:rPr>
          <w:lang w:eastAsia="ru-RU"/>
        </w:rPr>
      </w:pPr>
      <w:r>
        <w:rPr>
          <w:lang w:eastAsia="ru-RU"/>
        </w:rPr>
        <w:t>Задачи объемы курсовой работы были выполнены полностью, также стоит отметить, что получившийся алгоритм можно модифицировать для данных из других городов.</w:t>
      </w:r>
    </w:p>
    <w:p w14:paraId="6A69F72F" w14:textId="0801BE75" w:rsidR="006C79DA" w:rsidRDefault="006C79DA" w:rsidP="006C79DA">
      <w:pPr>
        <w:pStyle w:val="af0"/>
      </w:pPr>
      <w:bookmarkStart w:id="19" w:name="_Toc120639343"/>
      <w:r>
        <w:lastRenderedPageBreak/>
        <w:t>Библиографический Список</w:t>
      </w:r>
      <w:bookmarkEnd w:id="19"/>
    </w:p>
    <w:p w14:paraId="48F77200" w14:textId="6089B64C" w:rsidR="00926ABD" w:rsidRDefault="00B051DC" w:rsidP="00926ABD">
      <w:pPr>
        <w:pStyle w:val="aff9"/>
        <w:numPr>
          <w:ilvl w:val="0"/>
          <w:numId w:val="45"/>
        </w:numPr>
      </w:pPr>
      <w:r>
        <w:t xml:space="preserve">Wolfram </w:t>
      </w:r>
      <w:proofErr w:type="spellStart"/>
      <w:r>
        <w:t>Documentation</w:t>
      </w:r>
      <w:proofErr w:type="spellEnd"/>
      <w:r>
        <w:t xml:space="preserve"> [Электронный ресурс] /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center</w:t>
      </w:r>
      <w:proofErr w:type="spellEnd"/>
      <w:r>
        <w:t>.</w:t>
      </w:r>
    </w:p>
    <w:p w14:paraId="45F43B3C" w14:textId="52A7AF2F" w:rsidR="00B051DC" w:rsidRDefault="00B051DC" w:rsidP="00926ABD">
      <w:pPr>
        <w:ind w:firstLine="0"/>
      </w:pPr>
      <w:r>
        <w:t xml:space="preserve">URL: </w:t>
      </w:r>
      <w:r w:rsidR="00926ABD" w:rsidRPr="00926ABD">
        <w:t>https://reference.wolfram.com/languag</w:t>
      </w:r>
      <w:r w:rsidR="00926ABD">
        <w:rPr>
          <w:lang w:val="en-US"/>
        </w:rPr>
        <w:t>e</w:t>
      </w:r>
      <w:r w:rsidR="00926ABD" w:rsidRPr="00926ABD">
        <w:t>/</w:t>
      </w:r>
      <w:r>
        <w:t xml:space="preserve"> (дата обращения – </w:t>
      </w:r>
      <w:r w:rsidR="00926ABD" w:rsidRPr="00926ABD">
        <w:t>18</w:t>
      </w:r>
      <w:r>
        <w:t>.0</w:t>
      </w:r>
      <w:r w:rsidR="00926ABD" w:rsidRPr="00926ABD">
        <w:t>5</w:t>
      </w:r>
      <w:r>
        <w:t>.22).</w:t>
      </w:r>
    </w:p>
    <w:p w14:paraId="04667679" w14:textId="639B437C" w:rsidR="00926ABD" w:rsidRDefault="00926ABD" w:rsidP="00926ABD">
      <w:pPr>
        <w:pStyle w:val="aff9"/>
        <w:numPr>
          <w:ilvl w:val="0"/>
          <w:numId w:val="45"/>
        </w:numPr>
      </w:pPr>
      <w:r w:rsidRPr="00926ABD">
        <w:t xml:space="preserve">TLC </w:t>
      </w:r>
      <w:proofErr w:type="spellStart"/>
      <w:r w:rsidRPr="00926ABD">
        <w:t>Trip</w:t>
      </w:r>
      <w:proofErr w:type="spellEnd"/>
      <w:r w:rsidRPr="00926ABD">
        <w:t xml:space="preserve"> </w:t>
      </w:r>
      <w:proofErr w:type="spellStart"/>
      <w:r w:rsidRPr="00926ABD">
        <w:t>Record</w:t>
      </w:r>
      <w:proofErr w:type="spellEnd"/>
      <w:r w:rsidRPr="00926ABD">
        <w:t xml:space="preserve"> Data</w:t>
      </w:r>
      <w:r>
        <w:t xml:space="preserve"> [Электронный ресурс]</w:t>
      </w:r>
    </w:p>
    <w:p w14:paraId="46FF8078" w14:textId="1BC0F476" w:rsidR="00926ABD" w:rsidRPr="00926ABD" w:rsidRDefault="00926ABD" w:rsidP="00926ABD">
      <w:pPr>
        <w:ind w:firstLine="0"/>
      </w:pPr>
      <w:r w:rsidRPr="00926ABD">
        <w:rPr>
          <w:lang w:val="sv-SE"/>
        </w:rPr>
        <w:t>URL</w:t>
      </w:r>
      <w:r w:rsidRPr="00926ABD">
        <w:t xml:space="preserve">: </w:t>
      </w:r>
      <w:hyperlink r:id="rId25" w:history="1">
        <w:r w:rsidRPr="008A58E6">
          <w:rPr>
            <w:rStyle w:val="aff1"/>
            <w:lang w:val="sv-SE"/>
          </w:rPr>
          <w:t>https</w:t>
        </w:r>
        <w:r w:rsidRPr="00926ABD">
          <w:rPr>
            <w:rStyle w:val="aff1"/>
          </w:rPr>
          <w:t>://</w:t>
        </w:r>
        <w:r w:rsidRPr="008A58E6">
          <w:rPr>
            <w:rStyle w:val="aff1"/>
            <w:lang w:val="sv-SE"/>
          </w:rPr>
          <w:t>www</w:t>
        </w:r>
        <w:r w:rsidRPr="00926ABD">
          <w:rPr>
            <w:rStyle w:val="aff1"/>
          </w:rPr>
          <w:t>.</w:t>
        </w:r>
        <w:r w:rsidRPr="008A58E6">
          <w:rPr>
            <w:rStyle w:val="aff1"/>
            <w:lang w:val="sv-SE"/>
          </w:rPr>
          <w:t>nyc</w:t>
        </w:r>
        <w:r w:rsidRPr="00926ABD">
          <w:rPr>
            <w:rStyle w:val="aff1"/>
          </w:rPr>
          <w:t>.</w:t>
        </w:r>
        <w:r w:rsidRPr="008A58E6">
          <w:rPr>
            <w:rStyle w:val="aff1"/>
            <w:lang w:val="sv-SE"/>
          </w:rPr>
          <w:t>gov</w:t>
        </w:r>
        <w:r w:rsidRPr="00926ABD">
          <w:rPr>
            <w:rStyle w:val="aff1"/>
          </w:rPr>
          <w:t>/</w:t>
        </w:r>
        <w:r w:rsidRPr="008A58E6">
          <w:rPr>
            <w:rStyle w:val="aff1"/>
            <w:lang w:val="sv-SE"/>
          </w:rPr>
          <w:t>site</w:t>
        </w:r>
        <w:r w:rsidRPr="00926ABD">
          <w:rPr>
            <w:rStyle w:val="aff1"/>
          </w:rPr>
          <w:t>/</w:t>
        </w:r>
        <w:r w:rsidRPr="008A58E6">
          <w:rPr>
            <w:rStyle w:val="aff1"/>
            <w:lang w:val="sv-SE"/>
          </w:rPr>
          <w:t>tlc</w:t>
        </w:r>
        <w:r w:rsidRPr="00926ABD">
          <w:rPr>
            <w:rStyle w:val="aff1"/>
          </w:rPr>
          <w:t>/</w:t>
        </w:r>
        <w:r w:rsidRPr="008A58E6">
          <w:rPr>
            <w:rStyle w:val="aff1"/>
            <w:lang w:val="sv-SE"/>
          </w:rPr>
          <w:t>about</w:t>
        </w:r>
        <w:r w:rsidRPr="00926ABD">
          <w:rPr>
            <w:rStyle w:val="aff1"/>
          </w:rPr>
          <w:t>/</w:t>
        </w:r>
        <w:r w:rsidRPr="008A58E6">
          <w:rPr>
            <w:rStyle w:val="aff1"/>
            <w:lang w:val="sv-SE"/>
          </w:rPr>
          <w:t>tlc</w:t>
        </w:r>
        <w:r w:rsidRPr="00926ABD">
          <w:rPr>
            <w:rStyle w:val="aff1"/>
          </w:rPr>
          <w:t>-</w:t>
        </w:r>
        <w:r w:rsidRPr="008A58E6">
          <w:rPr>
            <w:rStyle w:val="aff1"/>
            <w:lang w:val="sv-SE"/>
          </w:rPr>
          <w:t>trip</w:t>
        </w:r>
        <w:r w:rsidRPr="00926ABD">
          <w:rPr>
            <w:rStyle w:val="aff1"/>
          </w:rPr>
          <w:t>-</w:t>
        </w:r>
        <w:r w:rsidRPr="008A58E6">
          <w:rPr>
            <w:rStyle w:val="aff1"/>
            <w:lang w:val="sv-SE"/>
          </w:rPr>
          <w:t>record</w:t>
        </w:r>
        <w:r w:rsidRPr="00926ABD">
          <w:rPr>
            <w:rStyle w:val="aff1"/>
          </w:rPr>
          <w:t>-</w:t>
        </w:r>
        <w:r w:rsidRPr="008A58E6">
          <w:rPr>
            <w:rStyle w:val="aff1"/>
            <w:lang w:val="sv-SE"/>
          </w:rPr>
          <w:t>data</w:t>
        </w:r>
        <w:r w:rsidRPr="00926ABD">
          <w:rPr>
            <w:rStyle w:val="aff1"/>
          </w:rPr>
          <w:t>.</w:t>
        </w:r>
        <w:r w:rsidRPr="008A58E6">
          <w:rPr>
            <w:rStyle w:val="aff1"/>
            <w:lang w:val="sv-SE"/>
          </w:rPr>
          <w:t>page</w:t>
        </w:r>
        <w:r w:rsidRPr="00926ABD">
          <w:rPr>
            <w:rStyle w:val="aff1"/>
          </w:rPr>
          <w:t>/</w:t>
        </w:r>
      </w:hyperlink>
      <w:r w:rsidRPr="00926ABD">
        <w:t xml:space="preserve"> (</w:t>
      </w:r>
      <w:r>
        <w:t xml:space="preserve">дата обращения – </w:t>
      </w:r>
      <w:r w:rsidRPr="00926ABD">
        <w:t>20</w:t>
      </w:r>
      <w:r>
        <w:t>.05.22</w:t>
      </w:r>
      <w:r w:rsidRPr="00926ABD">
        <w:t>)</w:t>
      </w:r>
    </w:p>
    <w:p w14:paraId="734E03D8" w14:textId="77777777" w:rsidR="006C79DA" w:rsidRDefault="006C79DA" w:rsidP="006C79DA">
      <w:pPr>
        <w:pStyle w:val="1"/>
        <w:numPr>
          <w:ilvl w:val="0"/>
          <w:numId w:val="0"/>
        </w:numPr>
      </w:pPr>
      <w:bookmarkStart w:id="20" w:name="_Toc120639344"/>
      <w:r w:rsidRPr="00C50C56">
        <w:lastRenderedPageBreak/>
        <w:t>Приложение</w:t>
      </w:r>
      <w:bookmarkEnd w:id="20"/>
    </w:p>
    <w:p w14:paraId="12F670BB" w14:textId="77777777" w:rsidR="006C79DA" w:rsidRPr="00C50C56" w:rsidRDefault="006C79DA" w:rsidP="006C79DA">
      <w:pPr>
        <w:pStyle w:val="20"/>
        <w:numPr>
          <w:ilvl w:val="1"/>
          <w:numId w:val="34"/>
        </w:numPr>
        <w:ind w:left="0" w:firstLine="709"/>
      </w:pPr>
      <w:bookmarkStart w:id="21" w:name="_Toc120639345"/>
      <w:r>
        <w:t>Объекты</w:t>
      </w:r>
      <w:bookmarkEnd w:id="21"/>
    </w:p>
    <w:p w14:paraId="134F61C5" w14:textId="77777777" w:rsidR="006C79DA" w:rsidRDefault="006C79DA" w:rsidP="006C79DA">
      <w:pPr>
        <w:pStyle w:val="30"/>
        <w:numPr>
          <w:ilvl w:val="2"/>
          <w:numId w:val="34"/>
        </w:numPr>
        <w:ind w:left="0" w:firstLine="709"/>
      </w:pPr>
      <w:bookmarkStart w:id="22" w:name="_Toc120639346"/>
      <w:r>
        <w:t>Объект заказа</w:t>
      </w:r>
      <w:r>
        <w:rPr>
          <w:lang w:val="en-US"/>
        </w:rPr>
        <w:t xml:space="preserve"> (</w:t>
      </w:r>
      <w:r w:rsidRPr="000E14DA">
        <w:rPr>
          <w:i/>
          <w:iCs/>
          <w:lang w:val="en-US"/>
        </w:rPr>
        <w:t>Order</w:t>
      </w:r>
      <w:r>
        <w:rPr>
          <w:i/>
          <w:iCs/>
          <w:lang w:val="en-US"/>
        </w:rPr>
        <w:t>)</w:t>
      </w:r>
      <w:bookmarkEnd w:id="22"/>
    </w:p>
    <w:p w14:paraId="67668001" w14:textId="77777777" w:rsidR="006C79DA" w:rsidRPr="00971039" w:rsidRDefault="006C79DA" w:rsidP="006C79DA">
      <w:pPr>
        <w:ind w:firstLine="0"/>
      </w:pPr>
    </w:p>
    <w:p w14:paraId="6249A477" w14:textId="77777777" w:rsidR="006C79DA" w:rsidRPr="00971039" w:rsidRDefault="006C79DA" w:rsidP="006C79DA">
      <w:pPr>
        <w:rPr>
          <w:rFonts w:eastAsiaTheme="majorEastAsia" w:cstheme="majorBidi"/>
          <w:i/>
          <w:iCs/>
        </w:rPr>
      </w:pPr>
      <m:oMathPara>
        <m:oMath>
          <m: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endorID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pepPickupDatetim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pepDropoffDatetime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assengerCoun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E375DF8" w14:textId="77777777" w:rsidR="006C79DA" w:rsidRPr="00971039" w:rsidRDefault="00000000" w:rsidP="006C79DA">
      <w:pPr>
        <w:rPr>
          <w:rFonts w:eastAsiaTheme="majorEastAsia" w:cstheme="majorBidi"/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ripDistance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atecodeID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toreAndFwdFlag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ULocationID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OLocationID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6D1CCCC8" w14:textId="77777777" w:rsidR="006C79DA" w:rsidRPr="00971039" w:rsidRDefault="00000000" w:rsidP="006C79DA">
      <w:pPr>
        <w:rPr>
          <w:rFonts w:eastAsiaTheme="majorEastAsia" w:cstheme="majorBidi"/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aymentType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areAmount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xtra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MTAtax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ipAmount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ollsAmount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04E8FEC2" w14:textId="77777777" w:rsidR="006C79DA" w:rsidRPr="00971039" w:rsidRDefault="00000000" w:rsidP="006C79D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ImprovementSurcharge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otalSmount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}</m:t>
          </m:r>
        </m:oMath>
      </m:oMathPara>
    </w:p>
    <w:p w14:paraId="798213BE" w14:textId="77777777" w:rsidR="006C79DA" w:rsidRPr="00971039" w:rsidRDefault="006C79DA" w:rsidP="006C79DA"/>
    <w:p w14:paraId="0E3C53DE" w14:textId="77777777" w:rsidR="006C79DA" w:rsidRDefault="006C79DA" w:rsidP="006C79DA">
      <w:pPr>
        <w:pStyle w:val="aff9"/>
        <w:numPr>
          <w:ilvl w:val="0"/>
          <w:numId w:val="36"/>
        </w:numPr>
      </w:pPr>
      <w:r w:rsidRPr="00CC645A">
        <w:rPr>
          <w:b/>
          <w:bCs/>
          <w:i/>
          <w:iCs/>
        </w:rPr>
        <w:t>VendorID</w:t>
      </w:r>
      <w:r>
        <w:t xml:space="preserve"> - код, указывающий поставщика TPEP, предоставившего запись.</w:t>
      </w:r>
    </w:p>
    <w:p w14:paraId="3B6A183B" w14:textId="77777777" w:rsidR="006C79DA" w:rsidRDefault="006C79DA" w:rsidP="006C79DA">
      <w:pPr>
        <w:pStyle w:val="aff9"/>
        <w:numPr>
          <w:ilvl w:val="0"/>
          <w:numId w:val="36"/>
        </w:numPr>
      </w:pPr>
      <w:r w:rsidRPr="00CC645A">
        <w:rPr>
          <w:b/>
          <w:bCs/>
          <w:i/>
          <w:iCs/>
        </w:rPr>
        <w:t>tpep</w:t>
      </w:r>
      <w:r>
        <w:rPr>
          <w:b/>
          <w:bCs/>
          <w:i/>
          <w:iCs/>
          <w:lang w:val="en-US"/>
        </w:rPr>
        <w:t>P</w:t>
      </w:r>
      <w:proofErr w:type="spellStart"/>
      <w:r w:rsidRPr="00CC645A">
        <w:rPr>
          <w:b/>
          <w:bCs/>
          <w:i/>
          <w:iCs/>
        </w:rPr>
        <w:t>ick</w:t>
      </w:r>
      <w:r>
        <w:rPr>
          <w:b/>
          <w:bCs/>
          <w:i/>
          <w:iCs/>
          <w:lang w:val="en-US"/>
        </w:rPr>
        <w:t>upD</w:t>
      </w:r>
      <w:proofErr w:type="spellEnd"/>
      <w:r w:rsidRPr="00CC645A">
        <w:rPr>
          <w:b/>
          <w:bCs/>
          <w:i/>
          <w:iCs/>
        </w:rPr>
        <w:t>atetime</w:t>
      </w:r>
      <w:r>
        <w:t xml:space="preserve"> - дата и время включения счетчика.</w:t>
      </w:r>
    </w:p>
    <w:p w14:paraId="70306C31" w14:textId="77777777" w:rsidR="006C79DA" w:rsidRDefault="006C79DA" w:rsidP="006C79DA">
      <w:pPr>
        <w:pStyle w:val="aff9"/>
        <w:numPr>
          <w:ilvl w:val="0"/>
          <w:numId w:val="36"/>
        </w:numPr>
      </w:pPr>
      <w:r w:rsidRPr="00CC645A">
        <w:rPr>
          <w:b/>
          <w:bCs/>
          <w:i/>
          <w:iCs/>
        </w:rPr>
        <w:t>tpep</w:t>
      </w:r>
      <w:r>
        <w:rPr>
          <w:b/>
          <w:bCs/>
          <w:i/>
          <w:iCs/>
          <w:lang w:val="en-US"/>
        </w:rPr>
        <w:t>D</w:t>
      </w:r>
      <w:r w:rsidRPr="00CC645A">
        <w:rPr>
          <w:b/>
          <w:bCs/>
          <w:i/>
          <w:iCs/>
        </w:rPr>
        <w:t>ropoff</w:t>
      </w:r>
      <w:r>
        <w:rPr>
          <w:b/>
          <w:bCs/>
          <w:i/>
          <w:iCs/>
          <w:lang w:val="en-US"/>
        </w:rPr>
        <w:t>D</w:t>
      </w:r>
      <w:r w:rsidRPr="00CC645A">
        <w:rPr>
          <w:b/>
          <w:bCs/>
          <w:i/>
          <w:iCs/>
        </w:rPr>
        <w:t>atetime</w:t>
      </w:r>
      <w:r>
        <w:t xml:space="preserve"> - дата и время отключения счетчика.</w:t>
      </w:r>
    </w:p>
    <w:p w14:paraId="0CB38F10" w14:textId="77777777" w:rsidR="006C79DA" w:rsidRPr="00CC645A" w:rsidRDefault="006C79DA" w:rsidP="006C79DA">
      <w:pPr>
        <w:pStyle w:val="aff9"/>
        <w:numPr>
          <w:ilvl w:val="0"/>
          <w:numId w:val="36"/>
        </w:numPr>
      </w:pPr>
      <w:r>
        <w:rPr>
          <w:b/>
          <w:bCs/>
          <w:i/>
          <w:iCs/>
          <w:lang w:val="en-US"/>
        </w:rPr>
        <w:t>P</w:t>
      </w:r>
      <w:r w:rsidRPr="00CC645A">
        <w:rPr>
          <w:b/>
          <w:bCs/>
          <w:i/>
          <w:iCs/>
          <w:lang w:val="en-US"/>
        </w:rPr>
        <w:t>assenger</w:t>
      </w:r>
      <w:r>
        <w:rPr>
          <w:b/>
          <w:bCs/>
          <w:i/>
          <w:iCs/>
          <w:lang w:val="en-US"/>
        </w:rPr>
        <w:t>C</w:t>
      </w:r>
      <w:r w:rsidRPr="00CC645A">
        <w:rPr>
          <w:b/>
          <w:bCs/>
          <w:i/>
          <w:iCs/>
          <w:lang w:val="en-US"/>
        </w:rPr>
        <w:t>ount</w:t>
      </w:r>
      <w:r>
        <w:t xml:space="preserve"> - к</w:t>
      </w:r>
      <w:r w:rsidRPr="00CC645A">
        <w:t>оличество пассажиров в автомобиле</w:t>
      </w:r>
    </w:p>
    <w:p w14:paraId="5F8404A5" w14:textId="77777777" w:rsidR="006C79DA" w:rsidRPr="00CC645A" w:rsidRDefault="006C79DA" w:rsidP="006C79DA">
      <w:pPr>
        <w:pStyle w:val="aff9"/>
        <w:numPr>
          <w:ilvl w:val="0"/>
          <w:numId w:val="36"/>
        </w:numPr>
      </w:pPr>
      <w:r>
        <w:rPr>
          <w:b/>
          <w:bCs/>
          <w:i/>
          <w:iCs/>
          <w:lang w:val="en-US"/>
        </w:rPr>
        <w:t>T</w:t>
      </w:r>
      <w:r w:rsidRPr="00CC645A">
        <w:rPr>
          <w:b/>
          <w:bCs/>
          <w:i/>
          <w:iCs/>
          <w:lang w:val="en-US"/>
        </w:rPr>
        <w:t>rip</w:t>
      </w:r>
      <w:r>
        <w:rPr>
          <w:b/>
          <w:bCs/>
          <w:i/>
          <w:iCs/>
          <w:lang w:val="en-US"/>
        </w:rPr>
        <w:t>D</w:t>
      </w:r>
      <w:r w:rsidRPr="00CC645A">
        <w:rPr>
          <w:b/>
          <w:bCs/>
          <w:i/>
          <w:iCs/>
          <w:lang w:val="en-US"/>
        </w:rPr>
        <w:t>istance</w:t>
      </w:r>
      <w:r w:rsidRPr="00CC645A">
        <w:t xml:space="preserve"> - </w:t>
      </w:r>
      <w:r>
        <w:t>п</w:t>
      </w:r>
      <w:r w:rsidRPr="00CC645A">
        <w:t xml:space="preserve">ройденное расстояние поездки в милях, указанное таксометром </w:t>
      </w:r>
    </w:p>
    <w:p w14:paraId="66B311BE" w14:textId="77777777" w:rsidR="006C79DA" w:rsidRPr="00413362" w:rsidRDefault="006C79DA" w:rsidP="006C79DA">
      <w:pPr>
        <w:pStyle w:val="aff9"/>
        <w:numPr>
          <w:ilvl w:val="0"/>
          <w:numId w:val="36"/>
        </w:numPr>
      </w:pPr>
      <w:r w:rsidRPr="00CC645A">
        <w:rPr>
          <w:b/>
          <w:bCs/>
          <w:i/>
          <w:iCs/>
          <w:lang w:val="en-US"/>
        </w:rPr>
        <w:t>RatecodeID</w:t>
      </w:r>
      <w:r w:rsidRPr="00413362">
        <w:t xml:space="preserve"> - </w:t>
      </w:r>
      <w:r>
        <w:t>окончательный код тарифа, действующий в конце поездки.</w:t>
      </w:r>
    </w:p>
    <w:p w14:paraId="7EBCA420" w14:textId="77777777" w:rsidR="006C79DA" w:rsidRPr="00DC6F18" w:rsidRDefault="006C79DA" w:rsidP="006C79DA">
      <w:pPr>
        <w:pStyle w:val="aff9"/>
        <w:numPr>
          <w:ilvl w:val="0"/>
          <w:numId w:val="36"/>
        </w:numPr>
      </w:pPr>
      <w:r w:rsidRPr="00DC6F18">
        <w:rPr>
          <w:b/>
          <w:bCs/>
          <w:i/>
          <w:iCs/>
          <w:lang w:val="en-US"/>
        </w:rPr>
        <w:t>Store</w:t>
      </w:r>
      <w:r>
        <w:rPr>
          <w:b/>
          <w:bCs/>
          <w:i/>
          <w:iCs/>
          <w:lang w:val="en-US"/>
        </w:rPr>
        <w:t>A</w:t>
      </w:r>
      <w:r w:rsidRPr="00DC6F18">
        <w:rPr>
          <w:b/>
          <w:bCs/>
          <w:i/>
          <w:iCs/>
          <w:lang w:val="en-US"/>
        </w:rPr>
        <w:t>nd</w:t>
      </w:r>
      <w:r>
        <w:rPr>
          <w:b/>
          <w:bCs/>
          <w:i/>
          <w:iCs/>
          <w:lang w:val="en-US"/>
        </w:rPr>
        <w:t>F</w:t>
      </w:r>
      <w:r w:rsidRPr="00DC6F18">
        <w:rPr>
          <w:b/>
          <w:bCs/>
          <w:i/>
          <w:iCs/>
          <w:lang w:val="en-US"/>
        </w:rPr>
        <w:t>wd</w:t>
      </w:r>
      <w:r>
        <w:rPr>
          <w:b/>
          <w:bCs/>
          <w:i/>
          <w:iCs/>
          <w:lang w:val="en-US"/>
        </w:rPr>
        <w:t>F</w:t>
      </w:r>
      <w:r w:rsidRPr="00DC6F18">
        <w:rPr>
          <w:b/>
          <w:bCs/>
          <w:i/>
          <w:iCs/>
          <w:lang w:val="en-US"/>
        </w:rPr>
        <w:t>lag</w:t>
      </w:r>
      <w:r w:rsidRPr="00DC6F18">
        <w:t xml:space="preserve"> </w:t>
      </w:r>
      <w:r>
        <w:t>–э</w:t>
      </w:r>
      <w:r w:rsidRPr="00DC6F18">
        <w:t xml:space="preserve">тот флаг указывает, хранилась ли запись о поездке в транспортном средстве. </w:t>
      </w:r>
      <w:r>
        <w:t>П</w:t>
      </w:r>
      <w:r w:rsidRPr="00DC6F18">
        <w:t>амять перед отправкой поставщику, также известная как «хранить и пересылать, потому что у автомобиля не было подключения к серверу.</w:t>
      </w:r>
    </w:p>
    <w:p w14:paraId="25F1545D" w14:textId="77777777" w:rsidR="006C79DA" w:rsidRPr="00DC6F18" w:rsidRDefault="006C79DA" w:rsidP="006C79DA">
      <w:pPr>
        <w:pStyle w:val="aff9"/>
        <w:numPr>
          <w:ilvl w:val="0"/>
          <w:numId w:val="36"/>
        </w:numPr>
      </w:pPr>
      <w:r w:rsidRPr="00DC6F18">
        <w:rPr>
          <w:b/>
          <w:bCs/>
          <w:i/>
          <w:iCs/>
          <w:lang w:val="en-US"/>
        </w:rPr>
        <w:t>PULocationID</w:t>
      </w:r>
      <w:r>
        <w:t xml:space="preserve"> - зона такси TLC, в которой был задействован таксометр</w:t>
      </w:r>
    </w:p>
    <w:p w14:paraId="363E4DA0" w14:textId="77777777" w:rsidR="006C79DA" w:rsidRPr="00DC6F18" w:rsidRDefault="006C79DA" w:rsidP="006C79DA">
      <w:pPr>
        <w:pStyle w:val="aff9"/>
        <w:numPr>
          <w:ilvl w:val="0"/>
          <w:numId w:val="36"/>
        </w:numPr>
      </w:pPr>
      <w:r w:rsidRPr="00DC6F18">
        <w:rPr>
          <w:b/>
          <w:bCs/>
          <w:i/>
          <w:iCs/>
          <w:lang w:val="en-US"/>
        </w:rPr>
        <w:t>DOLocationID</w:t>
      </w:r>
      <w:r>
        <w:t xml:space="preserve"> - зона такси TLC, в которой был отключен таксометр</w:t>
      </w:r>
    </w:p>
    <w:p w14:paraId="0F34C4CD" w14:textId="77777777" w:rsidR="006C79DA" w:rsidRPr="00DC6F18" w:rsidRDefault="006C79DA" w:rsidP="006C79DA">
      <w:pPr>
        <w:pStyle w:val="aff9"/>
        <w:numPr>
          <w:ilvl w:val="0"/>
          <w:numId w:val="36"/>
        </w:numPr>
        <w:contextualSpacing w:val="0"/>
      </w:pPr>
      <w:r>
        <w:rPr>
          <w:i/>
          <w:iCs/>
        </w:rPr>
        <w:t xml:space="preserve"> </w:t>
      </w:r>
      <w:r w:rsidRPr="001E422D">
        <w:rPr>
          <w:b/>
          <w:bCs/>
          <w:i/>
          <w:iCs/>
          <w:lang w:val="en-US"/>
        </w:rPr>
        <w:t>Payment</w:t>
      </w:r>
      <w:r>
        <w:rPr>
          <w:b/>
          <w:bCs/>
          <w:i/>
          <w:iCs/>
          <w:lang w:val="en-US"/>
        </w:rPr>
        <w:t>T</w:t>
      </w:r>
      <w:r w:rsidRPr="001E422D">
        <w:rPr>
          <w:b/>
          <w:bCs/>
          <w:i/>
          <w:iCs/>
          <w:lang w:val="en-US"/>
        </w:rPr>
        <w:t>ype</w:t>
      </w:r>
      <w:r w:rsidRPr="001E422D">
        <w:rPr>
          <w:i/>
          <w:iCs/>
        </w:rPr>
        <w:t xml:space="preserve"> </w:t>
      </w:r>
      <w:r>
        <w:t>- числовой код, обозначающий, как пассажир оплатил поездку.</w:t>
      </w:r>
    </w:p>
    <w:p w14:paraId="766E9F7F" w14:textId="77777777" w:rsidR="006C79DA" w:rsidRPr="001E422D" w:rsidRDefault="006C79DA" w:rsidP="006C79DA">
      <w:pPr>
        <w:pStyle w:val="aff9"/>
        <w:numPr>
          <w:ilvl w:val="0"/>
          <w:numId w:val="36"/>
        </w:numPr>
      </w:pPr>
      <w:r>
        <w:rPr>
          <w:b/>
          <w:bCs/>
          <w:i/>
          <w:iCs/>
        </w:rPr>
        <w:t xml:space="preserve"> </w:t>
      </w:r>
      <w:r w:rsidRPr="001E422D">
        <w:rPr>
          <w:b/>
          <w:bCs/>
          <w:i/>
          <w:iCs/>
          <w:lang w:val="en-US"/>
        </w:rPr>
        <w:t>Fare</w:t>
      </w:r>
      <w:r>
        <w:rPr>
          <w:b/>
          <w:bCs/>
          <w:i/>
          <w:iCs/>
          <w:lang w:val="en-US"/>
        </w:rPr>
        <w:t>A</w:t>
      </w:r>
      <w:r w:rsidRPr="001E422D">
        <w:rPr>
          <w:b/>
          <w:bCs/>
          <w:i/>
          <w:iCs/>
          <w:lang w:val="en-US"/>
        </w:rPr>
        <w:t>mount</w:t>
      </w:r>
      <w:r>
        <w:t xml:space="preserve"> - с</w:t>
      </w:r>
      <w:r w:rsidRPr="001E422D">
        <w:t>тоимость проезда по времени и расстоянию, рассчитанная счетчиком</w:t>
      </w:r>
      <w:r>
        <w:t>.</w:t>
      </w:r>
    </w:p>
    <w:p w14:paraId="0CE9BFBB" w14:textId="77777777" w:rsidR="006C79DA" w:rsidRPr="001E422D" w:rsidRDefault="006C79DA" w:rsidP="006C79DA">
      <w:pPr>
        <w:pStyle w:val="aff9"/>
        <w:numPr>
          <w:ilvl w:val="0"/>
          <w:numId w:val="36"/>
        </w:numPr>
      </w:pPr>
      <w:r>
        <w:lastRenderedPageBreak/>
        <w:t xml:space="preserve"> </w:t>
      </w:r>
      <w:r w:rsidRPr="001E422D">
        <w:rPr>
          <w:b/>
          <w:bCs/>
          <w:i/>
          <w:iCs/>
          <w:lang w:val="en-US"/>
        </w:rPr>
        <w:t>Extra</w:t>
      </w:r>
      <w:r>
        <w:t xml:space="preserve"> - различные дополнения и доплаты. В настоящее время сюда входят только 0,50 и 1 доллар в час пик и ночные сборы.</w:t>
      </w:r>
    </w:p>
    <w:p w14:paraId="7E6D0E52" w14:textId="77777777" w:rsidR="006C79DA" w:rsidRPr="001E422D" w:rsidRDefault="006C79DA" w:rsidP="006C79DA">
      <w:pPr>
        <w:pStyle w:val="aff9"/>
        <w:numPr>
          <w:ilvl w:val="0"/>
          <w:numId w:val="36"/>
        </w:numPr>
      </w:pPr>
      <w:r>
        <w:t xml:space="preserve"> </w:t>
      </w:r>
      <w:r w:rsidRPr="001E422D">
        <w:rPr>
          <w:b/>
          <w:bCs/>
          <w:i/>
          <w:iCs/>
          <w:lang w:val="en-US"/>
        </w:rPr>
        <w:t>MTAtax</w:t>
      </w:r>
      <w:r>
        <w:t xml:space="preserve"> - налог MTA в размере 0,50 доллара США, который автоматически срабатывает на основе счетчика скорость использования.</w:t>
      </w:r>
    </w:p>
    <w:p w14:paraId="38CB5221" w14:textId="77777777" w:rsidR="006C79DA" w:rsidRDefault="006C79DA" w:rsidP="006C79DA">
      <w:pPr>
        <w:pStyle w:val="aff9"/>
        <w:numPr>
          <w:ilvl w:val="0"/>
          <w:numId w:val="36"/>
        </w:numPr>
      </w:pPr>
      <w:r>
        <w:t xml:space="preserve"> </w:t>
      </w:r>
      <w:r w:rsidRPr="001E422D">
        <w:rPr>
          <w:b/>
          <w:bCs/>
          <w:i/>
          <w:iCs/>
          <w:lang w:val="en-US"/>
        </w:rPr>
        <w:t>Tip</w:t>
      </w:r>
      <w:r>
        <w:rPr>
          <w:b/>
          <w:bCs/>
          <w:i/>
          <w:iCs/>
          <w:lang w:val="en-US"/>
        </w:rPr>
        <w:t>A</w:t>
      </w:r>
      <w:r w:rsidRPr="001E422D">
        <w:rPr>
          <w:b/>
          <w:bCs/>
          <w:i/>
          <w:iCs/>
          <w:lang w:val="en-US"/>
        </w:rPr>
        <w:t>mount</w:t>
      </w:r>
      <w:r>
        <w:t xml:space="preserve"> - сумма чаевых</w:t>
      </w:r>
    </w:p>
    <w:p w14:paraId="6B1A9D05" w14:textId="77777777" w:rsidR="006C79DA" w:rsidRPr="00592FD8" w:rsidRDefault="006C79DA" w:rsidP="006C79DA">
      <w:pPr>
        <w:pStyle w:val="aff9"/>
        <w:numPr>
          <w:ilvl w:val="0"/>
          <w:numId w:val="36"/>
        </w:numPr>
      </w:pPr>
      <w:r>
        <w:t xml:space="preserve"> </w:t>
      </w:r>
      <w:r w:rsidRPr="00592FD8">
        <w:rPr>
          <w:b/>
          <w:bCs/>
          <w:i/>
          <w:iCs/>
          <w:lang w:val="en-US"/>
        </w:rPr>
        <w:t>Tolls</w:t>
      </w:r>
      <w:r>
        <w:rPr>
          <w:b/>
          <w:bCs/>
          <w:i/>
          <w:iCs/>
          <w:lang w:val="en-US"/>
        </w:rPr>
        <w:t>A</w:t>
      </w:r>
      <w:r w:rsidRPr="00592FD8">
        <w:rPr>
          <w:b/>
          <w:bCs/>
          <w:i/>
          <w:iCs/>
          <w:lang w:val="en-US"/>
        </w:rPr>
        <w:t>mount</w:t>
      </w:r>
      <w:r>
        <w:t xml:space="preserve"> - о</w:t>
      </w:r>
      <w:r w:rsidRPr="00592FD8">
        <w:t>бщая сумма всех сборов, уплаченных за поездку.</w:t>
      </w:r>
    </w:p>
    <w:p w14:paraId="7706AB45" w14:textId="77777777" w:rsidR="006C79DA" w:rsidRPr="001E422D" w:rsidRDefault="006C79DA" w:rsidP="006C79DA">
      <w:pPr>
        <w:pStyle w:val="aff9"/>
        <w:numPr>
          <w:ilvl w:val="0"/>
          <w:numId w:val="36"/>
        </w:numPr>
      </w:pPr>
      <w:r>
        <w:t xml:space="preserve"> </w:t>
      </w:r>
      <w:r w:rsidRPr="00592FD8">
        <w:rPr>
          <w:b/>
          <w:bCs/>
          <w:i/>
          <w:iCs/>
          <w:lang w:val="en-US"/>
        </w:rPr>
        <w:t>Improvement</w:t>
      </w:r>
      <w:r>
        <w:rPr>
          <w:b/>
          <w:bCs/>
          <w:i/>
          <w:iCs/>
          <w:lang w:val="en-US"/>
        </w:rPr>
        <w:t>S</w:t>
      </w:r>
      <w:r w:rsidRPr="00592FD8">
        <w:rPr>
          <w:b/>
          <w:bCs/>
          <w:i/>
          <w:iCs/>
          <w:lang w:val="en-US"/>
        </w:rPr>
        <w:t>urcharge</w:t>
      </w:r>
      <w:r>
        <w:t xml:space="preserve"> - доплата за улучшение в размере 0,30 доллара США оценивается в поездках при спуске флага. Доплата за благоустройство начала взиматься в 2015 году.</w:t>
      </w:r>
    </w:p>
    <w:p w14:paraId="55E569FB" w14:textId="77777777" w:rsidR="006C79DA" w:rsidRDefault="006C79DA" w:rsidP="006C79DA">
      <w:pPr>
        <w:pStyle w:val="aff9"/>
        <w:numPr>
          <w:ilvl w:val="0"/>
          <w:numId w:val="36"/>
        </w:numPr>
      </w:pPr>
      <w:r w:rsidRPr="001E422D">
        <w:t xml:space="preserve"> </w:t>
      </w:r>
      <w:r w:rsidRPr="00592FD8">
        <w:rPr>
          <w:b/>
          <w:bCs/>
          <w:i/>
          <w:iCs/>
          <w:lang w:val="en-US"/>
        </w:rPr>
        <w:t>Total</w:t>
      </w:r>
      <w:r>
        <w:rPr>
          <w:b/>
          <w:bCs/>
          <w:i/>
          <w:iCs/>
          <w:lang w:val="en-US"/>
        </w:rPr>
        <w:t>A</w:t>
      </w:r>
      <w:r w:rsidRPr="00592FD8">
        <w:rPr>
          <w:b/>
          <w:bCs/>
          <w:i/>
          <w:iCs/>
          <w:lang w:val="en-US"/>
        </w:rPr>
        <w:t>mount</w:t>
      </w:r>
      <w:r w:rsidRPr="001E422D">
        <w:t xml:space="preserve"> - </w:t>
      </w:r>
      <w:r>
        <w:t>о</w:t>
      </w:r>
      <w:r w:rsidRPr="001E422D">
        <w:t>бщая сумма, начисленная пассажирам</w:t>
      </w:r>
      <w:r>
        <w:t xml:space="preserve">, </w:t>
      </w:r>
      <w:r w:rsidRPr="001E422D">
        <w:t>включает чаевые</w:t>
      </w:r>
      <w:r>
        <w:t>.</w:t>
      </w:r>
    </w:p>
    <w:p w14:paraId="5D1F9C05" w14:textId="77777777" w:rsidR="006C79DA" w:rsidRDefault="006C79DA" w:rsidP="006C79DA">
      <w:pPr>
        <w:pStyle w:val="30"/>
        <w:numPr>
          <w:ilvl w:val="2"/>
          <w:numId w:val="34"/>
        </w:numPr>
        <w:ind w:left="0" w:firstLine="709"/>
        <w:rPr>
          <w:lang w:val="en-US"/>
        </w:rPr>
      </w:pPr>
      <w:bookmarkStart w:id="23" w:name="_Toc120639347"/>
      <w:r>
        <w:t>Объект машины</w:t>
      </w:r>
      <w:r>
        <w:rPr>
          <w:lang w:val="en-US"/>
        </w:rPr>
        <w:t xml:space="preserve"> (</w:t>
      </w:r>
      <w:r w:rsidRPr="000E14DA">
        <w:rPr>
          <w:i/>
          <w:iCs/>
          <w:lang w:val="en-US"/>
        </w:rPr>
        <w:t>Car</w:t>
      </w:r>
      <w:r>
        <w:rPr>
          <w:lang w:val="en-US"/>
        </w:rPr>
        <w:t>)</w:t>
      </w:r>
      <w:bookmarkEnd w:id="23"/>
    </w:p>
    <w:p w14:paraId="20B163DB" w14:textId="77777777" w:rsidR="006C79DA" w:rsidRDefault="006C79DA" w:rsidP="006C79DA">
      <w:pPr>
        <w:rPr>
          <w:lang w:val="en-US"/>
        </w:rPr>
      </w:pPr>
    </w:p>
    <w:p w14:paraId="50507B96" w14:textId="77777777" w:rsidR="006C79DA" w:rsidRPr="00C50C56" w:rsidRDefault="00000000" w:rsidP="006C79D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on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im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a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moun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un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3AA1F7B8" w14:textId="77777777" w:rsidR="006C79DA" w:rsidRPr="00712316" w:rsidRDefault="006C79DA" w:rsidP="006C79DA">
      <w:pPr>
        <w:rPr>
          <w:rFonts w:eastAsiaTheme="minorEastAsia"/>
        </w:rPr>
      </w:pPr>
    </w:p>
    <w:p w14:paraId="72A91998" w14:textId="77777777" w:rsidR="006C79DA" w:rsidRDefault="006C79DA" w:rsidP="006C79DA">
      <w:pPr>
        <w:pStyle w:val="aff9"/>
        <w:numPr>
          <w:ilvl w:val="0"/>
          <w:numId w:val="39"/>
        </w:numPr>
      </w:pPr>
      <w:bookmarkStart w:id="24" w:name="_Toc120621142"/>
      <w:bookmarkStart w:id="25" w:name="_Toc120630412"/>
      <w:r w:rsidRPr="006561DA">
        <w:rPr>
          <w:b/>
          <w:bCs/>
          <w:i/>
          <w:iCs/>
          <w:lang w:val="en-US"/>
        </w:rPr>
        <w:t>Zone</w:t>
      </w:r>
      <w:r w:rsidRPr="00C50C56">
        <w:t xml:space="preserve"> – </w:t>
      </w:r>
      <w:r>
        <w:t>индекс района в котором машина находится</w:t>
      </w:r>
      <w:bookmarkEnd w:id="24"/>
      <w:bookmarkEnd w:id="25"/>
    </w:p>
    <w:p w14:paraId="5C47CE8F" w14:textId="77777777" w:rsidR="006C79DA" w:rsidRDefault="006C79DA" w:rsidP="006C79DA">
      <w:pPr>
        <w:pStyle w:val="aff9"/>
        <w:numPr>
          <w:ilvl w:val="0"/>
          <w:numId w:val="39"/>
        </w:numPr>
      </w:pPr>
      <w:r w:rsidRPr="00C50C56">
        <w:rPr>
          <w:b/>
          <w:bCs/>
          <w:i/>
          <w:iCs/>
          <w:lang w:val="en-US"/>
        </w:rPr>
        <w:t>Time</w:t>
      </w:r>
      <w:r>
        <w:t xml:space="preserve"> – время окончание последнего принятого заказа</w:t>
      </w:r>
    </w:p>
    <w:p w14:paraId="49CC24FB" w14:textId="77777777" w:rsidR="006C79DA" w:rsidRDefault="006C79DA" w:rsidP="006C79DA">
      <w:pPr>
        <w:pStyle w:val="aff9"/>
        <w:numPr>
          <w:ilvl w:val="0"/>
          <w:numId w:val="39"/>
        </w:numPr>
      </w:pPr>
      <w:r w:rsidRPr="00C50C56">
        <w:rPr>
          <w:b/>
          <w:bCs/>
          <w:i/>
          <w:iCs/>
          <w:lang w:val="en-US"/>
        </w:rPr>
        <w:t>Gas</w:t>
      </w:r>
      <w:r>
        <w:t xml:space="preserve"> – расстояния (в милях), которое может пройти машина с текущим количеством бензина</w:t>
      </w:r>
    </w:p>
    <w:p w14:paraId="37B393A4" w14:textId="77777777" w:rsidR="006C79DA" w:rsidRDefault="006C79DA" w:rsidP="006C79DA">
      <w:pPr>
        <w:pStyle w:val="aff9"/>
        <w:numPr>
          <w:ilvl w:val="0"/>
          <w:numId w:val="39"/>
        </w:numPr>
      </w:pPr>
      <w:r w:rsidRPr="00C50C56">
        <w:rPr>
          <w:b/>
          <w:bCs/>
          <w:i/>
          <w:iCs/>
          <w:lang w:val="en-US"/>
        </w:rPr>
        <w:t>Amount</w:t>
      </w:r>
      <w:r>
        <w:t xml:space="preserve"> – общая стоимость всех принятых заказов</w:t>
      </w:r>
    </w:p>
    <w:p w14:paraId="7F33C7FA" w14:textId="77777777" w:rsidR="006C79DA" w:rsidRPr="00C50C56" w:rsidRDefault="006C79DA" w:rsidP="006C79DA">
      <w:pPr>
        <w:pStyle w:val="aff9"/>
        <w:numPr>
          <w:ilvl w:val="0"/>
          <w:numId w:val="39"/>
        </w:numPr>
      </w:pPr>
      <w:r w:rsidRPr="00C50C56">
        <w:rPr>
          <w:b/>
          <w:bCs/>
          <w:i/>
          <w:iCs/>
          <w:lang w:val="en-US"/>
        </w:rPr>
        <w:t>Count</w:t>
      </w:r>
      <w:r>
        <w:t xml:space="preserve"> – количество принятых заказов</w:t>
      </w:r>
    </w:p>
    <w:p w14:paraId="008BB404" w14:textId="77777777" w:rsidR="006C79DA" w:rsidRPr="006561DA" w:rsidRDefault="006C79DA" w:rsidP="006C79DA">
      <w:pPr>
        <w:pStyle w:val="30"/>
        <w:numPr>
          <w:ilvl w:val="2"/>
          <w:numId w:val="34"/>
        </w:numPr>
        <w:ind w:left="0" w:firstLine="709"/>
      </w:pPr>
      <w:bookmarkStart w:id="26" w:name="_Toc120639348"/>
      <w:r w:rsidRPr="006561DA">
        <w:t>Объект очереди (PriorityEntry)</w:t>
      </w:r>
      <w:bookmarkEnd w:id="26"/>
    </w:p>
    <w:p w14:paraId="0A85AA0A" w14:textId="77777777" w:rsidR="006C79DA" w:rsidRDefault="006C79DA" w:rsidP="006C79DA">
      <w:pPr>
        <w:pStyle w:val="aff9"/>
        <w:ind w:left="1080" w:firstLine="0"/>
      </w:pPr>
    </w:p>
    <w:p w14:paraId="44D8F808" w14:textId="77777777" w:rsidR="006C79DA" w:rsidRPr="000E14DA" w:rsidRDefault="006C79DA" w:rsidP="006C79DA">
      <w:pPr>
        <w:pStyle w:val="aff9"/>
        <w:ind w:left="1080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{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w:bookmarkStart w:id="27" w:name="_Hlk120622380"/>
              <m:r>
                <w:rPr>
                  <w:rFonts w:ascii="Cambria Math" w:eastAsiaTheme="minorEastAsia" w:hAnsi="Cambria Math"/>
                  <w:lang w:val="en-US"/>
                </w:rPr>
                <m:t>Priority</m:t>
              </m:r>
              <w:bookmarkEnd w:id="27"/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arI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52B02B4D" w14:textId="77777777" w:rsidR="006C79DA" w:rsidRDefault="006C79DA" w:rsidP="006C79DA">
      <w:pPr>
        <w:pStyle w:val="aff9"/>
        <w:ind w:left="1080" w:firstLine="0"/>
        <w:rPr>
          <w:rFonts w:eastAsiaTheme="minorEastAsia"/>
          <w:lang w:val="en-US"/>
        </w:rPr>
      </w:pPr>
    </w:p>
    <w:p w14:paraId="4B7A09C8" w14:textId="77777777" w:rsidR="006C79DA" w:rsidRDefault="006C79DA" w:rsidP="006C79DA">
      <w:pPr>
        <w:pStyle w:val="aff9"/>
        <w:numPr>
          <w:ilvl w:val="0"/>
          <w:numId w:val="41"/>
        </w:numPr>
        <w:rPr>
          <w:rFonts w:eastAsiaTheme="minorEastAsia"/>
        </w:rPr>
      </w:pPr>
      <w:r w:rsidRPr="00390592">
        <w:rPr>
          <w:rFonts w:eastAsiaTheme="minorEastAsia"/>
          <w:b/>
          <w:bCs/>
          <w:i/>
          <w:iCs/>
          <w:lang w:val="en-US"/>
        </w:rPr>
        <w:t>Priority</w:t>
      </w:r>
      <w:r w:rsidRPr="00390592">
        <w:rPr>
          <w:rFonts w:eastAsiaTheme="minorEastAsia"/>
        </w:rPr>
        <w:t xml:space="preserve"> – </w:t>
      </w:r>
      <w:r>
        <w:rPr>
          <w:rFonts w:eastAsiaTheme="minorEastAsia"/>
        </w:rPr>
        <w:t>число означающее приоритетность объекта в очереди</w:t>
      </w:r>
    </w:p>
    <w:p w14:paraId="23D60B36" w14:textId="77777777" w:rsidR="006C79DA" w:rsidRDefault="006C79DA" w:rsidP="006C79DA">
      <w:pPr>
        <w:pStyle w:val="aff9"/>
        <w:numPr>
          <w:ilvl w:val="0"/>
          <w:numId w:val="41"/>
        </w:numPr>
        <w:rPr>
          <w:rFonts w:eastAsiaTheme="minorEastAsia"/>
        </w:rPr>
      </w:pPr>
      <w:r w:rsidRPr="00390592">
        <w:rPr>
          <w:rFonts w:eastAsiaTheme="minorEastAsia"/>
          <w:b/>
          <w:bCs/>
          <w:i/>
          <w:iCs/>
        </w:rPr>
        <w:t>CarId</w:t>
      </w:r>
      <w:r>
        <w:rPr>
          <w:rFonts w:eastAsiaTheme="minorEastAsia"/>
        </w:rPr>
        <w:t xml:space="preserve">  </w:t>
      </w:r>
      <w:r w:rsidRPr="0039059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id </w:t>
      </w:r>
      <w:r>
        <w:rPr>
          <w:rFonts w:eastAsiaTheme="minorEastAsia"/>
        </w:rPr>
        <w:t xml:space="preserve"> объекта машины</w:t>
      </w:r>
    </w:p>
    <w:p w14:paraId="6578CA04" w14:textId="77777777" w:rsidR="006C79DA" w:rsidRPr="006561DA" w:rsidRDefault="006C79DA" w:rsidP="006C79DA">
      <w:pPr>
        <w:pStyle w:val="30"/>
        <w:numPr>
          <w:ilvl w:val="2"/>
          <w:numId w:val="34"/>
        </w:numPr>
        <w:ind w:left="0" w:firstLine="709"/>
      </w:pPr>
      <w:bookmarkStart w:id="28" w:name="_Toc120639349"/>
      <w:r w:rsidRPr="006561DA">
        <w:t>Объект отчета (</w:t>
      </w:r>
      <w:r w:rsidRPr="006561DA">
        <w:rPr>
          <w:i/>
          <w:iCs/>
          <w:lang w:val="en-US"/>
        </w:rPr>
        <w:t>Report</w:t>
      </w:r>
      <w:r w:rsidRPr="006561DA">
        <w:t>)</w:t>
      </w:r>
      <w:bookmarkEnd w:id="28"/>
    </w:p>
    <w:p w14:paraId="65EAEC85" w14:textId="77777777" w:rsidR="006C79DA" w:rsidRPr="00D3113D" w:rsidRDefault="006C79DA" w:rsidP="006C79DA">
      <w:pPr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{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lgTime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rderToCa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ccepte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otalDayAmoun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}</m:t>
          </m:r>
        </m:oMath>
      </m:oMathPara>
    </w:p>
    <w:p w14:paraId="008087D5" w14:textId="77777777" w:rsidR="006C79DA" w:rsidRDefault="006C79DA" w:rsidP="006C79DA">
      <w:pPr>
        <w:ind w:left="360" w:firstLine="0"/>
        <w:rPr>
          <w:rFonts w:eastAsiaTheme="minorEastAsia"/>
        </w:rPr>
      </w:pPr>
    </w:p>
    <w:p w14:paraId="5DE79DDD" w14:textId="77777777" w:rsidR="006C79DA" w:rsidRPr="006561DA" w:rsidRDefault="006C79DA" w:rsidP="006C79DA">
      <w:pPr>
        <w:pStyle w:val="aff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  <w:b/>
          <w:bCs/>
          <w:i/>
          <w:iCs/>
          <w:lang w:val="en-US"/>
        </w:rPr>
        <w:lastRenderedPageBreak/>
        <w:t>AlgTime</w:t>
      </w:r>
      <w:r w:rsidRPr="006561DA">
        <w:rPr>
          <w:rFonts w:eastAsiaTheme="minorEastAsia"/>
        </w:rPr>
        <w:t xml:space="preserve"> – </w:t>
      </w:r>
      <w:r>
        <w:rPr>
          <w:rFonts w:eastAsiaTheme="minorEastAsia"/>
        </w:rPr>
        <w:t>абсолютное время работы алгоритма</w:t>
      </w:r>
    </w:p>
    <w:p w14:paraId="19A01CED" w14:textId="77777777" w:rsidR="006C79DA" w:rsidRPr="00483578" w:rsidRDefault="006C79DA" w:rsidP="006C79DA">
      <w:pPr>
        <w:pStyle w:val="aff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  <w:b/>
          <w:bCs/>
          <w:i/>
          <w:iCs/>
          <w:lang w:val="en-US"/>
        </w:rPr>
        <w:t>OrderToCar</w:t>
      </w:r>
      <w:r>
        <w:rPr>
          <w:rFonts w:eastAsiaTheme="minorEastAsia"/>
        </w:rPr>
        <w:t xml:space="preserve"> – список, сформированный заменой заказа на машину, выполняющую заказ  </w:t>
      </w:r>
    </w:p>
    <w:p w14:paraId="2E8275C8" w14:textId="77777777" w:rsidR="006C79DA" w:rsidRPr="00483578" w:rsidRDefault="006C79DA" w:rsidP="006C79DA">
      <w:pPr>
        <w:pStyle w:val="aff9"/>
        <w:numPr>
          <w:ilvl w:val="0"/>
          <w:numId w:val="44"/>
        </w:numPr>
        <w:rPr>
          <w:rFonts w:eastAsiaTheme="minorEastAsia"/>
          <w:lang w:val="en-US"/>
        </w:rPr>
      </w:pPr>
      <w:r>
        <w:rPr>
          <w:rFonts w:eastAsiaTheme="minorEastAsia"/>
          <w:b/>
          <w:bCs/>
          <w:i/>
          <w:iCs/>
          <w:lang w:val="en-US"/>
        </w:rPr>
        <w:t>Accepted</w:t>
      </w:r>
      <w:r>
        <w:rPr>
          <w:rFonts w:eastAsiaTheme="minorEastAsia"/>
        </w:rPr>
        <w:t xml:space="preserve"> – процент, принятых заказов</w:t>
      </w:r>
    </w:p>
    <w:p w14:paraId="5DED50A6" w14:textId="77777777" w:rsidR="006C79DA" w:rsidRPr="00483578" w:rsidRDefault="006C79DA" w:rsidP="006C79DA">
      <w:pPr>
        <w:pStyle w:val="aff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  <w:b/>
          <w:bCs/>
          <w:i/>
          <w:iCs/>
          <w:lang w:val="en-US"/>
        </w:rPr>
        <w:t>TotalDayAmount</w:t>
      </w:r>
      <w:r>
        <w:rPr>
          <w:rFonts w:eastAsiaTheme="minorEastAsia"/>
        </w:rPr>
        <w:t xml:space="preserve"> – заработок таксопарка за день</w:t>
      </w:r>
    </w:p>
    <w:p w14:paraId="743BC5B8" w14:textId="77777777" w:rsidR="006C79DA" w:rsidRDefault="006C79DA" w:rsidP="006C79DA">
      <w:pPr>
        <w:pStyle w:val="20"/>
        <w:numPr>
          <w:ilvl w:val="1"/>
          <w:numId w:val="34"/>
        </w:numPr>
        <w:ind w:left="0" w:firstLine="709"/>
      </w:pPr>
      <w:bookmarkStart w:id="29" w:name="_Toc120639350"/>
      <w:r>
        <w:t>Глобальные переменные</w:t>
      </w:r>
      <w:bookmarkEnd w:id="29"/>
    </w:p>
    <w:p w14:paraId="341D26BF" w14:textId="77777777" w:rsidR="006C79DA" w:rsidRDefault="006C79DA" w:rsidP="006C79DA">
      <w:r>
        <w:t>1.</w:t>
      </w:r>
      <w:r>
        <w:tab/>
      </w:r>
      <w:r w:rsidRPr="000B073C">
        <w:rPr>
          <w:b/>
          <w:bCs/>
          <w:i/>
          <w:iCs/>
        </w:rPr>
        <w:t>year, month, day</w:t>
      </w:r>
      <w:r>
        <w:t xml:space="preserve"> – определяют дату, за которую берутся заказы  </w:t>
      </w:r>
    </w:p>
    <w:p w14:paraId="5D642D73" w14:textId="77777777" w:rsidR="006C79DA" w:rsidRDefault="006C79DA" w:rsidP="006C79DA">
      <w:r>
        <w:t>2.</w:t>
      </w:r>
      <w:r>
        <w:tab/>
      </w:r>
      <w:r w:rsidRPr="000B073C">
        <w:rPr>
          <w:b/>
          <w:bCs/>
          <w:i/>
          <w:iCs/>
        </w:rPr>
        <w:t>stime</w:t>
      </w:r>
      <w:r>
        <w:t xml:space="preserve"> – индекс времени подачи машины клиенту в объекте заказа</w:t>
      </w:r>
    </w:p>
    <w:p w14:paraId="67307A3A" w14:textId="77777777" w:rsidR="006C79DA" w:rsidRDefault="006C79DA" w:rsidP="006C79DA">
      <w:r>
        <w:t>3.</w:t>
      </w:r>
      <w:r>
        <w:tab/>
      </w:r>
      <w:r w:rsidRPr="000B073C">
        <w:rPr>
          <w:b/>
          <w:bCs/>
          <w:i/>
          <w:iCs/>
        </w:rPr>
        <w:t>ftime</w:t>
      </w:r>
      <w:r>
        <w:t xml:space="preserve"> – индекс времени окончания поездки в объекте заказа</w:t>
      </w:r>
    </w:p>
    <w:p w14:paraId="49CE0106" w14:textId="77777777" w:rsidR="006C79DA" w:rsidRDefault="006C79DA" w:rsidP="006C79DA">
      <w:r>
        <w:t>4.</w:t>
      </w:r>
      <w:r>
        <w:tab/>
      </w:r>
      <w:r w:rsidRPr="000B073C">
        <w:rPr>
          <w:b/>
          <w:bCs/>
          <w:i/>
          <w:iCs/>
        </w:rPr>
        <w:t>distance</w:t>
      </w:r>
      <w:r>
        <w:t xml:space="preserve"> – индекс расстояния, пройденного машиной в объекте заказа</w:t>
      </w:r>
    </w:p>
    <w:p w14:paraId="7F0A29FA" w14:textId="77777777" w:rsidR="006C79DA" w:rsidRDefault="006C79DA" w:rsidP="006C79DA">
      <w:r>
        <w:t>5.</w:t>
      </w:r>
      <w:r>
        <w:tab/>
      </w:r>
      <w:r w:rsidRPr="000B073C">
        <w:rPr>
          <w:b/>
          <w:bCs/>
          <w:i/>
          <w:iCs/>
        </w:rPr>
        <w:t>price</w:t>
      </w:r>
      <w:r>
        <w:t xml:space="preserve"> – индекс стоимости поездки в объекте заказа</w:t>
      </w:r>
    </w:p>
    <w:p w14:paraId="43F9641D" w14:textId="77777777" w:rsidR="006C79DA" w:rsidRDefault="006C79DA" w:rsidP="006C79DA">
      <w:r>
        <w:t>6.</w:t>
      </w:r>
      <w:r>
        <w:tab/>
      </w:r>
      <w:r w:rsidRPr="000B073C">
        <w:rPr>
          <w:b/>
          <w:bCs/>
          <w:i/>
          <w:iCs/>
        </w:rPr>
        <w:t>szone</w:t>
      </w:r>
      <w:r>
        <w:t xml:space="preserve"> – индекс идентификатора района, в который была вызвана машина в объекте заказа</w:t>
      </w:r>
    </w:p>
    <w:p w14:paraId="518295F5" w14:textId="77777777" w:rsidR="006C79DA" w:rsidRDefault="006C79DA" w:rsidP="006C79DA">
      <w:r>
        <w:t>7.</w:t>
      </w:r>
      <w:r>
        <w:tab/>
      </w:r>
      <w:r w:rsidRPr="000B073C">
        <w:rPr>
          <w:b/>
          <w:bCs/>
          <w:i/>
          <w:iCs/>
        </w:rPr>
        <w:t>fzone</w:t>
      </w:r>
      <w:r>
        <w:t xml:space="preserve"> – индекс идентификатора района, в котором машина завершила поездку в объекте заказа</w:t>
      </w:r>
    </w:p>
    <w:p w14:paraId="19BFC7A6" w14:textId="77777777" w:rsidR="006C79DA" w:rsidRDefault="006C79DA" w:rsidP="006C79DA">
      <w:r>
        <w:t>8.</w:t>
      </w:r>
      <w:r>
        <w:tab/>
      </w:r>
      <w:r w:rsidRPr="000B073C">
        <w:rPr>
          <w:b/>
          <w:bCs/>
          <w:i/>
          <w:iCs/>
        </w:rPr>
        <w:t>carsCount</w:t>
      </w:r>
      <w:r>
        <w:t xml:space="preserve"> – количество машин, выделяемых на день</w:t>
      </w:r>
    </w:p>
    <w:p w14:paraId="6D5AF781" w14:textId="77777777" w:rsidR="006C79DA" w:rsidRDefault="006C79DA" w:rsidP="006C79DA">
      <w:r>
        <w:t>9.</w:t>
      </w:r>
      <w:r>
        <w:tab/>
      </w:r>
      <w:r w:rsidRPr="000B073C">
        <w:rPr>
          <w:b/>
          <w:bCs/>
          <w:i/>
          <w:iCs/>
        </w:rPr>
        <w:t>fz</w:t>
      </w:r>
      <w:r>
        <w:t xml:space="preserve"> – индекс идентификатора района, в котором машина завершила поездку в объекте машины</w:t>
      </w:r>
    </w:p>
    <w:p w14:paraId="55D605A6" w14:textId="77777777" w:rsidR="006C79DA" w:rsidRDefault="006C79DA" w:rsidP="006C79DA">
      <w:r>
        <w:t>10.</w:t>
      </w:r>
      <w:r>
        <w:tab/>
        <w:t xml:space="preserve"> </w:t>
      </w:r>
      <w:r w:rsidRPr="000B073C">
        <w:rPr>
          <w:b/>
          <w:bCs/>
          <w:i/>
          <w:iCs/>
        </w:rPr>
        <w:t>ft</w:t>
      </w:r>
      <w:r>
        <w:t xml:space="preserve"> – индекс времени окончания поездки в объекте машины</w:t>
      </w:r>
    </w:p>
    <w:p w14:paraId="0EA39FD4" w14:textId="77777777" w:rsidR="006C79DA" w:rsidRDefault="006C79DA" w:rsidP="006C79DA">
      <w:r>
        <w:t>11.</w:t>
      </w:r>
      <w:r>
        <w:tab/>
        <w:t xml:space="preserve"> </w:t>
      </w:r>
      <w:r w:rsidRPr="000B073C">
        <w:rPr>
          <w:b/>
          <w:bCs/>
          <w:i/>
          <w:iCs/>
        </w:rPr>
        <w:t>gas</w:t>
      </w:r>
      <w:r>
        <w:t xml:space="preserve"> – индекс расстояния (в милях), которое может пройти машина с текущим количеством бензина, в объекте машины</w:t>
      </w:r>
    </w:p>
    <w:p w14:paraId="3637386C" w14:textId="77777777" w:rsidR="006C79DA" w:rsidRDefault="006C79DA" w:rsidP="006C79DA">
      <w:r>
        <w:t>12.</w:t>
      </w:r>
      <w:r>
        <w:tab/>
        <w:t xml:space="preserve"> </w:t>
      </w:r>
      <w:r w:rsidRPr="000B073C">
        <w:rPr>
          <w:b/>
          <w:bCs/>
          <w:i/>
          <w:iCs/>
        </w:rPr>
        <w:t>amount</w:t>
      </w:r>
      <w:r>
        <w:t xml:space="preserve"> – индекс суммы всех принятых машиной заказов в объекте машины</w:t>
      </w:r>
    </w:p>
    <w:p w14:paraId="7F7C47BE" w14:textId="77777777" w:rsidR="006C79DA" w:rsidRDefault="006C79DA" w:rsidP="006C79DA">
      <w:r>
        <w:t>13.</w:t>
      </w:r>
      <w:r>
        <w:tab/>
        <w:t xml:space="preserve"> </w:t>
      </w:r>
      <w:r w:rsidRPr="000B073C">
        <w:rPr>
          <w:b/>
          <w:bCs/>
          <w:i/>
          <w:iCs/>
        </w:rPr>
        <w:t>count</w:t>
      </w:r>
      <w:r>
        <w:t xml:space="preserve"> – индекс количества принятых заказов в объекте машины</w:t>
      </w:r>
    </w:p>
    <w:p w14:paraId="5DD95349" w14:textId="77777777" w:rsidR="006C79DA" w:rsidRDefault="006C79DA" w:rsidP="006C79DA">
      <w:r>
        <w:t>14.</w:t>
      </w:r>
      <w:r>
        <w:tab/>
        <w:t xml:space="preserve"> </w:t>
      </w:r>
      <w:r w:rsidRPr="000B073C">
        <w:rPr>
          <w:b/>
          <w:bCs/>
          <w:i/>
          <w:iCs/>
        </w:rPr>
        <w:t>waitingTime</w:t>
      </w:r>
      <w:r>
        <w:t xml:space="preserve"> – максимальное время ожидания машины заказчиком</w:t>
      </w:r>
    </w:p>
    <w:p w14:paraId="755CFCBF" w14:textId="77777777" w:rsidR="006C79DA" w:rsidRDefault="006C79DA" w:rsidP="006C79DA">
      <w:r>
        <w:t>15.</w:t>
      </w:r>
      <w:r>
        <w:tab/>
        <w:t xml:space="preserve"> </w:t>
      </w:r>
      <w:r w:rsidRPr="000B073C">
        <w:rPr>
          <w:b/>
          <w:bCs/>
          <w:i/>
          <w:iCs/>
        </w:rPr>
        <w:t>sampleSize</w:t>
      </w:r>
      <w:r>
        <w:t xml:space="preserve"> – максимальное количество просматриваемых близлежащих районов для выбора оптимальной машины</w:t>
      </w:r>
    </w:p>
    <w:p w14:paraId="0B591471" w14:textId="77777777" w:rsidR="006C79DA" w:rsidRDefault="006C79DA" w:rsidP="006C79DA">
      <w:r>
        <w:t>16.</w:t>
      </w:r>
      <w:r>
        <w:tab/>
        <w:t xml:space="preserve"> </w:t>
      </w:r>
      <w:r w:rsidRPr="000B073C">
        <w:rPr>
          <w:b/>
          <w:bCs/>
          <w:i/>
          <w:iCs/>
        </w:rPr>
        <w:t>dictionary</w:t>
      </w:r>
      <w:r>
        <w:t xml:space="preserve"> – список полных названий районов</w:t>
      </w:r>
    </w:p>
    <w:p w14:paraId="7371D9A3" w14:textId="77777777" w:rsidR="006C79DA" w:rsidRDefault="006C79DA" w:rsidP="006C79DA">
      <w:r>
        <w:t>17.</w:t>
      </w:r>
      <w:r>
        <w:tab/>
        <w:t xml:space="preserve"> </w:t>
      </w:r>
      <w:r w:rsidRPr="000B073C">
        <w:rPr>
          <w:b/>
          <w:bCs/>
          <w:i/>
          <w:iCs/>
        </w:rPr>
        <w:t>polygons</w:t>
      </w:r>
      <w:r>
        <w:t xml:space="preserve"> – список объектов </w:t>
      </w:r>
      <w:r w:rsidRPr="000B073C">
        <w:rPr>
          <w:b/>
          <w:bCs/>
        </w:rPr>
        <w:t>Polygon</w:t>
      </w:r>
      <w:r>
        <w:t xml:space="preserve"> </w:t>
      </w:r>
    </w:p>
    <w:p w14:paraId="71B730F5" w14:textId="77777777" w:rsidR="006C79DA" w:rsidRDefault="006C79DA" w:rsidP="006C79DA">
      <w:r>
        <w:lastRenderedPageBreak/>
        <w:t>18.</w:t>
      </w:r>
      <w:r>
        <w:tab/>
        <w:t xml:space="preserve"> </w:t>
      </w:r>
      <w:r w:rsidRPr="000B073C">
        <w:rPr>
          <w:b/>
          <w:bCs/>
          <w:i/>
          <w:iCs/>
        </w:rPr>
        <w:t>polygonsCoordinates</w:t>
      </w:r>
      <w:r>
        <w:t xml:space="preserve"> – список координат полигонов в трехмерном пространстве</w:t>
      </w:r>
    </w:p>
    <w:p w14:paraId="1BDE12D4" w14:textId="77777777" w:rsidR="006C79DA" w:rsidRDefault="006C79DA" w:rsidP="006C79DA">
      <w:r>
        <w:t>19.</w:t>
      </w:r>
      <w:r>
        <w:tab/>
        <w:t xml:space="preserve"> </w:t>
      </w:r>
      <w:r w:rsidRPr="000B073C">
        <w:rPr>
          <w:b/>
          <w:bCs/>
          <w:i/>
          <w:iCs/>
        </w:rPr>
        <w:t>сenters</w:t>
      </w:r>
      <w:r>
        <w:t xml:space="preserve"> – список координат центров полигонов в трехмерном пространстве</w:t>
      </w:r>
    </w:p>
    <w:p w14:paraId="3185112E" w14:textId="77777777" w:rsidR="006C79DA" w:rsidRDefault="006C79DA" w:rsidP="006C79DA">
      <w:pPr>
        <w:pStyle w:val="20"/>
        <w:numPr>
          <w:ilvl w:val="1"/>
          <w:numId w:val="34"/>
        </w:numPr>
        <w:ind w:left="0" w:firstLine="709"/>
      </w:pPr>
      <w:bookmarkStart w:id="30" w:name="_Toc120639351"/>
      <w:r>
        <w:t>Функции</w:t>
      </w:r>
      <w:bookmarkEnd w:id="30"/>
    </w:p>
    <w:p w14:paraId="58F0D419" w14:textId="77777777" w:rsidR="006C79DA" w:rsidRDefault="006C79DA" w:rsidP="006C79DA">
      <w:r>
        <w:t>1.</w:t>
      </w:r>
      <w:r>
        <w:tab/>
      </w:r>
      <w:r w:rsidRPr="000B073C">
        <w:rPr>
          <w:b/>
          <w:bCs/>
          <w:i/>
          <w:iCs/>
        </w:rPr>
        <w:t>NormTime</w:t>
      </w:r>
      <w:r>
        <w:t xml:space="preserve"> – получает на вход время и переводит его из миллисекунд в абсолютное время валидное для </w:t>
      </w:r>
      <w:r w:rsidRPr="000B073C">
        <w:rPr>
          <w:b/>
          <w:bCs/>
        </w:rPr>
        <w:t>DateObject</w:t>
      </w:r>
      <w:r>
        <w:t>.</w:t>
      </w:r>
    </w:p>
    <w:p w14:paraId="2A059A60" w14:textId="77777777" w:rsidR="006C79DA" w:rsidRDefault="006C79DA" w:rsidP="006C79DA">
      <w:r>
        <w:t>2.</w:t>
      </w:r>
      <w:r>
        <w:tab/>
      </w:r>
      <w:r w:rsidRPr="000B073C">
        <w:rPr>
          <w:b/>
          <w:bCs/>
          <w:i/>
          <w:iCs/>
        </w:rPr>
        <w:t>MronTime</w:t>
      </w:r>
      <w:r>
        <w:t xml:space="preserve"> – получает на вход абсолютное время и переводит его из абсолютного в миллисекунды</w:t>
      </w:r>
    </w:p>
    <w:p w14:paraId="34001FCE" w14:textId="77777777" w:rsidR="006C79DA" w:rsidRDefault="006C79DA" w:rsidP="006C79DA">
      <w:r>
        <w:t>3.</w:t>
      </w:r>
      <w:r>
        <w:tab/>
      </w:r>
      <w:r w:rsidRPr="000B073C">
        <w:rPr>
          <w:b/>
          <w:bCs/>
          <w:i/>
          <w:iCs/>
        </w:rPr>
        <w:t>PositiveRound</w:t>
      </w:r>
      <w:r>
        <w:t xml:space="preserve"> – получает на вход число, и для отрицательных чисел возвращает значение 0, для остальных – возвращает их без изменения. </w:t>
      </w:r>
    </w:p>
    <w:p w14:paraId="03D0EDE4" w14:textId="77777777" w:rsidR="006C79DA" w:rsidRDefault="006C79DA" w:rsidP="006C79DA">
      <w:r>
        <w:t>4.</w:t>
      </w:r>
      <w:r>
        <w:tab/>
      </w:r>
      <w:r w:rsidRPr="000B073C">
        <w:rPr>
          <w:b/>
          <w:bCs/>
          <w:i/>
          <w:iCs/>
        </w:rPr>
        <w:t>OO</w:t>
      </w:r>
      <w:r>
        <w:t xml:space="preserve"> – получает на вход однозначное или двузначное число; для однозначных возвращает это же число строкой с добавленным слева 0, для двузначных чисел возвращает их в виде строки без изменения</w:t>
      </w:r>
    </w:p>
    <w:p w14:paraId="01430552" w14:textId="77777777" w:rsidR="006C79DA" w:rsidRDefault="006C79DA" w:rsidP="006C79DA">
      <w:r>
        <w:t>5.</w:t>
      </w:r>
      <w:r>
        <w:tab/>
      </w:r>
      <w:r w:rsidRPr="000B073C">
        <w:rPr>
          <w:b/>
          <w:bCs/>
          <w:i/>
          <w:iCs/>
        </w:rPr>
        <w:t>GetMatrix</w:t>
      </w:r>
      <w:r>
        <w:t xml:space="preserve"> – получает на вход список объектов (каждый объект состоит из индекса объекта в матрице и его значения), возвращает матрицу средних значений, по полученным индексам</w:t>
      </w:r>
    </w:p>
    <w:p w14:paraId="032FC4D4" w14:textId="77777777" w:rsidR="006C79DA" w:rsidRDefault="006C79DA" w:rsidP="006C79DA">
      <w:r>
        <w:t>6.</w:t>
      </w:r>
      <w:r>
        <w:tab/>
      </w:r>
      <w:r w:rsidRPr="000B073C">
        <w:rPr>
          <w:b/>
          <w:bCs/>
          <w:i/>
          <w:iCs/>
        </w:rPr>
        <w:t>GetMatrixSet</w:t>
      </w:r>
      <w:r>
        <w:t xml:space="preserve"> – получает на вход список заказов за день, возвращает пару из матрицы средних расстояний между районами, распределенных по часам, и матрицы среднего времени поездки между районами, распределенного по часам</w:t>
      </w:r>
    </w:p>
    <w:p w14:paraId="5A9EA8AB" w14:textId="77777777" w:rsidR="006C79DA" w:rsidRDefault="006C79DA" w:rsidP="006C79DA">
      <w:r>
        <w:t>7.</w:t>
      </w:r>
      <w:r>
        <w:tab/>
      </w:r>
      <w:r w:rsidRPr="000B073C">
        <w:rPr>
          <w:b/>
          <w:bCs/>
          <w:i/>
          <w:iCs/>
        </w:rPr>
        <w:t>GetNearestZones</w:t>
      </w:r>
      <w:r>
        <w:t xml:space="preserve"> – получает на вход матрицу среднего времени поездки между районами по часам, возвращает список упорядоченных по расстоянию списков индексов близлежащих районов</w:t>
      </w:r>
    </w:p>
    <w:p w14:paraId="13B9A18B" w14:textId="77777777" w:rsidR="006C79DA" w:rsidRDefault="006C79DA" w:rsidP="006C79DA">
      <w:r>
        <w:t>8.</w:t>
      </w:r>
      <w:r>
        <w:tab/>
      </w:r>
      <w:r w:rsidRPr="000B073C">
        <w:rPr>
          <w:b/>
          <w:bCs/>
          <w:i/>
          <w:iCs/>
        </w:rPr>
        <w:t>GetNumberHour</w:t>
      </w:r>
      <w:r>
        <w:t xml:space="preserve"> – получает на вход объект заказа, возвращает номер часа в сутках от 0 до 23</w:t>
      </w:r>
    </w:p>
    <w:p w14:paraId="53770E90" w14:textId="77777777" w:rsidR="006C79DA" w:rsidRDefault="006C79DA" w:rsidP="006C79DA">
      <w:r>
        <w:t>9.</w:t>
      </w:r>
      <w:r>
        <w:tab/>
      </w:r>
      <w:r w:rsidRPr="000B073C">
        <w:rPr>
          <w:b/>
          <w:bCs/>
          <w:i/>
          <w:iCs/>
        </w:rPr>
        <w:t>AddZ</w:t>
      </w:r>
      <w:r>
        <w:t xml:space="preserve"> – переводит список координат из двухмерного пространства в трехмерное</w:t>
      </w:r>
    </w:p>
    <w:p w14:paraId="19768594" w14:textId="77777777" w:rsidR="006C79DA" w:rsidRDefault="006C79DA" w:rsidP="006C79DA">
      <w:r>
        <w:t>10.</w:t>
      </w:r>
      <w:r>
        <w:tab/>
        <w:t xml:space="preserve"> </w:t>
      </w:r>
      <w:r w:rsidRPr="000B073C">
        <w:rPr>
          <w:b/>
          <w:bCs/>
          <w:i/>
          <w:iCs/>
        </w:rPr>
        <w:t>PolygonZoneBoarders</w:t>
      </w:r>
      <w:r>
        <w:t xml:space="preserve"> – создает список недостающих граней полиэдрона для района</w:t>
      </w:r>
    </w:p>
    <w:p w14:paraId="72EF3B61" w14:textId="77777777" w:rsidR="006C79DA" w:rsidRDefault="006C79DA" w:rsidP="006C79DA">
      <w:r>
        <w:lastRenderedPageBreak/>
        <w:t>11.</w:t>
      </w:r>
      <w:r>
        <w:tab/>
        <w:t xml:space="preserve"> </w:t>
      </w:r>
      <w:r w:rsidRPr="000B073C">
        <w:rPr>
          <w:b/>
          <w:bCs/>
          <w:i/>
          <w:iCs/>
        </w:rPr>
        <w:t>PolyhedronZone</w:t>
      </w:r>
      <w:r>
        <w:t xml:space="preserve"> – создает из списка полигонов список полиэдров района</w:t>
      </w:r>
    </w:p>
    <w:p w14:paraId="5EC5F66A" w14:textId="77777777" w:rsidR="006C79DA" w:rsidRDefault="006C79DA" w:rsidP="006C79DA">
      <w:r>
        <w:t>12.</w:t>
      </w:r>
      <w:r>
        <w:tab/>
        <w:t xml:space="preserve"> </w:t>
      </w:r>
      <w:r w:rsidRPr="000B073C">
        <w:rPr>
          <w:b/>
          <w:bCs/>
          <w:i/>
          <w:iCs/>
        </w:rPr>
        <w:t>Formatting</w:t>
      </w:r>
      <w:r>
        <w:t xml:space="preserve"> – форматирует объект машины для вывода в таблицу</w:t>
      </w:r>
    </w:p>
    <w:p w14:paraId="6B8B3C36" w14:textId="77777777" w:rsidR="006C79DA" w:rsidRDefault="006C79DA" w:rsidP="006C79DA">
      <w:r>
        <w:t>13.</w:t>
      </w:r>
      <w:r>
        <w:tab/>
        <w:t xml:space="preserve"> </w:t>
      </w:r>
      <w:r w:rsidRPr="000B073C">
        <w:rPr>
          <w:b/>
          <w:bCs/>
          <w:i/>
          <w:iCs/>
        </w:rPr>
        <w:t>FillCar</w:t>
      </w:r>
      <w:r>
        <w:t xml:space="preserve"> – заправляет объект машины</w:t>
      </w:r>
    </w:p>
    <w:p w14:paraId="5791DF8C" w14:textId="77777777" w:rsidR="006C79DA" w:rsidRDefault="006C79DA" w:rsidP="006C79DA">
      <w:r>
        <w:t>14.</w:t>
      </w:r>
      <w:r>
        <w:tab/>
        <w:t xml:space="preserve"> </w:t>
      </w:r>
      <w:r w:rsidRPr="000B073C">
        <w:rPr>
          <w:b/>
          <w:bCs/>
          <w:i/>
          <w:iCs/>
        </w:rPr>
        <w:t>GetOrders</w:t>
      </w:r>
      <w:r>
        <w:t xml:space="preserve"> – получает на вход дату, за которую берутся заказы, и возвращает список заказов за этот день</w:t>
      </w:r>
    </w:p>
    <w:p w14:paraId="1239E87C" w14:textId="77777777" w:rsidR="006C79DA" w:rsidRPr="00BB0C2D" w:rsidRDefault="006C79DA" w:rsidP="006C79DA">
      <w:r>
        <w:t>15.</w:t>
      </w:r>
      <w:r>
        <w:tab/>
        <w:t xml:space="preserve"> </w:t>
      </w:r>
      <w:r w:rsidRPr="000B073C">
        <w:rPr>
          <w:b/>
          <w:bCs/>
          <w:i/>
          <w:iCs/>
        </w:rPr>
        <w:t>GetCars</w:t>
      </w:r>
      <w:r>
        <w:t xml:space="preserve"> –</w:t>
      </w:r>
      <w:r w:rsidRPr="00BB0C2D">
        <w:t xml:space="preserve"> </w:t>
      </w:r>
      <w:r>
        <w:t>возвращает список объектов машин, распределённых по раинам в зависимости от спроса</w:t>
      </w:r>
    </w:p>
    <w:p w14:paraId="5298A2BB" w14:textId="77777777" w:rsidR="006C79DA" w:rsidRDefault="006C79DA" w:rsidP="006C79DA">
      <w:r>
        <w:t>16.</w:t>
      </w:r>
      <w:r>
        <w:tab/>
        <w:t xml:space="preserve"> </w:t>
      </w:r>
      <w:r w:rsidRPr="000B073C">
        <w:rPr>
          <w:b/>
          <w:bCs/>
          <w:i/>
          <w:iCs/>
        </w:rPr>
        <w:t>GoOneDay</w:t>
      </w:r>
      <w:r>
        <w:t xml:space="preserve"> – симулирует один день таксопарка, получает на вход список заказов и количество машин, возвращает объект отчета </w:t>
      </w:r>
    </w:p>
    <w:p w14:paraId="44A7B6ED" w14:textId="77777777" w:rsidR="006C79DA" w:rsidRDefault="006C79DA" w:rsidP="006C79DA">
      <w:r>
        <w:t>17.</w:t>
      </w:r>
      <w:r>
        <w:tab/>
        <w:t xml:space="preserve"> </w:t>
      </w:r>
      <w:r w:rsidRPr="000B073C">
        <w:rPr>
          <w:b/>
          <w:bCs/>
          <w:i/>
          <w:iCs/>
        </w:rPr>
        <w:t>GetDayDemandMap</w:t>
      </w:r>
      <w:r>
        <w:t xml:space="preserve"> – возвращает диаграмму распределения заказов по раинам</w:t>
      </w:r>
    </w:p>
    <w:p w14:paraId="71217783" w14:textId="77777777" w:rsidR="006C79DA" w:rsidRDefault="006C79DA" w:rsidP="006C79DA">
      <w:r>
        <w:t>18.</w:t>
      </w:r>
      <w:r>
        <w:tab/>
        <w:t xml:space="preserve"> </w:t>
      </w:r>
      <w:r w:rsidRPr="000B073C">
        <w:rPr>
          <w:b/>
          <w:bCs/>
          <w:i/>
          <w:iCs/>
        </w:rPr>
        <w:t>GetCarWayMap</w:t>
      </w:r>
      <w:r>
        <w:t xml:space="preserve"> – возвращает карту пути, пройденного машиной, на вход получает список районов</w:t>
      </w:r>
    </w:p>
    <w:p w14:paraId="2BF2DF7E" w14:textId="77777777" w:rsidR="006C79DA" w:rsidRDefault="006C79DA" w:rsidP="006C79DA">
      <w:r>
        <w:t>19.</w:t>
      </w:r>
      <w:r>
        <w:tab/>
        <w:t xml:space="preserve"> </w:t>
      </w:r>
      <w:r w:rsidRPr="000B073C">
        <w:rPr>
          <w:b/>
          <w:bCs/>
          <w:i/>
          <w:iCs/>
        </w:rPr>
        <w:t>GetTimeLine</w:t>
      </w:r>
      <w:r>
        <w:t xml:space="preserve"> – возвращает временной график одного заказа</w:t>
      </w:r>
    </w:p>
    <w:p w14:paraId="1F74A4D7" w14:textId="77777777" w:rsidR="006C79DA" w:rsidRDefault="006C79DA" w:rsidP="006C79DA">
      <w:r>
        <w:t>20.</w:t>
      </w:r>
      <w:r>
        <w:tab/>
        <w:t xml:space="preserve"> </w:t>
      </w:r>
      <w:r w:rsidRPr="000B073C">
        <w:rPr>
          <w:b/>
          <w:bCs/>
          <w:i/>
          <w:iCs/>
        </w:rPr>
        <w:t>GetOrderData</w:t>
      </w:r>
      <w:r>
        <w:t xml:space="preserve"> – возвращает таблицу данных по выполненному заказу</w:t>
      </w:r>
    </w:p>
    <w:p w14:paraId="58E48B32" w14:textId="77777777" w:rsidR="006C79DA" w:rsidRDefault="006C79DA" w:rsidP="006C79DA">
      <w:r>
        <w:t>21.</w:t>
      </w:r>
      <w:r>
        <w:tab/>
        <w:t xml:space="preserve"> </w:t>
      </w:r>
      <w:r w:rsidRPr="000B073C">
        <w:rPr>
          <w:b/>
          <w:bCs/>
          <w:i/>
          <w:iCs/>
        </w:rPr>
        <w:t>GetDayCarReportByOrder</w:t>
      </w:r>
      <w:r>
        <w:t xml:space="preserve">– возвращает графический отчет по машине за день </w:t>
      </w:r>
    </w:p>
    <w:p w14:paraId="52BCD4C1" w14:textId="77777777" w:rsidR="006C79DA" w:rsidRDefault="006C79DA" w:rsidP="006C79DA">
      <w:r>
        <w:t>22.</w:t>
      </w:r>
      <w:r>
        <w:tab/>
        <w:t xml:space="preserve"> </w:t>
      </w:r>
      <w:r w:rsidRPr="000B073C">
        <w:rPr>
          <w:b/>
          <w:bCs/>
          <w:i/>
          <w:iCs/>
        </w:rPr>
        <w:t>GetCarOrders</w:t>
      </w:r>
      <w:r>
        <w:t xml:space="preserve"> – возвращает все заказы выполненные машиной за день </w:t>
      </w:r>
    </w:p>
    <w:p w14:paraId="313AD6EB" w14:textId="77777777" w:rsidR="006C79DA" w:rsidRDefault="006C79DA" w:rsidP="006C79DA">
      <w:r>
        <w:t>23.</w:t>
      </w:r>
      <w:r>
        <w:tab/>
        <w:t xml:space="preserve"> </w:t>
      </w:r>
      <w:r w:rsidRPr="000B073C">
        <w:rPr>
          <w:b/>
          <w:bCs/>
          <w:i/>
          <w:iCs/>
        </w:rPr>
        <w:t>GetCarReport</w:t>
      </w:r>
      <w:r>
        <w:t xml:space="preserve"> – возвращает графический отчет по состоянию машины после каждого заказа</w:t>
      </w:r>
    </w:p>
    <w:p w14:paraId="3953B0F1" w14:textId="77777777" w:rsidR="006C79DA" w:rsidRPr="00483578" w:rsidRDefault="006C79DA" w:rsidP="006C79DA">
      <w:r>
        <w:t>24.</w:t>
      </w:r>
      <w:r>
        <w:tab/>
        <w:t xml:space="preserve"> </w:t>
      </w:r>
      <w:r w:rsidRPr="000B073C">
        <w:rPr>
          <w:b/>
          <w:bCs/>
          <w:i/>
          <w:iCs/>
        </w:rPr>
        <w:t>GetCarWay</w:t>
      </w:r>
      <w:r>
        <w:t xml:space="preserve"> – возвращает список индексов районов в которых была машина</w:t>
      </w:r>
    </w:p>
    <w:p w14:paraId="78B24765" w14:textId="7122C3E5" w:rsidR="006C79DA" w:rsidRPr="006C79DA" w:rsidRDefault="006C79DA" w:rsidP="006C79DA">
      <w:pPr>
        <w:pStyle w:val="30"/>
        <w:numPr>
          <w:ilvl w:val="0"/>
          <w:numId w:val="0"/>
        </w:numPr>
      </w:pPr>
    </w:p>
    <w:sectPr w:rsidR="006C79DA" w:rsidRPr="006C79DA" w:rsidSect="00B82698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C8D2" w14:textId="77777777" w:rsidR="00CA06A4" w:rsidRDefault="00CA06A4" w:rsidP="003C226C">
      <w:pPr>
        <w:spacing w:line="240" w:lineRule="auto"/>
      </w:pPr>
      <w:r>
        <w:separator/>
      </w:r>
    </w:p>
  </w:endnote>
  <w:endnote w:type="continuationSeparator" w:id="0">
    <w:p w14:paraId="3D5729B9" w14:textId="77777777" w:rsidR="00CA06A4" w:rsidRDefault="00CA06A4" w:rsidP="003C2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3555" w14:textId="77777777" w:rsidR="003C226C" w:rsidRPr="003C226C" w:rsidRDefault="003C226C" w:rsidP="001E54EC">
    <w:pPr>
      <w:pStyle w:val="aff2"/>
      <w:tabs>
        <w:tab w:val="clear" w:pos="4677"/>
        <w:tab w:val="clear" w:pos="9355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893743"/>
      <w:docPartObj>
        <w:docPartGallery w:val="Page Numbers (Bottom of Page)"/>
        <w:docPartUnique/>
      </w:docPartObj>
    </w:sdtPr>
    <w:sdtContent>
      <w:p w14:paraId="5AB7D089" w14:textId="77777777" w:rsidR="001E54EC" w:rsidRPr="003C226C" w:rsidRDefault="001E54EC" w:rsidP="001E54EC">
        <w:pPr>
          <w:pStyle w:val="aff2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9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482A" w14:textId="77777777" w:rsidR="00CA06A4" w:rsidRDefault="00CA06A4" w:rsidP="003C226C">
      <w:pPr>
        <w:spacing w:line="240" w:lineRule="auto"/>
      </w:pPr>
      <w:r>
        <w:separator/>
      </w:r>
    </w:p>
  </w:footnote>
  <w:footnote w:type="continuationSeparator" w:id="0">
    <w:p w14:paraId="2C34584D" w14:textId="77777777" w:rsidR="00CA06A4" w:rsidRDefault="00CA06A4" w:rsidP="003C226C">
      <w:pPr>
        <w:spacing w:line="240" w:lineRule="auto"/>
      </w:pPr>
      <w:r>
        <w:continuationSeparator/>
      </w:r>
    </w:p>
  </w:footnote>
  <w:footnote w:id="1">
    <w:p w14:paraId="2038BACB" w14:textId="2EFB8CA3" w:rsidR="00712316" w:rsidRPr="00712316" w:rsidRDefault="00712316">
      <w:pPr>
        <w:pStyle w:val="affc"/>
      </w:pPr>
      <w:r>
        <w:rPr>
          <w:rStyle w:val="affe"/>
        </w:rPr>
        <w:footnoteRef/>
      </w:r>
      <w:r>
        <w:t xml:space="preserve"> </w:t>
      </w:r>
      <w:r>
        <w:rPr>
          <w:lang w:val="en-US"/>
        </w:rPr>
        <w:t>Car</w:t>
      </w:r>
      <w:r>
        <w:rPr>
          <w:vertAlign w:val="subscript"/>
          <w:lang w:val="en-US"/>
        </w:rPr>
        <w:t>i</w:t>
      </w:r>
      <w:r w:rsidRPr="00712316">
        <w:rPr>
          <w:vertAlign w:val="subscript"/>
        </w:rPr>
        <w:t xml:space="preserve"> </w:t>
      </w:r>
      <w:r w:rsidRPr="00712316">
        <w:t xml:space="preserve">– </w:t>
      </w:r>
      <w:r>
        <w:t>объект машины (см. Приложение)</w:t>
      </w:r>
    </w:p>
  </w:footnote>
  <w:footnote w:id="2">
    <w:p w14:paraId="7E9B050B" w14:textId="77777777" w:rsidR="00390592" w:rsidRPr="00712316" w:rsidRDefault="00390592" w:rsidP="00390592">
      <w:pPr>
        <w:pStyle w:val="affc"/>
      </w:pPr>
      <w:r>
        <w:rPr>
          <w:rStyle w:val="affe"/>
        </w:rPr>
        <w:footnoteRef/>
      </w:r>
      <w:r>
        <w:t xml:space="preserve"> </w:t>
      </w:r>
      <w:r w:rsidRPr="00390592">
        <w:t>PriorityQueue</w:t>
      </w:r>
      <w:r>
        <w:rPr>
          <w:vertAlign w:val="subscript"/>
          <w:lang w:val="en-US"/>
        </w:rPr>
        <w:t>i</w:t>
      </w:r>
      <w:r w:rsidRPr="00390592">
        <w:t xml:space="preserve"> – </w:t>
      </w:r>
      <w:r>
        <w:t xml:space="preserve">очередь, состоящая из объектов </w:t>
      </w:r>
      <w:r w:rsidRPr="000E14DA">
        <w:rPr>
          <w:i/>
          <w:iCs/>
          <w:lang w:val="en-US"/>
        </w:rPr>
        <w:t>PriorityEntry</w:t>
      </w:r>
      <w:r w:rsidRPr="00390592">
        <w:t xml:space="preserve"> </w:t>
      </w:r>
      <w:r>
        <w:t>(см. Приложение)</w:t>
      </w:r>
    </w:p>
    <w:p w14:paraId="6C57BE55" w14:textId="1C1D8463" w:rsidR="00390592" w:rsidRPr="00390592" w:rsidRDefault="00390592">
      <w:pPr>
        <w:pStyle w:val="aff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10439D4"/>
    <w:lvl w:ilvl="0">
      <w:start w:val="1"/>
      <w:numFmt w:val="decimal"/>
      <w:pStyle w:val="3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</w:abstractNum>
  <w:abstractNum w:abstractNumId="1" w15:restartNumberingAfterBreak="0">
    <w:nsid w:val="FFFFFF88"/>
    <w:multiLevelType w:val="singleLevel"/>
    <w:tmpl w:val="1E1EEF6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2" w15:restartNumberingAfterBreak="0">
    <w:nsid w:val="05570CE5"/>
    <w:multiLevelType w:val="multilevel"/>
    <w:tmpl w:val="9D425D4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A77C84"/>
    <w:multiLevelType w:val="multilevel"/>
    <w:tmpl w:val="6596A5E2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abstractNum w:abstractNumId="4" w15:restartNumberingAfterBreak="0">
    <w:nsid w:val="06226831"/>
    <w:multiLevelType w:val="multilevel"/>
    <w:tmpl w:val="5A060306"/>
    <w:name w:val="MyListNumA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1"/>
      <w:pStyle w:val="a2"/>
      <w:suff w:val="nothing"/>
      <w:lvlText w:val="Рисунок %1.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3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4"/>
      <w:isLgl/>
      <w:suff w:val="nothing"/>
      <w:lvlText w:val="Продолжение таблицы %1.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1"/>
      <w:suff w:val="nothing"/>
      <w:lvlText w:val="(%1.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5" w15:restartNumberingAfterBreak="0">
    <w:nsid w:val="06BD2326"/>
    <w:multiLevelType w:val="multilevel"/>
    <w:tmpl w:val="5A060306"/>
    <w:name w:val="MyListNumA52"/>
    <w:numStyleLink w:val="a0"/>
  </w:abstractNum>
  <w:abstractNum w:abstractNumId="6" w15:restartNumberingAfterBreak="0">
    <w:nsid w:val="0A482EB0"/>
    <w:multiLevelType w:val="multilevel"/>
    <w:tmpl w:val="6596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A691C1B"/>
    <w:multiLevelType w:val="multilevel"/>
    <w:tmpl w:val="38C2EA74"/>
    <w:name w:val="MyListNumApp"/>
    <w:numStyleLink w:val="a5"/>
  </w:abstractNum>
  <w:abstractNum w:abstractNumId="8" w15:restartNumberingAfterBreak="0">
    <w:nsid w:val="0CB07113"/>
    <w:multiLevelType w:val="hybridMultilevel"/>
    <w:tmpl w:val="966E684E"/>
    <w:lvl w:ilvl="0" w:tplc="48FAFB0A">
      <w:start w:val="1"/>
      <w:numFmt w:val="bullet"/>
      <w:pStyle w:val="a6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07A5A"/>
    <w:multiLevelType w:val="hybridMultilevel"/>
    <w:tmpl w:val="F3CEC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C4E30"/>
    <w:multiLevelType w:val="multilevel"/>
    <w:tmpl w:val="38C2EA74"/>
    <w:name w:val="MyListNumA2"/>
    <w:numStyleLink w:val="a5"/>
  </w:abstractNum>
  <w:abstractNum w:abstractNumId="11" w15:restartNumberingAfterBreak="0">
    <w:nsid w:val="18B34BF9"/>
    <w:multiLevelType w:val="hybridMultilevel"/>
    <w:tmpl w:val="492A504A"/>
    <w:lvl w:ilvl="0" w:tplc="DB5AB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5E0EE9"/>
    <w:multiLevelType w:val="multilevel"/>
    <w:tmpl w:val="5B66C566"/>
    <w:name w:val="MyListNumA33"/>
    <w:numStyleLink w:val="a7"/>
  </w:abstractNum>
  <w:abstractNum w:abstractNumId="13" w15:restartNumberingAfterBreak="0">
    <w:nsid w:val="1F5B2589"/>
    <w:multiLevelType w:val="multilevel"/>
    <w:tmpl w:val="5A060306"/>
    <w:name w:val="MyListNumA332"/>
    <w:numStyleLink w:val="a0"/>
  </w:abstractNum>
  <w:abstractNum w:abstractNumId="14" w15:restartNumberingAfterBreak="0">
    <w:nsid w:val="208A0C1A"/>
    <w:multiLevelType w:val="hybridMultilevel"/>
    <w:tmpl w:val="F742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800DF"/>
    <w:multiLevelType w:val="multilevel"/>
    <w:tmpl w:val="5A060306"/>
    <w:name w:val="MyListNumAppend2"/>
    <w:numStyleLink w:val="a0"/>
  </w:abstractNum>
  <w:abstractNum w:abstractNumId="16" w15:restartNumberingAfterBreak="0">
    <w:nsid w:val="26152837"/>
    <w:multiLevelType w:val="hybridMultilevel"/>
    <w:tmpl w:val="C3CCE9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674A90"/>
    <w:multiLevelType w:val="multilevel"/>
    <w:tmpl w:val="ED5ED83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D836D1"/>
    <w:multiLevelType w:val="multilevel"/>
    <w:tmpl w:val="5B66C566"/>
    <w:name w:val="MyListNum3"/>
    <w:numStyleLink w:val="a7"/>
  </w:abstractNum>
  <w:abstractNum w:abstractNumId="19" w15:restartNumberingAfterBreak="0">
    <w:nsid w:val="2E412A93"/>
    <w:multiLevelType w:val="multilevel"/>
    <w:tmpl w:val="5A060306"/>
    <w:name w:val="MyListNumA62"/>
    <w:numStyleLink w:val="a0"/>
  </w:abstractNum>
  <w:abstractNum w:abstractNumId="20" w15:restartNumberingAfterBreak="0">
    <w:nsid w:val="2E6B02F2"/>
    <w:multiLevelType w:val="hybridMultilevel"/>
    <w:tmpl w:val="3154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E67D63"/>
    <w:multiLevelType w:val="multilevel"/>
    <w:tmpl w:val="0419001D"/>
    <w:name w:val="MyListNum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FA72CF"/>
    <w:multiLevelType w:val="hybridMultilevel"/>
    <w:tmpl w:val="AD8A0C62"/>
    <w:lvl w:ilvl="0" w:tplc="6400CFBC">
      <w:start w:val="1"/>
      <w:numFmt w:val="russianLower"/>
      <w:pStyle w:val="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A65EC"/>
    <w:multiLevelType w:val="multilevel"/>
    <w:tmpl w:val="ED5ED83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703153"/>
    <w:multiLevelType w:val="multilevel"/>
    <w:tmpl w:val="5A060306"/>
    <w:name w:val="MyListNumA64"/>
    <w:numStyleLink w:val="a0"/>
  </w:abstractNum>
  <w:abstractNum w:abstractNumId="25" w15:restartNumberingAfterBreak="0">
    <w:nsid w:val="33C67E1E"/>
    <w:multiLevelType w:val="hybridMultilevel"/>
    <w:tmpl w:val="45C28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4585C"/>
    <w:multiLevelType w:val="multilevel"/>
    <w:tmpl w:val="38C2EA74"/>
    <w:name w:val="MyListNumA"/>
    <w:styleLink w:val="a5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Restart w:val="1"/>
      <w:suff w:val="nothing"/>
      <w:lvlText w:val="(%1.%4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E6DDE"/>
    <w:multiLevelType w:val="multilevel"/>
    <w:tmpl w:val="5B66C566"/>
    <w:name w:val="MyListNum2"/>
    <w:numStyleLink w:val="a7"/>
  </w:abstractNum>
  <w:abstractNum w:abstractNumId="28" w15:restartNumberingAfterBreak="0">
    <w:nsid w:val="42917B19"/>
    <w:multiLevelType w:val="multilevel"/>
    <w:tmpl w:val="5A060306"/>
    <w:name w:val="MyListNumA63"/>
    <w:numStyleLink w:val="a0"/>
  </w:abstractNum>
  <w:abstractNum w:abstractNumId="29" w15:restartNumberingAfterBreak="0">
    <w:nsid w:val="42DE723F"/>
    <w:multiLevelType w:val="multilevel"/>
    <w:tmpl w:val="6596A5E2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abstractNum w:abstractNumId="30" w15:restartNumberingAfterBreak="0">
    <w:nsid w:val="49BD2AFD"/>
    <w:multiLevelType w:val="multilevel"/>
    <w:tmpl w:val="5A060306"/>
    <w:name w:val="MyListNumA34"/>
    <w:numStyleLink w:val="a0"/>
  </w:abstractNum>
  <w:abstractNum w:abstractNumId="31" w15:restartNumberingAfterBreak="0">
    <w:nsid w:val="4B5A7CE3"/>
    <w:multiLevelType w:val="multilevel"/>
    <w:tmpl w:val="5B66C566"/>
    <w:name w:val="MyListNum"/>
    <w:styleLink w:val="a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32" w15:restartNumberingAfterBreak="0">
    <w:nsid w:val="4C2605D0"/>
    <w:multiLevelType w:val="hybridMultilevel"/>
    <w:tmpl w:val="42D6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A1420"/>
    <w:multiLevelType w:val="hybridMultilevel"/>
    <w:tmpl w:val="9548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6C5CE5"/>
    <w:multiLevelType w:val="hybridMultilevel"/>
    <w:tmpl w:val="2DCEB464"/>
    <w:lvl w:ilvl="0" w:tplc="5DA62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658B8"/>
    <w:multiLevelType w:val="hybridMultilevel"/>
    <w:tmpl w:val="E858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942700"/>
    <w:multiLevelType w:val="multilevel"/>
    <w:tmpl w:val="A13E797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0F76C2C"/>
    <w:multiLevelType w:val="multilevel"/>
    <w:tmpl w:val="45DA2E9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2E7351B"/>
    <w:multiLevelType w:val="multilevel"/>
    <w:tmpl w:val="215045DC"/>
    <w:name w:val="MLN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nothing"/>
      <w:lvlText w:val="Рисунок %1.%2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2">
      <w:start w:val="1"/>
      <w:numFmt w:val="decimal"/>
      <w:lvlRestart w:val="1"/>
      <w:suff w:val="nothing"/>
      <w:lvlText w:val="Таблица %1.%3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8B84137"/>
    <w:multiLevelType w:val="multilevel"/>
    <w:tmpl w:val="BCE0968C"/>
    <w:name w:val="MyListNum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suff w:val="nothing"/>
      <w:lvlText w:val="Таблица %1.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abstractNum w:abstractNumId="40" w15:restartNumberingAfterBreak="0">
    <w:nsid w:val="5B243A33"/>
    <w:multiLevelType w:val="hybridMultilevel"/>
    <w:tmpl w:val="C8FE49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5D2E7362"/>
    <w:multiLevelType w:val="hybridMultilevel"/>
    <w:tmpl w:val="6D8052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6C0D4F"/>
    <w:multiLevelType w:val="multilevel"/>
    <w:tmpl w:val="5A060306"/>
    <w:name w:val="MyListNumA32"/>
    <w:numStyleLink w:val="a0"/>
  </w:abstractNum>
  <w:abstractNum w:abstractNumId="43" w15:restartNumberingAfterBreak="0">
    <w:nsid w:val="61664521"/>
    <w:multiLevelType w:val="hybridMultilevel"/>
    <w:tmpl w:val="AD1A4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8423E5"/>
    <w:multiLevelType w:val="hybridMultilevel"/>
    <w:tmpl w:val="7608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2AB06E0"/>
    <w:multiLevelType w:val="multilevel"/>
    <w:tmpl w:val="9F1463F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611412"/>
    <w:multiLevelType w:val="multilevel"/>
    <w:tmpl w:val="A6E4F6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vanish w:val="0"/>
        <w:color w:val="auto"/>
        <w:sz w:val="28"/>
      </w:rPr>
    </w:lvl>
    <w:lvl w:ilvl="5">
      <w:start w:val="1"/>
      <w:numFmt w:val="decimal"/>
      <w:lvlRestart w:val="0"/>
      <w:pStyle w:val="a8"/>
      <w:suff w:val="nothing"/>
      <w:lvlText w:val="Рисунок %6 –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0"/>
      <w:pStyle w:val="a9"/>
      <w:suff w:val="nothing"/>
      <w:lvlText w:val="Таблица %7 –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  <w:lvl w:ilvl="7">
      <w:start w:val="1"/>
      <w:numFmt w:val="none"/>
      <w:lvlRestart w:val="0"/>
      <w:pStyle w:val="aa"/>
      <w:suff w:val="nothing"/>
      <w:lvlText w:val="Продолжение таблицы %7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  <w:u w:val="none"/>
      </w:rPr>
    </w:lvl>
    <w:lvl w:ilvl="8">
      <w:start w:val="1"/>
      <w:numFmt w:val="decimal"/>
      <w:lvlRestart w:val="0"/>
      <w:suff w:val="nothing"/>
      <w:lvlText w:val="(%9)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8"/>
      </w:rPr>
    </w:lvl>
  </w:abstractNum>
  <w:num w:numId="1" w16cid:durableId="2072072479">
    <w:abstractNumId w:val="8"/>
  </w:num>
  <w:num w:numId="2" w16cid:durableId="1757705462">
    <w:abstractNumId w:val="1"/>
  </w:num>
  <w:num w:numId="3" w16cid:durableId="982003645">
    <w:abstractNumId w:val="22"/>
  </w:num>
  <w:num w:numId="4" w16cid:durableId="1780681707">
    <w:abstractNumId w:val="0"/>
  </w:num>
  <w:num w:numId="5" w16cid:durableId="1687054202">
    <w:abstractNumId w:val="1"/>
    <w:lvlOverride w:ilvl="0">
      <w:startOverride w:val="1"/>
    </w:lvlOverride>
  </w:num>
  <w:num w:numId="6" w16cid:durableId="382023271">
    <w:abstractNumId w:val="31"/>
  </w:num>
  <w:num w:numId="7" w16cid:durableId="474488504">
    <w:abstractNumId w:val="26"/>
  </w:num>
  <w:num w:numId="8" w16cid:durableId="1963994849">
    <w:abstractNumId w:val="1"/>
    <w:lvlOverride w:ilvl="0">
      <w:startOverride w:val="1"/>
    </w:lvlOverride>
  </w:num>
  <w:num w:numId="9" w16cid:durableId="620694225">
    <w:abstractNumId w:val="4"/>
  </w:num>
  <w:num w:numId="10" w16cid:durableId="410978106">
    <w:abstractNumId w:val="4"/>
    <w:lvlOverride w:ilvl="0">
      <w:lvl w:ilvl="0">
        <w:start w:val="1"/>
        <w:numFmt w:val="russianUpper"/>
        <w:pStyle w:val="a1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pStyle w:val="a2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lvl w:ilvl="6">
        <w:start w:val="1"/>
        <w:numFmt w:val="decimal"/>
        <w:lvlRestart w:val="0"/>
        <w:pStyle w:val="a3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pStyle w:val="a4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1" w16cid:durableId="1687975136">
    <w:abstractNumId w:val="13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color w:val="auto"/>
          <w:sz w:val="28"/>
        </w:rPr>
      </w:lvl>
    </w:lvlOverride>
    <w:lvlOverride w:ilvl="2">
      <w:lvl w:ilvl="2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none"/>
        <w:suff w:val="space"/>
        <w:lvlText w:val="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vanish w:val="0"/>
          <w:color w:val="auto"/>
          <w:sz w:val="28"/>
        </w:rPr>
      </w:lvl>
    </w:lvlOverride>
    <w:lvlOverride w:ilvl="5">
      <w:lvl w:ilvl="5">
        <w:start w:val="1"/>
        <w:numFmt w:val="decimal"/>
        <w:lvlRestart w:val="0"/>
        <w:suff w:val="nothing"/>
        <w:lvlText w:val="Рисунок %1.%6 – "/>
        <w:lvlJc w:val="left"/>
        <w:pPr>
          <w:ind w:left="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lvlRestart w:val="0"/>
        <w:suff w:val="nothing"/>
        <w:lvlText w:val="Таблица %1.%7 – 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  <w:lvlOverride w:ilvl="7">
      <w:lvl w:ilvl="7">
        <w:start w:val="1"/>
        <w:numFmt w:val="none"/>
        <w:lvlRestart w:val="0"/>
        <w:suff w:val="nothing"/>
        <w:lvlText w:val="Продолжение таблицы %1.%7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8">
      <w:lvl w:ilvl="8">
        <w:start w:val="1"/>
        <w:numFmt w:val="decimal"/>
        <w:lvlRestart w:val="0"/>
        <w:suff w:val="nothing"/>
        <w:lvlText w:val="(%1.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olor w:val="auto"/>
          <w:sz w:val="28"/>
        </w:rPr>
      </w:lvl>
    </w:lvlOverride>
  </w:num>
  <w:num w:numId="12" w16cid:durableId="536087901">
    <w:abstractNumId w:val="46"/>
  </w:num>
  <w:num w:numId="13" w16cid:durableId="2016719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0573434">
    <w:abstractNumId w:val="4"/>
  </w:num>
  <w:num w:numId="15" w16cid:durableId="1218707872">
    <w:abstractNumId w:val="30"/>
  </w:num>
  <w:num w:numId="16" w16cid:durableId="1355493473">
    <w:abstractNumId w:val="7"/>
  </w:num>
  <w:num w:numId="17" w16cid:durableId="492835274">
    <w:abstractNumId w:val="15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 w16cid:durableId="1782412802">
    <w:abstractNumId w:val="5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9" w16cid:durableId="582908754">
    <w:abstractNumId w:val="19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0" w16cid:durableId="1961495880">
    <w:abstractNumId w:val="19"/>
  </w:num>
  <w:num w:numId="21" w16cid:durableId="1696923662">
    <w:abstractNumId w:val="28"/>
    <w:lvlOverride w:ilvl="0">
      <w:lvl w:ilvl="0">
        <w:start w:val="1"/>
        <w:numFmt w:val="russianUpper"/>
        <w:suff w:val="nothing"/>
        <w:lvlText w:val="ПРИЛОЖЕНИЕ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2" w16cid:durableId="799153643">
    <w:abstractNumId w:val="28"/>
  </w:num>
  <w:num w:numId="23" w16cid:durableId="1832523385">
    <w:abstractNumId w:val="24"/>
  </w:num>
  <w:num w:numId="24" w16cid:durableId="229116999">
    <w:abstractNumId w:val="23"/>
  </w:num>
  <w:num w:numId="25" w16cid:durableId="1880899108">
    <w:abstractNumId w:val="17"/>
  </w:num>
  <w:num w:numId="26" w16cid:durableId="1308781707">
    <w:abstractNumId w:val="36"/>
  </w:num>
  <w:num w:numId="27" w16cid:durableId="664550689">
    <w:abstractNumId w:val="45"/>
  </w:num>
  <w:num w:numId="28" w16cid:durableId="1303542790">
    <w:abstractNumId w:val="2"/>
  </w:num>
  <w:num w:numId="29" w16cid:durableId="423183072">
    <w:abstractNumId w:val="40"/>
  </w:num>
  <w:num w:numId="30" w16cid:durableId="1125123874">
    <w:abstractNumId w:val="34"/>
  </w:num>
  <w:num w:numId="31" w16cid:durableId="1568227177">
    <w:abstractNumId w:val="14"/>
  </w:num>
  <w:num w:numId="32" w16cid:durableId="1130396175">
    <w:abstractNumId w:val="41"/>
  </w:num>
  <w:num w:numId="33" w16cid:durableId="1003631519">
    <w:abstractNumId w:val="32"/>
  </w:num>
  <w:num w:numId="34" w16cid:durableId="1909806602">
    <w:abstractNumId w:val="6"/>
  </w:num>
  <w:num w:numId="35" w16cid:durableId="2024354477">
    <w:abstractNumId w:val="33"/>
  </w:num>
  <w:num w:numId="36" w16cid:durableId="48038420">
    <w:abstractNumId w:val="16"/>
  </w:num>
  <w:num w:numId="37" w16cid:durableId="68814007">
    <w:abstractNumId w:val="9"/>
  </w:num>
  <w:num w:numId="38" w16cid:durableId="1074744222">
    <w:abstractNumId w:val="20"/>
  </w:num>
  <w:num w:numId="39" w16cid:durableId="443109981">
    <w:abstractNumId w:val="3"/>
  </w:num>
  <w:num w:numId="40" w16cid:durableId="1120419205">
    <w:abstractNumId w:val="44"/>
  </w:num>
  <w:num w:numId="41" w16cid:durableId="906113895">
    <w:abstractNumId w:val="29"/>
  </w:num>
  <w:num w:numId="42" w16cid:durableId="1661150031">
    <w:abstractNumId w:val="25"/>
  </w:num>
  <w:num w:numId="43" w16cid:durableId="866914905">
    <w:abstractNumId w:val="37"/>
  </w:num>
  <w:num w:numId="44" w16cid:durableId="351415194">
    <w:abstractNumId w:val="43"/>
  </w:num>
  <w:num w:numId="45" w16cid:durableId="1198663855">
    <w:abstractNumId w:val="11"/>
  </w:num>
  <w:num w:numId="46" w16cid:durableId="5964170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24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98"/>
    <w:rsid w:val="00001DC3"/>
    <w:rsid w:val="00011E5A"/>
    <w:rsid w:val="00031154"/>
    <w:rsid w:val="00034422"/>
    <w:rsid w:val="00041C9B"/>
    <w:rsid w:val="00051076"/>
    <w:rsid w:val="00053EDC"/>
    <w:rsid w:val="00062304"/>
    <w:rsid w:val="00063B46"/>
    <w:rsid w:val="00076569"/>
    <w:rsid w:val="00087037"/>
    <w:rsid w:val="000871AC"/>
    <w:rsid w:val="000877D6"/>
    <w:rsid w:val="00092AE2"/>
    <w:rsid w:val="000949C3"/>
    <w:rsid w:val="000A17DC"/>
    <w:rsid w:val="000B073C"/>
    <w:rsid w:val="000C0D4C"/>
    <w:rsid w:val="000C5C20"/>
    <w:rsid w:val="000D7E88"/>
    <w:rsid w:val="000E10E8"/>
    <w:rsid w:val="000E14DA"/>
    <w:rsid w:val="000F28A4"/>
    <w:rsid w:val="000F414C"/>
    <w:rsid w:val="000F4902"/>
    <w:rsid w:val="000F7484"/>
    <w:rsid w:val="00107FCA"/>
    <w:rsid w:val="00111C9A"/>
    <w:rsid w:val="00115988"/>
    <w:rsid w:val="00140CB5"/>
    <w:rsid w:val="00167896"/>
    <w:rsid w:val="00167E8C"/>
    <w:rsid w:val="00182BE0"/>
    <w:rsid w:val="00184EFF"/>
    <w:rsid w:val="00190E09"/>
    <w:rsid w:val="00195489"/>
    <w:rsid w:val="001A027E"/>
    <w:rsid w:val="001C0D7A"/>
    <w:rsid w:val="001C2FDC"/>
    <w:rsid w:val="001C750D"/>
    <w:rsid w:val="001D1E61"/>
    <w:rsid w:val="001E2497"/>
    <w:rsid w:val="001E422D"/>
    <w:rsid w:val="001E54EC"/>
    <w:rsid w:val="001E6216"/>
    <w:rsid w:val="001E7DB8"/>
    <w:rsid w:val="001F5321"/>
    <w:rsid w:val="001F5B9A"/>
    <w:rsid w:val="00204D03"/>
    <w:rsid w:val="00205E84"/>
    <w:rsid w:val="00212C48"/>
    <w:rsid w:val="002202AB"/>
    <w:rsid w:val="00230D0E"/>
    <w:rsid w:val="002326E4"/>
    <w:rsid w:val="0023336E"/>
    <w:rsid w:val="00234E03"/>
    <w:rsid w:val="00246D0A"/>
    <w:rsid w:val="00250D56"/>
    <w:rsid w:val="00254C55"/>
    <w:rsid w:val="0025580C"/>
    <w:rsid w:val="00263A1C"/>
    <w:rsid w:val="00267FA7"/>
    <w:rsid w:val="00274896"/>
    <w:rsid w:val="00276524"/>
    <w:rsid w:val="00284E3F"/>
    <w:rsid w:val="002934EC"/>
    <w:rsid w:val="00297331"/>
    <w:rsid w:val="002A3C58"/>
    <w:rsid w:val="002A5D77"/>
    <w:rsid w:val="002B3B7A"/>
    <w:rsid w:val="002B4079"/>
    <w:rsid w:val="002B7D49"/>
    <w:rsid w:val="002C10AC"/>
    <w:rsid w:val="002C44D3"/>
    <w:rsid w:val="002C4AD9"/>
    <w:rsid w:val="002C7FD5"/>
    <w:rsid w:val="002D5232"/>
    <w:rsid w:val="002E22BE"/>
    <w:rsid w:val="002E3347"/>
    <w:rsid w:val="002E6080"/>
    <w:rsid w:val="002E7EBD"/>
    <w:rsid w:val="002F2D08"/>
    <w:rsid w:val="002F71D9"/>
    <w:rsid w:val="00301E27"/>
    <w:rsid w:val="00302D59"/>
    <w:rsid w:val="00307FFE"/>
    <w:rsid w:val="00310F1D"/>
    <w:rsid w:val="003132B3"/>
    <w:rsid w:val="0031333B"/>
    <w:rsid w:val="00320157"/>
    <w:rsid w:val="003224F4"/>
    <w:rsid w:val="003230C9"/>
    <w:rsid w:val="00326757"/>
    <w:rsid w:val="00343D7C"/>
    <w:rsid w:val="0034535F"/>
    <w:rsid w:val="0035097C"/>
    <w:rsid w:val="00354422"/>
    <w:rsid w:val="003618D1"/>
    <w:rsid w:val="00362845"/>
    <w:rsid w:val="00366127"/>
    <w:rsid w:val="003858F8"/>
    <w:rsid w:val="00390385"/>
    <w:rsid w:val="00390592"/>
    <w:rsid w:val="00390FB5"/>
    <w:rsid w:val="003931C1"/>
    <w:rsid w:val="0039631F"/>
    <w:rsid w:val="003A71C3"/>
    <w:rsid w:val="003B2B4B"/>
    <w:rsid w:val="003B69AD"/>
    <w:rsid w:val="003C1764"/>
    <w:rsid w:val="003C226C"/>
    <w:rsid w:val="003C6614"/>
    <w:rsid w:val="003C6D65"/>
    <w:rsid w:val="003D5E59"/>
    <w:rsid w:val="003E3602"/>
    <w:rsid w:val="003E60DE"/>
    <w:rsid w:val="003E6325"/>
    <w:rsid w:val="003E7976"/>
    <w:rsid w:val="003F02D0"/>
    <w:rsid w:val="003F2467"/>
    <w:rsid w:val="003F7517"/>
    <w:rsid w:val="00413362"/>
    <w:rsid w:val="00416057"/>
    <w:rsid w:val="00417C22"/>
    <w:rsid w:val="00444CD7"/>
    <w:rsid w:val="00445EC0"/>
    <w:rsid w:val="00453D1D"/>
    <w:rsid w:val="00463BCF"/>
    <w:rsid w:val="00470D21"/>
    <w:rsid w:val="0047295B"/>
    <w:rsid w:val="004731D1"/>
    <w:rsid w:val="004764BB"/>
    <w:rsid w:val="00483578"/>
    <w:rsid w:val="00486FF1"/>
    <w:rsid w:val="004903A1"/>
    <w:rsid w:val="00491961"/>
    <w:rsid w:val="0049293E"/>
    <w:rsid w:val="00493462"/>
    <w:rsid w:val="004937AD"/>
    <w:rsid w:val="00495F54"/>
    <w:rsid w:val="00497D88"/>
    <w:rsid w:val="004A5BDB"/>
    <w:rsid w:val="004B7F8B"/>
    <w:rsid w:val="004D5C07"/>
    <w:rsid w:val="004D7EFD"/>
    <w:rsid w:val="004E1069"/>
    <w:rsid w:val="004E2011"/>
    <w:rsid w:val="004E5CD1"/>
    <w:rsid w:val="004F1436"/>
    <w:rsid w:val="00504441"/>
    <w:rsid w:val="00504604"/>
    <w:rsid w:val="00505DF1"/>
    <w:rsid w:val="00506C2C"/>
    <w:rsid w:val="00525D36"/>
    <w:rsid w:val="00527450"/>
    <w:rsid w:val="00527589"/>
    <w:rsid w:val="00532AD4"/>
    <w:rsid w:val="00536085"/>
    <w:rsid w:val="00540B4D"/>
    <w:rsid w:val="00547E25"/>
    <w:rsid w:val="00553072"/>
    <w:rsid w:val="00555844"/>
    <w:rsid w:val="005566B3"/>
    <w:rsid w:val="005603B1"/>
    <w:rsid w:val="00562288"/>
    <w:rsid w:val="0056500F"/>
    <w:rsid w:val="00565A65"/>
    <w:rsid w:val="005712D5"/>
    <w:rsid w:val="00574F9D"/>
    <w:rsid w:val="00576F49"/>
    <w:rsid w:val="00583311"/>
    <w:rsid w:val="00592FD8"/>
    <w:rsid w:val="00594AF9"/>
    <w:rsid w:val="005951D1"/>
    <w:rsid w:val="00596393"/>
    <w:rsid w:val="005A5C62"/>
    <w:rsid w:val="005C203F"/>
    <w:rsid w:val="005C262E"/>
    <w:rsid w:val="005D2B98"/>
    <w:rsid w:val="005E6F0C"/>
    <w:rsid w:val="005F129B"/>
    <w:rsid w:val="005F420D"/>
    <w:rsid w:val="005F660E"/>
    <w:rsid w:val="005F66A9"/>
    <w:rsid w:val="005F6B02"/>
    <w:rsid w:val="006028D2"/>
    <w:rsid w:val="00604583"/>
    <w:rsid w:val="00605914"/>
    <w:rsid w:val="00606F0E"/>
    <w:rsid w:val="00610D33"/>
    <w:rsid w:val="00616CDF"/>
    <w:rsid w:val="00617899"/>
    <w:rsid w:val="00625308"/>
    <w:rsid w:val="006561DA"/>
    <w:rsid w:val="006659F8"/>
    <w:rsid w:val="0067327D"/>
    <w:rsid w:val="006748C4"/>
    <w:rsid w:val="006840F8"/>
    <w:rsid w:val="006A37D8"/>
    <w:rsid w:val="006C01B8"/>
    <w:rsid w:val="006C1A07"/>
    <w:rsid w:val="006C3E59"/>
    <w:rsid w:val="006C41C3"/>
    <w:rsid w:val="006C79DA"/>
    <w:rsid w:val="006D14C9"/>
    <w:rsid w:val="006E4D69"/>
    <w:rsid w:val="006E7E19"/>
    <w:rsid w:val="0070056F"/>
    <w:rsid w:val="00701479"/>
    <w:rsid w:val="007024AF"/>
    <w:rsid w:val="00706EE4"/>
    <w:rsid w:val="007113FD"/>
    <w:rsid w:val="00712316"/>
    <w:rsid w:val="00722C6F"/>
    <w:rsid w:val="00723006"/>
    <w:rsid w:val="007252EB"/>
    <w:rsid w:val="0073328A"/>
    <w:rsid w:val="007358E2"/>
    <w:rsid w:val="00737BB0"/>
    <w:rsid w:val="007419BA"/>
    <w:rsid w:val="00743DD0"/>
    <w:rsid w:val="00746C9C"/>
    <w:rsid w:val="00751379"/>
    <w:rsid w:val="00766002"/>
    <w:rsid w:val="00772802"/>
    <w:rsid w:val="007733D9"/>
    <w:rsid w:val="00775512"/>
    <w:rsid w:val="00783D23"/>
    <w:rsid w:val="00790380"/>
    <w:rsid w:val="007A0AF3"/>
    <w:rsid w:val="007A0C21"/>
    <w:rsid w:val="007A75CF"/>
    <w:rsid w:val="007B2637"/>
    <w:rsid w:val="007B2A7E"/>
    <w:rsid w:val="007B3620"/>
    <w:rsid w:val="007B705B"/>
    <w:rsid w:val="007C17D0"/>
    <w:rsid w:val="007D16B3"/>
    <w:rsid w:val="007D2FD3"/>
    <w:rsid w:val="007D51A3"/>
    <w:rsid w:val="007D546F"/>
    <w:rsid w:val="007D7350"/>
    <w:rsid w:val="007E0A24"/>
    <w:rsid w:val="007E6192"/>
    <w:rsid w:val="007E7A5A"/>
    <w:rsid w:val="008024E8"/>
    <w:rsid w:val="0081088D"/>
    <w:rsid w:val="008146D7"/>
    <w:rsid w:val="0081645F"/>
    <w:rsid w:val="00826D86"/>
    <w:rsid w:val="00834E57"/>
    <w:rsid w:val="00835334"/>
    <w:rsid w:val="00845D6E"/>
    <w:rsid w:val="00846361"/>
    <w:rsid w:val="00846363"/>
    <w:rsid w:val="00852B60"/>
    <w:rsid w:val="00865996"/>
    <w:rsid w:val="008667C0"/>
    <w:rsid w:val="00866D81"/>
    <w:rsid w:val="00875759"/>
    <w:rsid w:val="00884D56"/>
    <w:rsid w:val="00893F09"/>
    <w:rsid w:val="0089686A"/>
    <w:rsid w:val="008979B8"/>
    <w:rsid w:val="008B2F70"/>
    <w:rsid w:val="008C05A3"/>
    <w:rsid w:val="008C2ED4"/>
    <w:rsid w:val="008D1524"/>
    <w:rsid w:val="008D319B"/>
    <w:rsid w:val="008E4288"/>
    <w:rsid w:val="00902095"/>
    <w:rsid w:val="00907D29"/>
    <w:rsid w:val="009212DF"/>
    <w:rsid w:val="00926ABD"/>
    <w:rsid w:val="00931F66"/>
    <w:rsid w:val="00937716"/>
    <w:rsid w:val="009450D6"/>
    <w:rsid w:val="009521D0"/>
    <w:rsid w:val="00964EC3"/>
    <w:rsid w:val="00971039"/>
    <w:rsid w:val="00973A10"/>
    <w:rsid w:val="00974030"/>
    <w:rsid w:val="0098419C"/>
    <w:rsid w:val="00995D6C"/>
    <w:rsid w:val="009A0869"/>
    <w:rsid w:val="009A1777"/>
    <w:rsid w:val="009A3F0C"/>
    <w:rsid w:val="009B0DB1"/>
    <w:rsid w:val="009B158F"/>
    <w:rsid w:val="009B369E"/>
    <w:rsid w:val="009B5D01"/>
    <w:rsid w:val="009C29FF"/>
    <w:rsid w:val="009C38C1"/>
    <w:rsid w:val="009C6AE6"/>
    <w:rsid w:val="009D430E"/>
    <w:rsid w:val="009D69CF"/>
    <w:rsid w:val="009E7AAE"/>
    <w:rsid w:val="009F2DE2"/>
    <w:rsid w:val="009F566B"/>
    <w:rsid w:val="00A171E8"/>
    <w:rsid w:val="00A20ABF"/>
    <w:rsid w:val="00A25D7C"/>
    <w:rsid w:val="00A25E27"/>
    <w:rsid w:val="00A25EB3"/>
    <w:rsid w:val="00A321DF"/>
    <w:rsid w:val="00A401E5"/>
    <w:rsid w:val="00A4050A"/>
    <w:rsid w:val="00A41FB0"/>
    <w:rsid w:val="00A5407B"/>
    <w:rsid w:val="00A624E4"/>
    <w:rsid w:val="00A67B9B"/>
    <w:rsid w:val="00A74D82"/>
    <w:rsid w:val="00A847C0"/>
    <w:rsid w:val="00A949BB"/>
    <w:rsid w:val="00AA126D"/>
    <w:rsid w:val="00AA3881"/>
    <w:rsid w:val="00AB46DE"/>
    <w:rsid w:val="00AB4ED1"/>
    <w:rsid w:val="00AB6D7D"/>
    <w:rsid w:val="00AD7AE7"/>
    <w:rsid w:val="00AF1F8F"/>
    <w:rsid w:val="00AF4F19"/>
    <w:rsid w:val="00B006C2"/>
    <w:rsid w:val="00B051DC"/>
    <w:rsid w:val="00B20B06"/>
    <w:rsid w:val="00B22023"/>
    <w:rsid w:val="00B3673B"/>
    <w:rsid w:val="00B37916"/>
    <w:rsid w:val="00B45212"/>
    <w:rsid w:val="00B54F87"/>
    <w:rsid w:val="00B6234D"/>
    <w:rsid w:val="00B74869"/>
    <w:rsid w:val="00B82698"/>
    <w:rsid w:val="00B85649"/>
    <w:rsid w:val="00B86FA3"/>
    <w:rsid w:val="00B9209E"/>
    <w:rsid w:val="00B93600"/>
    <w:rsid w:val="00B96BC3"/>
    <w:rsid w:val="00BA515B"/>
    <w:rsid w:val="00BB0C2D"/>
    <w:rsid w:val="00BB2DA5"/>
    <w:rsid w:val="00BB70B7"/>
    <w:rsid w:val="00BC2587"/>
    <w:rsid w:val="00BC302A"/>
    <w:rsid w:val="00BC638A"/>
    <w:rsid w:val="00BD0521"/>
    <w:rsid w:val="00BD2DA0"/>
    <w:rsid w:val="00BD6B57"/>
    <w:rsid w:val="00BD7FBB"/>
    <w:rsid w:val="00BE6163"/>
    <w:rsid w:val="00BF2190"/>
    <w:rsid w:val="00C02C5A"/>
    <w:rsid w:val="00C13665"/>
    <w:rsid w:val="00C16143"/>
    <w:rsid w:val="00C1699F"/>
    <w:rsid w:val="00C2041E"/>
    <w:rsid w:val="00C25CF6"/>
    <w:rsid w:val="00C333E6"/>
    <w:rsid w:val="00C37131"/>
    <w:rsid w:val="00C40C13"/>
    <w:rsid w:val="00C43057"/>
    <w:rsid w:val="00C46B28"/>
    <w:rsid w:val="00C50C56"/>
    <w:rsid w:val="00C55209"/>
    <w:rsid w:val="00C659CC"/>
    <w:rsid w:val="00C65BD2"/>
    <w:rsid w:val="00C752E0"/>
    <w:rsid w:val="00C82A26"/>
    <w:rsid w:val="00C83028"/>
    <w:rsid w:val="00C851C0"/>
    <w:rsid w:val="00C94E99"/>
    <w:rsid w:val="00C95A5A"/>
    <w:rsid w:val="00C9609A"/>
    <w:rsid w:val="00C96295"/>
    <w:rsid w:val="00CA06A4"/>
    <w:rsid w:val="00CB239F"/>
    <w:rsid w:val="00CB338C"/>
    <w:rsid w:val="00CC645A"/>
    <w:rsid w:val="00CD0A32"/>
    <w:rsid w:val="00CD78BF"/>
    <w:rsid w:val="00CE0084"/>
    <w:rsid w:val="00CE36AE"/>
    <w:rsid w:val="00CE4E16"/>
    <w:rsid w:val="00CF0A21"/>
    <w:rsid w:val="00CF3656"/>
    <w:rsid w:val="00CF7A4A"/>
    <w:rsid w:val="00D0622B"/>
    <w:rsid w:val="00D07E94"/>
    <w:rsid w:val="00D12B3B"/>
    <w:rsid w:val="00D145FA"/>
    <w:rsid w:val="00D22166"/>
    <w:rsid w:val="00D25F24"/>
    <w:rsid w:val="00D3113D"/>
    <w:rsid w:val="00D32E25"/>
    <w:rsid w:val="00D439F4"/>
    <w:rsid w:val="00D5090D"/>
    <w:rsid w:val="00D625E8"/>
    <w:rsid w:val="00D6339F"/>
    <w:rsid w:val="00D7035A"/>
    <w:rsid w:val="00D75471"/>
    <w:rsid w:val="00D75F96"/>
    <w:rsid w:val="00D76E6E"/>
    <w:rsid w:val="00D8487A"/>
    <w:rsid w:val="00D850F0"/>
    <w:rsid w:val="00D87478"/>
    <w:rsid w:val="00D92849"/>
    <w:rsid w:val="00DA0ED7"/>
    <w:rsid w:val="00DA3C63"/>
    <w:rsid w:val="00DB3027"/>
    <w:rsid w:val="00DB6DAC"/>
    <w:rsid w:val="00DB7508"/>
    <w:rsid w:val="00DC3089"/>
    <w:rsid w:val="00DC5C3B"/>
    <w:rsid w:val="00DC6F18"/>
    <w:rsid w:val="00DD2E37"/>
    <w:rsid w:val="00DE470B"/>
    <w:rsid w:val="00DE6A96"/>
    <w:rsid w:val="00DE6E7E"/>
    <w:rsid w:val="00DF1B88"/>
    <w:rsid w:val="00DF4C19"/>
    <w:rsid w:val="00E01B53"/>
    <w:rsid w:val="00E02065"/>
    <w:rsid w:val="00E0488A"/>
    <w:rsid w:val="00E04970"/>
    <w:rsid w:val="00E17DBC"/>
    <w:rsid w:val="00E278FB"/>
    <w:rsid w:val="00E4721D"/>
    <w:rsid w:val="00E517BC"/>
    <w:rsid w:val="00E51CD5"/>
    <w:rsid w:val="00E62EDB"/>
    <w:rsid w:val="00E65AD0"/>
    <w:rsid w:val="00E70605"/>
    <w:rsid w:val="00E708B4"/>
    <w:rsid w:val="00E8214F"/>
    <w:rsid w:val="00E839C4"/>
    <w:rsid w:val="00E86848"/>
    <w:rsid w:val="00E92AF0"/>
    <w:rsid w:val="00E93DAB"/>
    <w:rsid w:val="00EB50A2"/>
    <w:rsid w:val="00EC0DA8"/>
    <w:rsid w:val="00EC1954"/>
    <w:rsid w:val="00EC2BB4"/>
    <w:rsid w:val="00EC3869"/>
    <w:rsid w:val="00ED6ABA"/>
    <w:rsid w:val="00EE6DBC"/>
    <w:rsid w:val="00EE7175"/>
    <w:rsid w:val="00EF497A"/>
    <w:rsid w:val="00F05A73"/>
    <w:rsid w:val="00F1022D"/>
    <w:rsid w:val="00F1177E"/>
    <w:rsid w:val="00F2258F"/>
    <w:rsid w:val="00F236E3"/>
    <w:rsid w:val="00F32E15"/>
    <w:rsid w:val="00F3710E"/>
    <w:rsid w:val="00F375C8"/>
    <w:rsid w:val="00F40303"/>
    <w:rsid w:val="00F45307"/>
    <w:rsid w:val="00F64F93"/>
    <w:rsid w:val="00F72138"/>
    <w:rsid w:val="00F80670"/>
    <w:rsid w:val="00F80CEC"/>
    <w:rsid w:val="00F83198"/>
    <w:rsid w:val="00F86970"/>
    <w:rsid w:val="00F87C33"/>
    <w:rsid w:val="00F90291"/>
    <w:rsid w:val="00F90E15"/>
    <w:rsid w:val="00F912F4"/>
    <w:rsid w:val="00F971A1"/>
    <w:rsid w:val="00F97343"/>
    <w:rsid w:val="00FB1992"/>
    <w:rsid w:val="00FD54AB"/>
    <w:rsid w:val="00FD64F4"/>
    <w:rsid w:val="00FD722F"/>
    <w:rsid w:val="00FE3591"/>
    <w:rsid w:val="00FE7247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E248D"/>
  <w15:chartTrackingRefBased/>
  <w15:docId w15:val="{B45EE4A2-1709-4259-8A05-1353D46E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qFormat/>
    <w:rsid w:val="006840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b"/>
    <w:next w:val="ab"/>
    <w:link w:val="10"/>
    <w:uiPriority w:val="9"/>
    <w:qFormat/>
    <w:rsid w:val="009D69CF"/>
    <w:pPr>
      <w:keepNext/>
      <w:keepLines/>
      <w:pageBreakBefore/>
      <w:numPr>
        <w:numId w:val="12"/>
      </w:numPr>
      <w:suppressAutoHyphens/>
      <w:spacing w:after="2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9D69CF"/>
    <w:pPr>
      <w:keepNext/>
      <w:keepLines/>
      <w:numPr>
        <w:ilvl w:val="1"/>
        <w:numId w:val="12"/>
      </w:numPr>
      <w:suppressAutoHyphens/>
      <w:spacing w:before="20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b"/>
    <w:next w:val="ab"/>
    <w:link w:val="31"/>
    <w:uiPriority w:val="9"/>
    <w:unhideWhenUsed/>
    <w:qFormat/>
    <w:rsid w:val="00CE4E16"/>
    <w:pPr>
      <w:keepNext/>
      <w:keepLines/>
      <w:numPr>
        <w:ilvl w:val="2"/>
        <w:numId w:val="12"/>
      </w:numPr>
      <w:suppressAutoHyphens/>
      <w:outlineLvl w:val="2"/>
    </w:pPr>
    <w:rPr>
      <w:szCs w:val="24"/>
    </w:rPr>
  </w:style>
  <w:style w:type="paragraph" w:styleId="4">
    <w:name w:val="heading 4"/>
    <w:basedOn w:val="ab"/>
    <w:next w:val="ab"/>
    <w:link w:val="40"/>
    <w:uiPriority w:val="9"/>
    <w:unhideWhenUsed/>
    <w:qFormat/>
    <w:rsid w:val="00CE4E16"/>
    <w:pPr>
      <w:keepNext/>
      <w:keepLines/>
      <w:numPr>
        <w:ilvl w:val="3"/>
        <w:numId w:val="12"/>
      </w:numPr>
      <w:suppressAutoHyphens/>
      <w:outlineLvl w:val="3"/>
    </w:pPr>
    <w:rPr>
      <w:rFonts w:eastAsiaTheme="majorEastAsia" w:cstheme="majorBidi"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9"/>
    <w:rsid w:val="009D69C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af">
    <w:name w:val="Рисунок"/>
    <w:basedOn w:val="ab"/>
    <w:next w:val="a8"/>
    <w:qFormat/>
    <w:rsid w:val="00140CB5"/>
    <w:pPr>
      <w:keepNext/>
      <w:spacing w:before="280"/>
      <w:ind w:firstLine="0"/>
      <w:jc w:val="center"/>
    </w:pPr>
    <w:rPr>
      <w:noProof/>
      <w:lang w:eastAsia="ru-RU"/>
    </w:rPr>
  </w:style>
  <w:style w:type="paragraph" w:customStyle="1" w:styleId="af0">
    <w:name w:val="Заголовок без номера"/>
    <w:basedOn w:val="ab"/>
    <w:next w:val="ab"/>
    <w:qFormat/>
    <w:rsid w:val="009D69CF"/>
    <w:pPr>
      <w:keepNext/>
      <w:keepLines/>
      <w:pageBreakBefore/>
      <w:suppressAutoHyphens/>
      <w:spacing w:after="280"/>
      <w:ind w:firstLine="0"/>
      <w:jc w:val="center"/>
      <w:outlineLvl w:val="0"/>
    </w:pPr>
    <w:rPr>
      <w:b/>
      <w:caps/>
    </w:rPr>
  </w:style>
  <w:style w:type="character" w:customStyle="1" w:styleId="21">
    <w:name w:val="Заголовок 2 Знак"/>
    <w:basedOn w:val="ac"/>
    <w:link w:val="20"/>
    <w:uiPriority w:val="9"/>
    <w:rsid w:val="009D69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c"/>
    <w:link w:val="30"/>
    <w:uiPriority w:val="9"/>
    <w:rsid w:val="00CE4E16"/>
    <w:rPr>
      <w:rFonts w:ascii="Times New Roman" w:hAnsi="Times New Roman"/>
      <w:sz w:val="28"/>
      <w:szCs w:val="24"/>
    </w:rPr>
  </w:style>
  <w:style w:type="character" w:customStyle="1" w:styleId="40">
    <w:name w:val="Заголовок 4 Знак"/>
    <w:basedOn w:val="ac"/>
    <w:link w:val="4"/>
    <w:uiPriority w:val="9"/>
    <w:rsid w:val="00CE4E16"/>
    <w:rPr>
      <w:rFonts w:ascii="Times New Roman" w:eastAsiaTheme="majorEastAsia" w:hAnsi="Times New Roman" w:cstheme="majorBidi"/>
      <w:iCs/>
      <w:sz w:val="28"/>
    </w:rPr>
  </w:style>
  <w:style w:type="paragraph" w:customStyle="1" w:styleId="af1">
    <w:name w:val="Формула"/>
    <w:basedOn w:val="ab"/>
    <w:next w:val="ab"/>
    <w:link w:val="af2"/>
    <w:qFormat/>
    <w:rsid w:val="00D75471"/>
    <w:pPr>
      <w:tabs>
        <w:tab w:val="center" w:pos="4820"/>
        <w:tab w:val="right" w:pos="9639"/>
      </w:tabs>
      <w:spacing w:after="483"/>
      <w:ind w:firstLine="0"/>
      <w:contextualSpacing/>
    </w:pPr>
  </w:style>
  <w:style w:type="paragraph" w:styleId="11">
    <w:name w:val="toc 1"/>
    <w:basedOn w:val="ab"/>
    <w:next w:val="ab"/>
    <w:autoRedefine/>
    <w:uiPriority w:val="39"/>
    <w:unhideWhenUsed/>
    <w:rsid w:val="00140CB5"/>
    <w:pPr>
      <w:tabs>
        <w:tab w:val="right" w:pos="9628"/>
      </w:tabs>
      <w:suppressAutoHyphens/>
      <w:spacing w:before="320" w:line="240" w:lineRule="auto"/>
      <w:ind w:firstLine="0"/>
    </w:pPr>
    <w:rPr>
      <w:caps/>
    </w:rPr>
  </w:style>
  <w:style w:type="paragraph" w:styleId="22">
    <w:name w:val="toc 2"/>
    <w:basedOn w:val="ab"/>
    <w:next w:val="ab"/>
    <w:autoRedefine/>
    <w:uiPriority w:val="39"/>
    <w:unhideWhenUsed/>
    <w:rsid w:val="00A949BB"/>
    <w:pPr>
      <w:tabs>
        <w:tab w:val="right" w:pos="9628"/>
      </w:tabs>
      <w:spacing w:line="240" w:lineRule="auto"/>
      <w:ind w:firstLine="0"/>
    </w:pPr>
  </w:style>
  <w:style w:type="paragraph" w:styleId="32">
    <w:name w:val="toc 3"/>
    <w:basedOn w:val="ab"/>
    <w:next w:val="ab"/>
    <w:autoRedefine/>
    <w:uiPriority w:val="39"/>
    <w:unhideWhenUsed/>
    <w:rsid w:val="00A949BB"/>
    <w:pPr>
      <w:spacing w:line="240" w:lineRule="auto"/>
      <w:ind w:firstLine="0"/>
    </w:pPr>
  </w:style>
  <w:style w:type="character" w:styleId="af3">
    <w:name w:val="annotation reference"/>
    <w:basedOn w:val="ac"/>
    <w:uiPriority w:val="99"/>
    <w:semiHidden/>
    <w:unhideWhenUsed/>
    <w:rsid w:val="00FD64F4"/>
    <w:rPr>
      <w:sz w:val="16"/>
      <w:szCs w:val="16"/>
    </w:rPr>
  </w:style>
  <w:style w:type="paragraph" w:customStyle="1" w:styleId="af4">
    <w:name w:val="Заголовок вне оглавления"/>
    <w:basedOn w:val="af0"/>
    <w:next w:val="ab"/>
    <w:qFormat/>
    <w:rsid w:val="00CE4E16"/>
    <w:pPr>
      <w:outlineLvl w:val="9"/>
    </w:pPr>
  </w:style>
  <w:style w:type="paragraph" w:styleId="af5">
    <w:name w:val="annotation text"/>
    <w:basedOn w:val="ab"/>
    <w:link w:val="af6"/>
    <w:uiPriority w:val="99"/>
    <w:semiHidden/>
    <w:unhideWhenUsed/>
    <w:rsid w:val="00FD64F4"/>
    <w:pPr>
      <w:spacing w:line="240" w:lineRule="auto"/>
    </w:pPr>
    <w:rPr>
      <w:sz w:val="20"/>
      <w:szCs w:val="20"/>
    </w:rPr>
  </w:style>
  <w:style w:type="paragraph" w:styleId="41">
    <w:name w:val="toc 4"/>
    <w:basedOn w:val="ab"/>
    <w:next w:val="ab"/>
    <w:autoRedefine/>
    <w:uiPriority w:val="39"/>
    <w:unhideWhenUsed/>
    <w:rsid w:val="00C82A26"/>
    <w:pPr>
      <w:ind w:firstLine="0"/>
    </w:pPr>
  </w:style>
  <w:style w:type="paragraph" w:styleId="6">
    <w:name w:val="toc 6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7">
    <w:name w:val="toc 7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5">
    <w:name w:val="toc 5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8">
    <w:name w:val="toc 8"/>
    <w:basedOn w:val="ab"/>
    <w:next w:val="ab"/>
    <w:autoRedefine/>
    <w:uiPriority w:val="39"/>
    <w:semiHidden/>
    <w:unhideWhenUsed/>
    <w:rsid w:val="00C82A26"/>
    <w:pPr>
      <w:ind w:firstLine="0"/>
    </w:pPr>
  </w:style>
  <w:style w:type="paragraph" w:styleId="9">
    <w:name w:val="toc 9"/>
    <w:basedOn w:val="ab"/>
    <w:next w:val="ab"/>
    <w:autoRedefine/>
    <w:uiPriority w:val="39"/>
    <w:semiHidden/>
    <w:unhideWhenUsed/>
    <w:rsid w:val="00C82A26"/>
    <w:pPr>
      <w:ind w:firstLine="0"/>
    </w:pPr>
  </w:style>
  <w:style w:type="character" w:customStyle="1" w:styleId="af6">
    <w:name w:val="Текст примечания Знак"/>
    <w:basedOn w:val="ac"/>
    <w:link w:val="af5"/>
    <w:uiPriority w:val="99"/>
    <w:semiHidden/>
    <w:rsid w:val="00FD64F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D64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D64F4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b"/>
    <w:link w:val="afa"/>
    <w:uiPriority w:val="99"/>
    <w:semiHidden/>
    <w:unhideWhenUsed/>
    <w:rsid w:val="00FD64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c"/>
    <w:link w:val="af9"/>
    <w:uiPriority w:val="99"/>
    <w:semiHidden/>
    <w:rsid w:val="00FD64F4"/>
    <w:rPr>
      <w:rFonts w:ascii="Segoe UI" w:hAnsi="Segoe UI" w:cs="Segoe UI"/>
      <w:sz w:val="18"/>
      <w:szCs w:val="18"/>
    </w:rPr>
  </w:style>
  <w:style w:type="character" w:styleId="afb">
    <w:name w:val="Placeholder Text"/>
    <w:basedOn w:val="ac"/>
    <w:uiPriority w:val="99"/>
    <w:semiHidden/>
    <w:rsid w:val="005951D1"/>
    <w:rPr>
      <w:color w:val="808080"/>
    </w:rPr>
  </w:style>
  <w:style w:type="paragraph" w:styleId="a6">
    <w:name w:val="List Bullet"/>
    <w:basedOn w:val="ab"/>
    <w:uiPriority w:val="99"/>
    <w:unhideWhenUsed/>
    <w:rsid w:val="00DE470B"/>
    <w:pPr>
      <w:numPr>
        <w:numId w:val="1"/>
      </w:numPr>
      <w:contextualSpacing/>
    </w:pPr>
  </w:style>
  <w:style w:type="paragraph" w:styleId="2">
    <w:name w:val="List Number 2"/>
    <w:basedOn w:val="ab"/>
    <w:uiPriority w:val="99"/>
    <w:unhideWhenUsed/>
    <w:rsid w:val="00DE470B"/>
    <w:pPr>
      <w:numPr>
        <w:numId w:val="3"/>
      </w:numPr>
      <w:contextualSpacing/>
    </w:pPr>
    <w:rPr>
      <w:lang w:val="en-US"/>
    </w:rPr>
  </w:style>
  <w:style w:type="paragraph" w:styleId="a">
    <w:name w:val="List Number"/>
    <w:basedOn w:val="ab"/>
    <w:uiPriority w:val="99"/>
    <w:unhideWhenUsed/>
    <w:rsid w:val="00167896"/>
    <w:pPr>
      <w:numPr>
        <w:numId w:val="2"/>
      </w:numPr>
      <w:contextualSpacing/>
    </w:pPr>
  </w:style>
  <w:style w:type="table" w:styleId="afc">
    <w:name w:val="Table Grid"/>
    <w:basedOn w:val="ad"/>
    <w:uiPriority w:val="39"/>
    <w:rsid w:val="00F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d">
    <w:name w:val="Таблица в ВКР"/>
    <w:basedOn w:val="ad"/>
    <w:uiPriority w:val="99"/>
    <w:rsid w:val="00A41FB0"/>
    <w:pPr>
      <w:spacing w:after="322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Плотный текст таблицы"/>
    <w:basedOn w:val="ab"/>
    <w:qFormat/>
    <w:rsid w:val="00445EC0"/>
    <w:pPr>
      <w:keepLines/>
      <w:spacing w:line="240" w:lineRule="auto"/>
      <w:ind w:firstLine="0"/>
    </w:pPr>
    <w:rPr>
      <w:sz w:val="24"/>
    </w:rPr>
  </w:style>
  <w:style w:type="paragraph" w:styleId="3">
    <w:name w:val="List Number 3"/>
    <w:basedOn w:val="ab"/>
    <w:uiPriority w:val="99"/>
    <w:unhideWhenUsed/>
    <w:rsid w:val="006028D2"/>
    <w:pPr>
      <w:numPr>
        <w:numId w:val="4"/>
      </w:numPr>
      <w:contextualSpacing/>
    </w:pPr>
  </w:style>
  <w:style w:type="paragraph" w:customStyle="1" w:styleId="a8">
    <w:name w:val="Название рисунка"/>
    <w:basedOn w:val="ab"/>
    <w:next w:val="ab"/>
    <w:qFormat/>
    <w:rsid w:val="00CE4E16"/>
    <w:pPr>
      <w:keepLines/>
      <w:numPr>
        <w:ilvl w:val="5"/>
        <w:numId w:val="12"/>
      </w:numPr>
      <w:suppressAutoHyphens/>
      <w:spacing w:after="280" w:line="240" w:lineRule="auto"/>
      <w:jc w:val="center"/>
    </w:pPr>
  </w:style>
  <w:style w:type="paragraph" w:styleId="aff">
    <w:name w:val="header"/>
    <w:basedOn w:val="ab"/>
    <w:link w:val="aff0"/>
    <w:uiPriority w:val="99"/>
    <w:unhideWhenUsed/>
    <w:rsid w:val="002D523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Формула Знак"/>
    <w:basedOn w:val="ac"/>
    <w:link w:val="af1"/>
    <w:rsid w:val="00D75471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c"/>
    <w:link w:val="aff"/>
    <w:uiPriority w:val="99"/>
    <w:rsid w:val="002D5232"/>
    <w:rPr>
      <w:rFonts w:ascii="Times New Roman" w:hAnsi="Times New Roman"/>
      <w:sz w:val="28"/>
    </w:rPr>
  </w:style>
  <w:style w:type="character" w:styleId="aff1">
    <w:name w:val="Hyperlink"/>
    <w:basedOn w:val="ac"/>
    <w:uiPriority w:val="99"/>
    <w:unhideWhenUsed/>
    <w:rsid w:val="003224F4"/>
    <w:rPr>
      <w:color w:val="0563C1" w:themeColor="hyperlink"/>
      <w:u w:val="single"/>
    </w:rPr>
  </w:style>
  <w:style w:type="paragraph" w:styleId="aff2">
    <w:name w:val="footer"/>
    <w:basedOn w:val="ab"/>
    <w:link w:val="aff3"/>
    <w:uiPriority w:val="99"/>
    <w:unhideWhenUsed/>
    <w:rsid w:val="003C226C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c"/>
    <w:link w:val="aff2"/>
    <w:uiPriority w:val="99"/>
    <w:rsid w:val="003C226C"/>
    <w:rPr>
      <w:rFonts w:ascii="Times New Roman" w:hAnsi="Times New Roman"/>
      <w:sz w:val="28"/>
    </w:rPr>
  </w:style>
  <w:style w:type="character" w:customStyle="1" w:styleId="aff4">
    <w:name w:val="Ключевые слова"/>
    <w:basedOn w:val="ac"/>
    <w:uiPriority w:val="1"/>
    <w:rsid w:val="004D5C07"/>
    <w:rPr>
      <w:rFonts w:ascii="Times New Roman" w:hAnsi="Times New Roman"/>
      <w:b w:val="0"/>
      <w:i w:val="0"/>
      <w:caps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customStyle="1" w:styleId="aff5">
    <w:name w:val="Подписи титульного листа"/>
    <w:basedOn w:val="ab"/>
    <w:qFormat/>
    <w:rsid w:val="00DF4C19"/>
    <w:pPr>
      <w:spacing w:line="240" w:lineRule="auto"/>
      <w:ind w:left="7088" w:firstLine="0"/>
      <w:jc w:val="center"/>
    </w:pPr>
    <w:rPr>
      <w:i/>
      <w:sz w:val="20"/>
    </w:rPr>
  </w:style>
  <w:style w:type="character" w:customStyle="1" w:styleId="aff6">
    <w:name w:val="Текст пустых полей"/>
    <w:basedOn w:val="afb"/>
    <w:uiPriority w:val="1"/>
    <w:qFormat/>
    <w:rsid w:val="002A3C58"/>
    <w:rPr>
      <w:rFonts w:ascii="Times New Roman" w:hAnsi="Times New Roman"/>
      <w:i/>
      <w:color w:val="EA2A16"/>
      <w:sz w:val="28"/>
      <w:u w:val="none"/>
    </w:rPr>
  </w:style>
  <w:style w:type="paragraph" w:customStyle="1" w:styleId="aff7">
    <w:name w:val="Текст титульного листа"/>
    <w:basedOn w:val="ab"/>
    <w:qFormat/>
    <w:rsid w:val="00BF2190"/>
    <w:pPr>
      <w:keepNext/>
      <w:keepLines/>
      <w:suppressAutoHyphens/>
      <w:spacing w:line="240" w:lineRule="auto"/>
      <w:ind w:firstLine="0"/>
    </w:pPr>
  </w:style>
  <w:style w:type="paragraph" w:customStyle="1" w:styleId="a9">
    <w:name w:val="Название таблицы"/>
    <w:basedOn w:val="ab"/>
    <w:next w:val="ab"/>
    <w:qFormat/>
    <w:rsid w:val="00CE4E16"/>
    <w:pPr>
      <w:keepNext/>
      <w:keepLines/>
      <w:numPr>
        <w:ilvl w:val="6"/>
        <w:numId w:val="12"/>
      </w:numPr>
      <w:suppressAutoHyphens/>
      <w:spacing w:before="120" w:after="280" w:line="240" w:lineRule="auto"/>
    </w:pPr>
  </w:style>
  <w:style w:type="paragraph" w:customStyle="1" w:styleId="aa">
    <w:name w:val="Продолжение таблицы"/>
    <w:basedOn w:val="a9"/>
    <w:qFormat/>
    <w:rsid w:val="00A171E8"/>
    <w:pPr>
      <w:pageBreakBefore/>
      <w:numPr>
        <w:ilvl w:val="7"/>
      </w:numPr>
    </w:pPr>
  </w:style>
  <w:style w:type="paragraph" w:customStyle="1" w:styleId="a1">
    <w:name w:val="Название приложения"/>
    <w:basedOn w:val="1"/>
    <w:next w:val="ab"/>
    <w:qFormat/>
    <w:rsid w:val="00C752E0"/>
    <w:pPr>
      <w:numPr>
        <w:numId w:val="23"/>
      </w:numPr>
    </w:pPr>
    <w:rPr>
      <w:caps w:val="0"/>
    </w:rPr>
  </w:style>
  <w:style w:type="paragraph" w:customStyle="1" w:styleId="a2">
    <w:name w:val="Название рисунка приложения"/>
    <w:basedOn w:val="a8"/>
    <w:next w:val="ab"/>
    <w:qFormat/>
    <w:rsid w:val="00C752E0"/>
    <w:pPr>
      <w:numPr>
        <w:numId w:val="23"/>
      </w:numPr>
    </w:pPr>
    <w:rPr>
      <w:lang w:eastAsia="ru-RU"/>
    </w:rPr>
  </w:style>
  <w:style w:type="numbering" w:customStyle="1" w:styleId="a7">
    <w:name w:val="Нумерация в тексте"/>
    <w:uiPriority w:val="99"/>
    <w:rsid w:val="007D546F"/>
    <w:pPr>
      <w:numPr>
        <w:numId w:val="6"/>
      </w:numPr>
    </w:pPr>
  </w:style>
  <w:style w:type="numbering" w:customStyle="1" w:styleId="a5">
    <w:name w:val="НП"/>
    <w:uiPriority w:val="99"/>
    <w:rsid w:val="00BC638A"/>
    <w:pPr>
      <w:numPr>
        <w:numId w:val="7"/>
      </w:numPr>
    </w:pPr>
  </w:style>
  <w:style w:type="paragraph" w:customStyle="1" w:styleId="aff8">
    <w:name w:val="Рисунок приложения"/>
    <w:basedOn w:val="af"/>
    <w:next w:val="a2"/>
    <w:qFormat/>
    <w:rsid w:val="00140CB5"/>
  </w:style>
  <w:style w:type="paragraph" w:customStyle="1" w:styleId="a3">
    <w:name w:val="Название таблицы приложения"/>
    <w:basedOn w:val="a9"/>
    <w:next w:val="ab"/>
    <w:qFormat/>
    <w:rsid w:val="00C752E0"/>
    <w:pPr>
      <w:numPr>
        <w:numId w:val="23"/>
      </w:numPr>
    </w:pPr>
  </w:style>
  <w:style w:type="paragraph" w:customStyle="1" w:styleId="a4">
    <w:name w:val="Продолжение таблицы приложения"/>
    <w:basedOn w:val="aa"/>
    <w:next w:val="ab"/>
    <w:qFormat/>
    <w:rsid w:val="00C752E0"/>
    <w:pPr>
      <w:numPr>
        <w:numId w:val="23"/>
      </w:numPr>
    </w:pPr>
  </w:style>
  <w:style w:type="numbering" w:customStyle="1" w:styleId="a0">
    <w:name w:val="Нумерация в приложениях"/>
    <w:uiPriority w:val="99"/>
    <w:rsid w:val="00C752E0"/>
    <w:pPr>
      <w:numPr>
        <w:numId w:val="9"/>
      </w:numPr>
    </w:pPr>
  </w:style>
  <w:style w:type="paragraph" w:styleId="aff9">
    <w:name w:val="List Paragraph"/>
    <w:basedOn w:val="ab"/>
    <w:uiPriority w:val="34"/>
    <w:qFormat/>
    <w:rsid w:val="0025580C"/>
    <w:pPr>
      <w:ind w:left="720"/>
      <w:contextualSpacing/>
    </w:pPr>
  </w:style>
  <w:style w:type="paragraph" w:styleId="affa">
    <w:name w:val="Revision"/>
    <w:hidden/>
    <w:uiPriority w:val="99"/>
    <w:semiHidden/>
    <w:rsid w:val="00D7035A"/>
    <w:pPr>
      <w:spacing w:after="0" w:line="240" w:lineRule="auto"/>
    </w:pPr>
    <w:rPr>
      <w:rFonts w:ascii="Times New Roman" w:hAnsi="Times New Roman"/>
      <w:sz w:val="28"/>
    </w:rPr>
  </w:style>
  <w:style w:type="paragraph" w:styleId="affb">
    <w:name w:val="caption"/>
    <w:basedOn w:val="ab"/>
    <w:next w:val="ab"/>
    <w:uiPriority w:val="35"/>
    <w:unhideWhenUsed/>
    <w:qFormat/>
    <w:rsid w:val="00897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c">
    <w:name w:val="footnote text"/>
    <w:basedOn w:val="ab"/>
    <w:link w:val="affd"/>
    <w:uiPriority w:val="99"/>
    <w:semiHidden/>
    <w:unhideWhenUsed/>
    <w:rsid w:val="00712316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c"/>
    <w:link w:val="affc"/>
    <w:uiPriority w:val="99"/>
    <w:semiHidden/>
    <w:rsid w:val="00712316"/>
    <w:rPr>
      <w:rFonts w:ascii="Times New Roman" w:hAnsi="Times New Roman"/>
      <w:sz w:val="20"/>
      <w:szCs w:val="20"/>
    </w:rPr>
  </w:style>
  <w:style w:type="character" w:styleId="affe">
    <w:name w:val="footnote reference"/>
    <w:basedOn w:val="ac"/>
    <w:uiPriority w:val="99"/>
    <w:semiHidden/>
    <w:unhideWhenUsed/>
    <w:rsid w:val="00712316"/>
    <w:rPr>
      <w:vertAlign w:val="superscript"/>
    </w:rPr>
  </w:style>
  <w:style w:type="character" w:styleId="afff">
    <w:name w:val="Unresolved Mention"/>
    <w:basedOn w:val="ac"/>
    <w:uiPriority w:val="99"/>
    <w:semiHidden/>
    <w:unhideWhenUsed/>
    <w:rsid w:val="0092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nyc.gov/site/tlc/about/tlc-trip-record-data.pag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03C2-9097-4E7D-8C54-E475F9A059F1}"/>
      </w:docPartPr>
      <w:docPartBody>
        <w:p w:rsidR="00166E4E" w:rsidRDefault="00B53995"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5D4C74BF44E2E81D2F031938E5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74E52-9EAF-4C24-8925-145D601635E4}"/>
      </w:docPartPr>
      <w:docPartBody>
        <w:p w:rsidR="00166E4E" w:rsidRDefault="00D03961" w:rsidP="00D03961">
          <w:pPr>
            <w:pStyle w:val="F5A5D4C74BF44E2E81D2F031938E5A8638"/>
          </w:pPr>
          <w:r w:rsidRPr="00F971A1">
            <w:rPr>
              <w:rStyle w:val="a4"/>
            </w:rPr>
            <w:t>Выберите направление</w:t>
          </w:r>
        </w:p>
      </w:docPartBody>
    </w:docPart>
    <w:docPart>
      <w:docPartPr>
        <w:name w:val="4A193F5A88B34F6DA66504FE419E2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885AC-C406-4F54-BAD2-CE0238935CAB}"/>
      </w:docPartPr>
      <w:docPartBody>
        <w:p w:rsidR="00D03961" w:rsidRDefault="00D03961" w:rsidP="00D03961">
          <w:pPr>
            <w:pStyle w:val="4A193F5A88B34F6DA66504FE419E2575"/>
          </w:pPr>
          <w:r w:rsidRPr="001A0F5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CC98A80934FD1B5E2A2960A241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0A91F-A5DE-4BE3-B08A-719C6A46868D}"/>
      </w:docPartPr>
      <w:docPartBody>
        <w:p w:rsidR="00D03961" w:rsidRDefault="00D03961" w:rsidP="00D03961">
          <w:pPr>
            <w:pStyle w:val="F3ECC98A80934FD1B5E2A2960A2418183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  <w:docPart>
      <w:docPartPr>
        <w:name w:val="556DF8FC2EFF441A93D8C27196B84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55760-41C5-49C7-8D41-C48C28BF0746}"/>
      </w:docPartPr>
      <w:docPartBody>
        <w:p w:rsidR="00D03961" w:rsidRDefault="00D03961" w:rsidP="00D03961">
          <w:pPr>
            <w:pStyle w:val="556DF8FC2EFF441A93D8C27196B845AE2"/>
          </w:pPr>
          <w:r>
            <w:rPr>
              <w:rStyle w:val="a4"/>
            </w:rPr>
            <w:t>Номер варианта</w:t>
          </w:r>
        </w:p>
      </w:docPartBody>
    </w:docPart>
    <w:docPart>
      <w:docPartPr>
        <w:name w:val="83820382828D45C0B32EA9FE78821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2776D-957D-4CAB-B106-BADF56AA0D4E}"/>
      </w:docPartPr>
      <w:docPartBody>
        <w:p w:rsidR="00D03961" w:rsidRDefault="00D03961" w:rsidP="00D03961">
          <w:pPr>
            <w:pStyle w:val="83820382828D45C0B32EA9FE78821F66"/>
          </w:pPr>
          <w:r w:rsidRPr="007D16B3">
            <w:rPr>
              <w:rStyle w:val="a4"/>
            </w:rPr>
            <w:t>Номер группы</w:t>
          </w:r>
        </w:p>
      </w:docPartBody>
    </w:docPart>
    <w:docPart>
      <w:docPartPr>
        <w:name w:val="7CE7EEBC44CD4F988C32DC5DC8F46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2AC76-753A-484A-BF1D-DDA825609449}"/>
      </w:docPartPr>
      <w:docPartBody>
        <w:p w:rsidR="00D03961" w:rsidRDefault="00D03961" w:rsidP="00D03961">
          <w:pPr>
            <w:pStyle w:val="7CE7EEBC44CD4F988C32DC5DC8F46B611"/>
          </w:pPr>
          <w:r>
            <w:rPr>
              <w:rStyle w:val="a4"/>
            </w:rPr>
            <w:t>Фамилия И.О. преподавателя</w:t>
          </w:r>
        </w:p>
      </w:docPartBody>
    </w:docPart>
    <w:docPart>
      <w:docPartPr>
        <w:name w:val="215EC180A4B44319A45A5421261FD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91F82-3F1B-4034-8E68-6D0510D26D85}"/>
      </w:docPartPr>
      <w:docPartBody>
        <w:p w:rsidR="00D03961" w:rsidRDefault="00D03961" w:rsidP="00D03961">
          <w:pPr>
            <w:pStyle w:val="215EC180A4B44319A45A5421261FD109"/>
          </w:pPr>
          <w:r>
            <w:rPr>
              <w:rStyle w:val="a4"/>
            </w:rPr>
            <w:t>уч. степень, уч. звание</w:t>
          </w:r>
        </w:p>
      </w:docPartBody>
    </w:docPart>
    <w:docPart>
      <w:docPartPr>
        <w:name w:val="C755B94EB71E41BD9CDC0B841663D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FCDD6-E97D-4CB4-B366-BF4F85B0FD8E}"/>
      </w:docPartPr>
      <w:docPartBody>
        <w:p w:rsidR="00F802FD" w:rsidRDefault="00806C0C" w:rsidP="00806C0C">
          <w:pPr>
            <w:pStyle w:val="C755B94EB71E41BD9CDC0B841663D98B"/>
          </w:pPr>
          <w:r w:rsidRPr="00F971A1">
            <w:rPr>
              <w:rStyle w:val="a4"/>
            </w:rPr>
            <w:t>ФИО</w:t>
          </w:r>
          <w:r>
            <w:rPr>
              <w:rStyle w:val="a4"/>
            </w:rPr>
            <w:t xml:space="preserve"> студ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F7E"/>
    <w:multiLevelType w:val="multilevel"/>
    <w:tmpl w:val="182E0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076359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F"/>
    <w:rsid w:val="000B34F1"/>
    <w:rsid w:val="00166E4E"/>
    <w:rsid w:val="001A758E"/>
    <w:rsid w:val="001E605F"/>
    <w:rsid w:val="00236994"/>
    <w:rsid w:val="002D5210"/>
    <w:rsid w:val="00314DD8"/>
    <w:rsid w:val="00425ACF"/>
    <w:rsid w:val="004E2297"/>
    <w:rsid w:val="00593394"/>
    <w:rsid w:val="0059358E"/>
    <w:rsid w:val="0068129D"/>
    <w:rsid w:val="006E2B03"/>
    <w:rsid w:val="007A75EC"/>
    <w:rsid w:val="00806C0C"/>
    <w:rsid w:val="00824B2B"/>
    <w:rsid w:val="00870983"/>
    <w:rsid w:val="009A60B2"/>
    <w:rsid w:val="00A566E8"/>
    <w:rsid w:val="00B53995"/>
    <w:rsid w:val="00BE32CD"/>
    <w:rsid w:val="00C65499"/>
    <w:rsid w:val="00D03961"/>
    <w:rsid w:val="00D44DAA"/>
    <w:rsid w:val="00DF05E3"/>
    <w:rsid w:val="00EB4BF2"/>
    <w:rsid w:val="00F451C5"/>
    <w:rsid w:val="00F802FD"/>
    <w:rsid w:val="00FB2147"/>
    <w:rsid w:val="00FC1229"/>
    <w:rsid w:val="00FF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0B2"/>
    <w:rPr>
      <w:color w:val="808080"/>
    </w:rPr>
  </w:style>
  <w:style w:type="character" w:customStyle="1" w:styleId="a4">
    <w:name w:val="Текст пустых полей"/>
    <w:basedOn w:val="a3"/>
    <w:uiPriority w:val="1"/>
    <w:qFormat/>
    <w:rsid w:val="00806C0C"/>
    <w:rPr>
      <w:rFonts w:ascii="Times New Roman" w:hAnsi="Times New Roman"/>
      <w:i/>
      <w:color w:val="EA2A16"/>
      <w:sz w:val="28"/>
      <w:u w:val="none"/>
    </w:rPr>
  </w:style>
  <w:style w:type="paragraph" w:customStyle="1" w:styleId="4A193F5A88B34F6DA66504FE419E2575">
    <w:name w:val="4A193F5A88B34F6DA66504FE419E2575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5A5D4C74BF44E2E81D2F031938E5A8638">
    <w:name w:val="F5A5D4C74BF44E2E81D2F031938E5A8638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83820382828D45C0B32EA9FE78821F66">
    <w:name w:val="83820382828D45C0B32EA9FE78821F66"/>
    <w:rsid w:val="00D03961"/>
  </w:style>
  <w:style w:type="paragraph" w:customStyle="1" w:styleId="556DF8FC2EFF441A93D8C27196B845AE2">
    <w:name w:val="556DF8FC2EFF441A93D8C27196B845AE2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F3ECC98A80934FD1B5E2A2960A2418183">
    <w:name w:val="F3ECC98A80934FD1B5E2A2960A2418183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7CE7EEBC44CD4F988C32DC5DC8F46B611">
    <w:name w:val="7CE7EEBC44CD4F988C32DC5DC8F46B611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215EC180A4B44319A45A5421261FD109">
    <w:name w:val="215EC180A4B44319A45A5421261FD109"/>
    <w:rsid w:val="00D03961"/>
    <w:pPr>
      <w:keepNext/>
      <w:keepLines/>
      <w:suppressAutoHyphens/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C755B94EB71E41BD9CDC0B841663D98B">
    <w:name w:val="C755B94EB71E41BD9CDC0B841663D98B"/>
    <w:rsid w:val="00806C0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1T08:05:42.8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4 1 24575,'-5'12'0,"-199"614"0,29 6 0,155-559 0,-1 4 0,-22 141 0,43-218 0,0 0 0,0 1 0,0-1 0,0 0 0,-1 0 0,1 1 0,0-1 0,0 0 0,0 1 0,0-1 0,0 0 0,0 1 0,0-1 0,0 0 0,0 0 0,0 1 0,0-1 0,0 0 0,0 1 0,0-1 0,0 0 0,0 1 0,0-1 0,1 0 0,-1 0 0,0 1 0,0-1 0,0 0 0,0 0 0,1 1 0,-1-1 0,0 0 0,0 0 0,1 1 0,-1-1 0,0 0 0,0 0 0,1 0 0,11-11 0,134-181 0,-50 61 0,146-169 0,0 1 0,-18-15 0,-204 281 0,-19 27 0,-14 21 0,-158 165 0,66-75 0,-66 89 0,131-141 0,-63 108 0,102-160 0,-10 18 0,2-1 0,-14 38 0,22-51 0,-1 0 0,1 0 0,0 1 0,0-1 0,1 0 0,-1 0 0,1 1 0,0-1 0,1 0 0,-1 1 0,1-1 0,0 0 0,0 0 0,1 0 0,0 0 0,3 8 0,-1-7 0,1 1 0,0-1 0,0 0 0,0-1 0,1 0 0,-1 1 0,1-2 0,1 1 0,-1-1 0,1 0 0,-1 0 0,1 0 0,13 3 0,7 3 0,1-2 0,37 6 0,5-4 0,84 1 0,60 9 0,-204-19 0,0 1 0,0 0 0,0 1 0,-1 1 0,1-1 0,-1 1 0,0 1 0,0 0 0,0 0 0,-1 1 0,14 11 0,-17-12 0,0 1 0,0 1 0,-1-1 0,1 0 0,-1 1 0,-1 0 0,0 0 0,0 0 0,0 0 0,0 1 0,-1-1 0,-1 1 0,1 0 0,-1-1 0,0 1 0,-1 11 0,-1 2 0,0 0 0,-2 1 0,0-1 0,-1 0 0,-8 22 0,-2-2 0,-2-1 0,-38 69 0,8-32-231,-4-2-1,-111 126 1,-148 113-464,-121 50 695,386-333 0,-79 43 0,111-68 0,1-1 0,-1 0 0,0 0 0,0-1 0,0-1 0,0 0 0,-26 2 0,35-5 0,1 1 0,-1-1 0,0 0 0,0-1 0,0 1 0,0-1 0,1 1 0,-1-1 0,0 0 0,0 0 0,1 0 0,-1 0 0,1 0 0,-1-1 0,1 1 0,-1-1 0,1 0 0,0 0 0,0 1 0,0-1 0,0-1 0,0 1 0,0 0 0,1 0 0,-1-1 0,1 1 0,-1-1 0,1 1 0,-2-6 0,1-1 0,1 0 0,-1 0 0,2-1 0,-1 1 0,1 0 0,1 0 0,0-1 0,3-14 0,3-9 0,2 0 0,2 0 0,17-37 0,3 3 0,51-79 0,-18 49-179,4 2 0,5 4 0,141-139 0,-76 105-179,247-174 0,285-137-1377,-368 249-190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045F-A701-4C1B-8E2D-24904DA7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рестьянинов Александр Алексеевич</cp:lastModifiedBy>
  <cp:revision>44</cp:revision>
  <dcterms:created xsi:type="dcterms:W3CDTF">2022-05-16T06:55:00Z</dcterms:created>
  <dcterms:modified xsi:type="dcterms:W3CDTF">2022-12-01T08:05:00Z</dcterms:modified>
</cp:coreProperties>
</file>